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6E3" w14:textId="37ED4EEF" w:rsidR="001A17E9" w:rsidRPr="006934FD" w:rsidRDefault="001A17E9" w:rsidP="00E40F0C">
      <w:pPr>
        <w:widowControl/>
        <w:jc w:val="left"/>
      </w:pPr>
    </w:p>
    <w:p w14:paraId="2978B75B" w14:textId="77777777"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68992" behindDoc="0" locked="0" layoutInCell="1" allowOverlap="1" wp14:anchorId="1B8BC6AF" wp14:editId="50D1C171">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C6A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　</w:t>
      </w:r>
    </w:p>
    <w:p w14:paraId="171EEBC3" w14:textId="77777777" w:rsidR="00035FB2" w:rsidRPr="00C35C95" w:rsidRDefault="00035FB2" w:rsidP="00035FB2">
      <w:pPr>
        <w:autoSpaceDE w:val="0"/>
        <w:autoSpaceDN w:val="0"/>
        <w:rPr>
          <w:rFonts w:asciiTheme="majorEastAsia" w:eastAsiaTheme="majorEastAsia" w:hAnsiTheme="majorEastAsia"/>
          <w:szCs w:val="24"/>
        </w:rPr>
      </w:pPr>
    </w:p>
    <w:p w14:paraId="1847592E"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0434FC2D" w14:textId="4A5EEF68" w:rsidR="00035FB2" w:rsidRPr="00BD4DB6" w:rsidRDefault="00035FB2" w:rsidP="00035FB2">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hint="eastAsia"/>
          <w:szCs w:val="24"/>
        </w:rPr>
        <w:t xml:space="preserve">理 事 長　</w:t>
      </w:r>
      <w:r w:rsidR="00ED0156">
        <w:rPr>
          <w:rFonts w:asciiTheme="majorEastAsia" w:eastAsiaTheme="majorEastAsia" w:hAnsiTheme="majorEastAsia" w:hint="eastAsia"/>
          <w:szCs w:val="24"/>
        </w:rPr>
        <w:t xml:space="preserve">伍嶋　二美男　</w:t>
      </w:r>
      <w:r w:rsidR="00D629CA" w:rsidRPr="00BD4DB6">
        <w:rPr>
          <w:rFonts w:asciiTheme="majorEastAsia" w:eastAsiaTheme="majorEastAsia" w:hAnsiTheme="majorEastAsia" w:hint="eastAsia"/>
          <w:szCs w:val="24"/>
        </w:rPr>
        <w:t>殿</w:t>
      </w:r>
    </w:p>
    <w:p w14:paraId="7FBB023E" w14:textId="77777777" w:rsidR="00035FB2" w:rsidRPr="00C35C95" w:rsidRDefault="00035FB2" w:rsidP="00035FB2">
      <w:pPr>
        <w:autoSpaceDE w:val="0"/>
        <w:autoSpaceDN w:val="0"/>
        <w:rPr>
          <w:rFonts w:asciiTheme="majorEastAsia" w:eastAsiaTheme="majorEastAsia" w:hAnsiTheme="majorEastAsia"/>
          <w:szCs w:val="24"/>
        </w:rPr>
      </w:pPr>
    </w:p>
    <w:p w14:paraId="4451F1B2"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16B2062B"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6A3648E" w14:textId="44048D9D" w:rsidR="00035FB2" w:rsidRPr="00C35C95" w:rsidRDefault="00035FB2" w:rsidP="000517AC">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sidR="000517AC">
        <w:rPr>
          <w:rFonts w:asciiTheme="majorEastAsia" w:eastAsiaTheme="majorEastAsia" w:hAnsiTheme="majorEastAsia" w:hint="eastAsia"/>
          <w:szCs w:val="24"/>
        </w:rPr>
        <w:t xml:space="preserve">　</w:t>
      </w:r>
    </w:p>
    <w:p w14:paraId="055579A0" w14:textId="77777777" w:rsidR="00035FB2" w:rsidRPr="00C35C95" w:rsidRDefault="00035FB2" w:rsidP="00035FB2">
      <w:pPr>
        <w:ind w:rightChars="86" w:right="207"/>
        <w:rPr>
          <w:rFonts w:asciiTheme="majorEastAsia" w:eastAsiaTheme="majorEastAsia" w:hAnsiTheme="majorEastAsia"/>
          <w:szCs w:val="24"/>
        </w:rPr>
      </w:pPr>
    </w:p>
    <w:p w14:paraId="3B27A107" w14:textId="77777777" w:rsidR="00035FB2" w:rsidRPr="006934FD" w:rsidRDefault="00035FB2" w:rsidP="00035FB2">
      <w:pPr>
        <w:ind w:rightChars="86" w:right="207"/>
        <w:rPr>
          <w:rFonts w:asciiTheme="majorEastAsia" w:eastAsiaTheme="majorEastAsia" w:hAnsiTheme="majorEastAsia"/>
          <w:szCs w:val="24"/>
        </w:rPr>
      </w:pPr>
    </w:p>
    <w:p w14:paraId="7A596254" w14:textId="5EB0A424" w:rsidR="00035FB2" w:rsidRPr="006934FD" w:rsidRDefault="004D3808" w:rsidP="00563EEF">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令和</w:t>
      </w:r>
      <w:r w:rsidR="00563EEF" w:rsidRPr="006934FD">
        <w:rPr>
          <w:rFonts w:asciiTheme="majorEastAsia" w:eastAsiaTheme="majorEastAsia" w:hAnsiTheme="majorEastAsia" w:cs="ＭＳ 明朝" w:hint="eastAsia"/>
          <w:szCs w:val="24"/>
        </w:rPr>
        <w:t>５</w:t>
      </w:r>
      <w:r w:rsidR="00035FB2" w:rsidRPr="006934FD">
        <w:rPr>
          <w:rFonts w:asciiTheme="majorEastAsia" w:eastAsiaTheme="majorEastAsia" w:hAnsiTheme="majorEastAsia" w:cs="ＭＳ 明朝" w:hint="eastAsia"/>
          <w:szCs w:val="24"/>
        </w:rPr>
        <w:t xml:space="preserve">年度 </w:t>
      </w:r>
      <w:r w:rsidR="00781A98">
        <w:rPr>
          <w:rFonts w:asciiTheme="majorEastAsia" w:eastAsiaTheme="majorEastAsia" w:hAnsiTheme="majorEastAsia" w:cs="ＭＳ 明朝" w:hint="eastAsia"/>
          <w:szCs w:val="24"/>
        </w:rPr>
        <w:t>ヘルスケア産業育成創出</w:t>
      </w:r>
      <w:r w:rsidR="00563EEF" w:rsidRPr="006934FD">
        <w:rPr>
          <w:rFonts w:asciiTheme="majorEastAsia" w:eastAsiaTheme="majorEastAsia" w:hAnsiTheme="majorEastAsia" w:cs="ＭＳ 明朝" w:hint="eastAsia"/>
          <w:szCs w:val="24"/>
        </w:rPr>
        <w:t>事業費補助金（</w:t>
      </w:r>
      <w:r w:rsidR="00781A98">
        <w:rPr>
          <w:rFonts w:asciiTheme="majorEastAsia" w:eastAsiaTheme="majorEastAsia" w:hAnsiTheme="majorEastAsia" w:cs="ＭＳ 明朝" w:hint="eastAsia"/>
          <w:szCs w:val="24"/>
        </w:rPr>
        <w:t>ヘルスケア製品開発加速化枠</w:t>
      </w:r>
      <w:r w:rsidR="00563EEF" w:rsidRPr="006934FD">
        <w:rPr>
          <w:rFonts w:asciiTheme="majorEastAsia" w:eastAsiaTheme="majorEastAsia" w:hAnsiTheme="majorEastAsia" w:cs="ＭＳ 明朝" w:hint="eastAsia"/>
          <w:szCs w:val="24"/>
        </w:rPr>
        <w:t>）</w:t>
      </w:r>
      <w:r w:rsidR="00035FB2" w:rsidRPr="006934FD">
        <w:rPr>
          <w:rFonts w:asciiTheme="majorEastAsia" w:eastAsiaTheme="majorEastAsia" w:hAnsiTheme="majorEastAsia" w:cs="ＭＳ 明朝" w:hint="eastAsia"/>
          <w:szCs w:val="24"/>
        </w:rPr>
        <w:t>研究開発提案書</w:t>
      </w:r>
      <w:r w:rsidR="00035FB2" w:rsidRPr="006934FD">
        <w:rPr>
          <w:rFonts w:asciiTheme="majorEastAsia" w:eastAsiaTheme="majorEastAsia" w:hAnsiTheme="majorEastAsia" w:hint="eastAsia"/>
          <w:szCs w:val="24"/>
        </w:rPr>
        <w:t>の提出について</w:t>
      </w:r>
    </w:p>
    <w:p w14:paraId="521E3A15" w14:textId="77777777" w:rsidR="00035FB2" w:rsidRPr="006934FD" w:rsidRDefault="00035FB2" w:rsidP="00563EEF">
      <w:pPr>
        <w:autoSpaceDE w:val="0"/>
        <w:autoSpaceDN w:val="0"/>
        <w:jc w:val="left"/>
        <w:rPr>
          <w:rFonts w:asciiTheme="majorEastAsia" w:eastAsiaTheme="majorEastAsia" w:hAnsiTheme="majorEastAsia"/>
          <w:spacing w:val="2"/>
          <w:szCs w:val="24"/>
        </w:rPr>
      </w:pPr>
    </w:p>
    <w:p w14:paraId="6CA72459" w14:textId="7891826F" w:rsidR="00035FB2" w:rsidRPr="00BD4DB6" w:rsidRDefault="00781A98" w:rsidP="00563EEF">
      <w:pPr>
        <w:autoSpaceDE w:val="0"/>
        <w:autoSpaceDN w:val="0"/>
        <w:ind w:firstLineChars="100" w:firstLine="241"/>
        <w:jc w:val="left"/>
        <w:rPr>
          <w:rFonts w:asciiTheme="majorEastAsia" w:eastAsiaTheme="majorEastAsia" w:hAnsiTheme="majorEastAsia"/>
          <w:szCs w:val="24"/>
        </w:rPr>
      </w:pPr>
      <w:r>
        <w:rPr>
          <w:rFonts w:asciiTheme="majorEastAsia" w:eastAsiaTheme="majorEastAsia" w:hAnsiTheme="majorEastAsia" w:cs="ＭＳ 明朝" w:hint="eastAsia"/>
          <w:szCs w:val="24"/>
        </w:rPr>
        <w:t>ヘルスケア産業育成創出</w:t>
      </w:r>
      <w:r w:rsidR="00563EEF" w:rsidRPr="006934FD">
        <w:rPr>
          <w:rFonts w:asciiTheme="majorEastAsia" w:eastAsiaTheme="majorEastAsia" w:hAnsiTheme="majorEastAsia" w:cs="ＭＳ 明朝" w:hint="eastAsia"/>
          <w:szCs w:val="24"/>
        </w:rPr>
        <w:t>事業費補助金（</w:t>
      </w:r>
      <w:r>
        <w:rPr>
          <w:rFonts w:asciiTheme="majorEastAsia" w:eastAsiaTheme="majorEastAsia" w:hAnsiTheme="majorEastAsia" w:cs="ＭＳ 明朝" w:hint="eastAsia"/>
          <w:szCs w:val="24"/>
        </w:rPr>
        <w:t>ヘルスケア製品開発加速化枠</w:t>
      </w:r>
      <w:r w:rsidR="00563EEF" w:rsidRPr="006934FD">
        <w:rPr>
          <w:rFonts w:asciiTheme="majorEastAsia" w:eastAsiaTheme="majorEastAsia" w:hAnsiTheme="majorEastAsia" w:cs="ＭＳ 明朝" w:hint="eastAsia"/>
          <w:szCs w:val="24"/>
        </w:rPr>
        <w:t>）</w:t>
      </w:r>
      <w:r w:rsidR="00035FB2" w:rsidRPr="006934FD">
        <w:rPr>
          <w:rFonts w:asciiTheme="majorEastAsia" w:eastAsiaTheme="majorEastAsia" w:hAnsiTheme="majorEastAsia" w:cs="ＭＳ 明朝" w:hint="eastAsia"/>
          <w:szCs w:val="24"/>
        </w:rPr>
        <w:t>に係る</w:t>
      </w:r>
      <w:r w:rsidR="00563EEF" w:rsidRPr="006934FD">
        <w:rPr>
          <w:rFonts w:asciiTheme="majorEastAsia" w:eastAsiaTheme="majorEastAsia" w:hAnsiTheme="majorEastAsia" w:cs="ＭＳ 明朝" w:hint="eastAsia"/>
          <w:szCs w:val="24"/>
        </w:rPr>
        <w:t>補助</w:t>
      </w:r>
      <w:r w:rsidR="00214EE1" w:rsidRPr="006934FD">
        <w:rPr>
          <w:rFonts w:asciiTheme="majorEastAsia" w:eastAsiaTheme="majorEastAsia" w:hAnsiTheme="majorEastAsia" w:cs="ＭＳ 明朝" w:hint="eastAsia"/>
          <w:szCs w:val="24"/>
        </w:rPr>
        <w:t>事業</w:t>
      </w:r>
      <w:r w:rsidR="00035FB2" w:rsidRPr="006934FD">
        <w:rPr>
          <w:rFonts w:asciiTheme="majorEastAsia" w:eastAsiaTheme="majorEastAsia" w:hAnsiTheme="majorEastAsia" w:hint="eastAsia"/>
          <w:szCs w:val="24"/>
        </w:rPr>
        <w:t>を</w:t>
      </w:r>
      <w:r w:rsidR="00214EE1" w:rsidRPr="006934FD">
        <w:rPr>
          <w:rFonts w:asciiTheme="majorEastAsia" w:eastAsiaTheme="majorEastAsia" w:hAnsiTheme="majorEastAsia" w:hint="eastAsia"/>
          <w:szCs w:val="24"/>
        </w:rPr>
        <w:t>実施し</w:t>
      </w:r>
      <w:r w:rsidR="00CF613B" w:rsidRPr="006934FD">
        <w:rPr>
          <w:rFonts w:asciiTheme="majorEastAsia" w:eastAsiaTheme="majorEastAsia" w:hAnsiTheme="majorEastAsia" w:hint="eastAsia"/>
          <w:szCs w:val="24"/>
        </w:rPr>
        <w:t>た</w:t>
      </w:r>
      <w:r w:rsidR="00CF613B" w:rsidRPr="00BD4DB6">
        <w:rPr>
          <w:rFonts w:asciiTheme="majorEastAsia" w:eastAsiaTheme="majorEastAsia" w:hAnsiTheme="majorEastAsia" w:hint="eastAsia"/>
          <w:szCs w:val="24"/>
        </w:rPr>
        <w:t>いので、下記</w:t>
      </w:r>
      <w:r w:rsidR="00035FB2" w:rsidRPr="00BD4DB6">
        <w:rPr>
          <w:rFonts w:asciiTheme="majorEastAsia" w:eastAsiaTheme="majorEastAsia" w:hAnsiTheme="majorEastAsia" w:hint="eastAsia"/>
          <w:szCs w:val="24"/>
        </w:rPr>
        <w:t>の</w:t>
      </w:r>
      <w:r w:rsidR="00D629CA" w:rsidRPr="00BD4DB6">
        <w:rPr>
          <w:rFonts w:asciiTheme="majorEastAsia" w:eastAsiaTheme="majorEastAsia" w:hAnsiTheme="majorEastAsia" w:hint="eastAsia"/>
          <w:szCs w:val="24"/>
        </w:rPr>
        <w:t>とおり</w:t>
      </w:r>
      <w:r w:rsidR="00035FB2" w:rsidRPr="00BD4DB6">
        <w:rPr>
          <w:rFonts w:asciiTheme="majorEastAsia" w:eastAsiaTheme="majorEastAsia" w:hAnsiTheme="majorEastAsia" w:hint="eastAsia"/>
          <w:szCs w:val="24"/>
        </w:rPr>
        <w:t>書類を添えて提出します。</w:t>
      </w:r>
    </w:p>
    <w:p w14:paraId="632A59AC" w14:textId="77777777" w:rsidR="00D4110C" w:rsidRPr="0078149C" w:rsidRDefault="00D4110C" w:rsidP="00D4110C">
      <w:pPr>
        <w:autoSpaceDE w:val="0"/>
        <w:autoSpaceDN w:val="0"/>
        <w:rPr>
          <w:rFonts w:asciiTheme="majorEastAsia" w:eastAsiaTheme="majorEastAsia" w:hAnsiTheme="majorEastAsia" w:cs="ＭＳ 明朝"/>
          <w:szCs w:val="24"/>
        </w:rPr>
      </w:pPr>
    </w:p>
    <w:p w14:paraId="6ABF18B0"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402305C8"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1AA1AE70"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14:paraId="47ADBDED"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6F5C129F" w14:textId="7BF83B7F" w:rsidR="00C35C95" w:rsidRPr="00645D63"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貸借対照表、損益計算書、個別注記表</w:t>
      </w:r>
    </w:p>
    <w:p w14:paraId="3A4362AF" w14:textId="6D273078" w:rsidR="00035FB2" w:rsidRPr="00645D63"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w:t>
      </w:r>
      <w:r w:rsidR="00C35C95" w:rsidRPr="00645D63">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決算書がない場合は、最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事業内容の概要を記載した書類）</w:t>
      </w:r>
    </w:p>
    <w:p w14:paraId="462DB668" w14:textId="77777777" w:rsidR="00817ADC" w:rsidRPr="00C35C95" w:rsidRDefault="00817ADC" w:rsidP="00035FB2">
      <w:pPr>
        <w:autoSpaceDE w:val="0"/>
        <w:autoSpaceDN w:val="0"/>
        <w:rPr>
          <w:rFonts w:asciiTheme="majorEastAsia" w:eastAsiaTheme="majorEastAsia" w:hAnsiTheme="majorEastAsia"/>
          <w:spacing w:val="2"/>
          <w:szCs w:val="24"/>
        </w:rPr>
      </w:pPr>
    </w:p>
    <w:p w14:paraId="62BB7DA9"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4DD099FB" w14:textId="77777777" w:rsidR="00817ADC" w:rsidRPr="00C35C95" w:rsidRDefault="00817ADC" w:rsidP="00817ADC">
      <w:pPr>
        <w:autoSpaceDE w:val="0"/>
        <w:autoSpaceDN w:val="0"/>
        <w:rPr>
          <w:rFonts w:asciiTheme="majorEastAsia" w:eastAsiaTheme="majorEastAsia" w:hAnsiTheme="majorEastAsia"/>
          <w:szCs w:val="24"/>
        </w:rPr>
      </w:pPr>
    </w:p>
    <w:p w14:paraId="12D78CE0" w14:textId="77777777" w:rsidR="00817ADC" w:rsidRDefault="00035FB2" w:rsidP="00817ADC">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33805ED0" w14:textId="5EC227CE" w:rsidR="00597FDF" w:rsidRDefault="00597FDF" w:rsidP="00817ADC">
      <w:pPr>
        <w:autoSpaceDE w:val="0"/>
        <w:autoSpaceDN w:val="0"/>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56B00700" w14:textId="298F5CAD" w:rsidR="00597FDF" w:rsidRDefault="00597FDF">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7BE31875" w14:textId="77777777" w:rsidR="00781A98" w:rsidRPr="00C35C95" w:rsidRDefault="00781A98" w:rsidP="00817ADC">
      <w:pPr>
        <w:autoSpaceDE w:val="0"/>
        <w:autoSpaceDN w:val="0"/>
        <w:rPr>
          <w:rFonts w:asciiTheme="majorEastAsia" w:eastAsiaTheme="majorEastAsia" w:hAnsiTheme="majorEastAsia"/>
          <w:szCs w:val="24"/>
        </w:rPr>
        <w:sectPr w:rsidR="00781A98" w:rsidRPr="00C35C95" w:rsidSect="00C35C95">
          <w:footerReference w:type="even" r:id="rId8"/>
          <w:footerReference w:type="default" r:id="rId9"/>
          <w:pgSz w:w="11906" w:h="16838" w:code="9"/>
          <w:pgMar w:top="1985" w:right="1701" w:bottom="1701" w:left="1701" w:header="624" w:footer="567" w:gutter="0"/>
          <w:pgNumType w:fmt="numberInDash"/>
          <w:cols w:space="425"/>
          <w:titlePg/>
          <w:docGrid w:type="linesAndChars" w:linePitch="396" w:charSpace="194"/>
        </w:sectPr>
      </w:pPr>
    </w:p>
    <w:p w14:paraId="0AEDDC0A" w14:textId="77777777" w:rsidR="00781A98" w:rsidRDefault="00781A98" w:rsidP="00781A98">
      <w:pPr>
        <w:jc w:val="center"/>
        <w:rPr>
          <w:rFonts w:ascii="ＭＳ 明朝"/>
          <w:b/>
          <w:sz w:val="32"/>
          <w:szCs w:val="32"/>
        </w:rPr>
      </w:pPr>
    </w:p>
    <w:p w14:paraId="621F2A6C" w14:textId="77777777" w:rsidR="00781A98" w:rsidRPr="001D56EC" w:rsidRDefault="00781A98" w:rsidP="00781A98">
      <w:pPr>
        <w:jc w:val="center"/>
        <w:rPr>
          <w:rFonts w:ascii="ＭＳ 明朝"/>
          <w:b/>
          <w:sz w:val="32"/>
          <w:szCs w:val="32"/>
        </w:rPr>
      </w:pPr>
      <w:r w:rsidRPr="00214EE1">
        <w:rPr>
          <w:rFonts w:ascii="ＭＳ 明朝"/>
          <w:noProof/>
          <w:color w:val="00B0F0"/>
        </w:rPr>
        <mc:AlternateContent>
          <mc:Choice Requires="wps">
            <w:drawing>
              <wp:anchor distT="45720" distB="45720" distL="114300" distR="114300" simplePos="0" relativeHeight="251689472" behindDoc="0" locked="0" layoutInCell="1" allowOverlap="1" wp14:anchorId="648E0018" wp14:editId="36A680DF">
                <wp:simplePos x="0" y="0"/>
                <wp:positionH relativeFrom="column">
                  <wp:posOffset>1901825</wp:posOffset>
                </wp:positionH>
                <wp:positionV relativeFrom="paragraph">
                  <wp:posOffset>-366706</wp:posOffset>
                </wp:positionV>
                <wp:extent cx="4037162" cy="1404620"/>
                <wp:effectExtent l="0" t="0" r="20955"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2" cy="1404620"/>
                        </a:xfrm>
                        <a:prstGeom prst="rect">
                          <a:avLst/>
                        </a:prstGeom>
                        <a:solidFill>
                          <a:srgbClr val="FFFFFF"/>
                        </a:solidFill>
                        <a:ln w="9525">
                          <a:solidFill>
                            <a:srgbClr val="000000"/>
                          </a:solidFill>
                          <a:miter lim="800000"/>
                          <a:headEnd/>
                          <a:tailEnd/>
                        </a:ln>
                      </wps:spPr>
                      <wps:txbx>
                        <w:txbxContent>
                          <w:p w14:paraId="1355021D" w14:textId="77777777" w:rsidR="00781A98" w:rsidRPr="00214EE1" w:rsidRDefault="00781A98" w:rsidP="00781A98">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E0018" id="_x0000_s1027" type="#_x0000_t202" style="position:absolute;left:0;text-align:left;margin-left:149.75pt;margin-top:-28.85pt;width:317.9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hu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">
                <v:textbox style="mso-fit-shape-to-text:t">
                  <w:txbxContent>
                    <w:p w14:paraId="1355021D" w14:textId="77777777" w:rsidR="00781A98" w:rsidRPr="00214EE1" w:rsidRDefault="00781A98" w:rsidP="00781A98">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Pr="00817ADC">
        <w:rPr>
          <w:rFonts w:ascii="ＭＳ 明朝"/>
          <w:noProof/>
          <w:color w:val="00B0F0"/>
          <w:sz w:val="32"/>
          <w:szCs w:val="32"/>
        </w:rPr>
        <mc:AlternateContent>
          <mc:Choice Requires="wps">
            <w:drawing>
              <wp:anchor distT="45720" distB="45720" distL="114300" distR="114300" simplePos="0" relativeHeight="251698688" behindDoc="0" locked="0" layoutInCell="1" allowOverlap="1" wp14:anchorId="2CAAB0EC" wp14:editId="2B521345">
                <wp:simplePos x="0" y="0"/>
                <wp:positionH relativeFrom="column">
                  <wp:posOffset>0</wp:posOffset>
                </wp:positionH>
                <wp:positionV relativeFrom="paragraph">
                  <wp:posOffset>-295275</wp:posOffset>
                </wp:positionV>
                <wp:extent cx="8953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671C88CD" w14:textId="77777777" w:rsidR="00781A98" w:rsidRPr="00CF613B" w:rsidRDefault="00781A98" w:rsidP="00781A98">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２</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AB0EC" id="_x0000_s1028" type="#_x0000_t202" style="position:absolute;left:0;text-align:left;margin-left:0;margin-top:-23.25pt;width:70.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2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" stroked="f">
                <v:textbox style="mso-fit-shape-to-text:t">
                  <w:txbxContent>
                    <w:p w14:paraId="671C88CD" w14:textId="77777777" w:rsidR="00781A98" w:rsidRPr="00CF613B" w:rsidRDefault="00781A98" w:rsidP="00781A98">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２</w:t>
                      </w:r>
                      <w:r w:rsidRPr="00CF613B">
                        <w:rPr>
                          <w:rFonts w:asciiTheme="majorEastAsia" w:eastAsiaTheme="majorEastAsia" w:hAnsiTheme="majorEastAsia" w:hint="eastAsia"/>
                          <w:sz w:val="22"/>
                          <w:szCs w:val="22"/>
                        </w:rPr>
                        <w:t>）</w:t>
                      </w:r>
                    </w:p>
                  </w:txbxContent>
                </v:textbox>
              </v:shape>
            </w:pict>
          </mc:Fallback>
        </mc:AlternateContent>
      </w:r>
      <w:r>
        <w:rPr>
          <w:rFonts w:ascii="ＭＳ 明朝" w:hint="eastAsia"/>
          <w:b/>
          <w:sz w:val="32"/>
          <w:szCs w:val="32"/>
        </w:rPr>
        <w:t>令和５</w:t>
      </w:r>
      <w:r w:rsidRPr="004854C6">
        <w:rPr>
          <w:rFonts w:ascii="ＭＳ 明朝" w:hint="eastAsia"/>
          <w:b/>
          <w:sz w:val="32"/>
          <w:szCs w:val="32"/>
        </w:rPr>
        <w:t>年</w:t>
      </w:r>
      <w:r w:rsidRPr="00E52395">
        <w:rPr>
          <w:rFonts w:ascii="ＭＳ 明朝" w:hint="eastAsia"/>
          <w:b/>
          <w:sz w:val="32"/>
          <w:szCs w:val="32"/>
        </w:rPr>
        <w:t>度</w:t>
      </w:r>
      <w:r>
        <w:rPr>
          <w:rFonts w:ascii="ＭＳ 明朝" w:hint="eastAsia"/>
          <w:b/>
          <w:sz w:val="32"/>
          <w:szCs w:val="32"/>
        </w:rPr>
        <w:t xml:space="preserve"> ヘルスケア産業育成創出事業費補助金</w:t>
      </w:r>
    </w:p>
    <w:p w14:paraId="60AB5350" w14:textId="77777777" w:rsidR="00781A98" w:rsidRDefault="00781A98" w:rsidP="00781A98">
      <w:pPr>
        <w:spacing w:line="320" w:lineRule="exact"/>
        <w:jc w:val="center"/>
        <w:rPr>
          <w:rFonts w:ascii="ＭＳ 明朝"/>
          <w:b/>
          <w:sz w:val="32"/>
          <w:szCs w:val="32"/>
        </w:rPr>
      </w:pPr>
      <w:r w:rsidRPr="00B82C9F">
        <w:rPr>
          <w:rFonts w:ascii="ＭＳ 明朝" w:hint="eastAsia"/>
          <w:b/>
          <w:sz w:val="32"/>
          <w:szCs w:val="32"/>
        </w:rPr>
        <w:t>（</w:t>
      </w:r>
      <w:r>
        <w:rPr>
          <w:rFonts w:ascii="ＭＳ 明朝" w:hint="eastAsia"/>
          <w:b/>
          <w:sz w:val="32"/>
          <w:szCs w:val="32"/>
        </w:rPr>
        <w:t>ヘルスケア製品開発加速化枠</w:t>
      </w:r>
      <w:r w:rsidRPr="00B82C9F">
        <w:rPr>
          <w:rFonts w:ascii="ＭＳ 明朝" w:hint="eastAsia"/>
          <w:b/>
          <w:sz w:val="32"/>
          <w:szCs w:val="32"/>
        </w:rPr>
        <w:t>）研</w:t>
      </w:r>
      <w:r w:rsidRPr="00214EE1">
        <w:rPr>
          <w:rFonts w:ascii="ＭＳ 明朝" w:hint="eastAsia"/>
          <w:b/>
          <w:sz w:val="32"/>
          <w:szCs w:val="32"/>
        </w:rPr>
        <w:t>究開発実施計画書</w:t>
      </w:r>
    </w:p>
    <w:p w14:paraId="27A81B5A" w14:textId="77777777" w:rsidR="00781A98" w:rsidRPr="0095664E" w:rsidRDefault="00781A98" w:rsidP="00781A98">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781A98" w:rsidRPr="000A7BA0" w14:paraId="045DC8F4" w14:textId="77777777" w:rsidTr="00812B95">
        <w:tc>
          <w:tcPr>
            <w:tcW w:w="4957" w:type="dxa"/>
            <w:vAlign w:val="center"/>
          </w:tcPr>
          <w:p w14:paraId="772E05C3" w14:textId="77777777" w:rsidR="00781A98" w:rsidRPr="000A7BA0" w:rsidRDefault="00781A98" w:rsidP="00812B95">
            <w:pPr>
              <w:jc w:val="center"/>
              <w:rPr>
                <w:rFonts w:ascii="ＭＳ 明朝"/>
              </w:rPr>
            </w:pPr>
            <w:r w:rsidRPr="000A7BA0">
              <w:rPr>
                <w:rFonts w:ascii="ＭＳ 明朝" w:hint="eastAsia"/>
              </w:rPr>
              <w:t>グループ代表機関</w:t>
            </w:r>
          </w:p>
        </w:tc>
        <w:tc>
          <w:tcPr>
            <w:tcW w:w="4671" w:type="dxa"/>
            <w:vAlign w:val="center"/>
          </w:tcPr>
          <w:p w14:paraId="3BA00147" w14:textId="77777777" w:rsidR="00781A98" w:rsidRPr="000A7BA0" w:rsidRDefault="00781A98" w:rsidP="00812B95">
            <w:pPr>
              <w:jc w:val="center"/>
              <w:rPr>
                <w:rFonts w:ascii="ＭＳ 明朝"/>
              </w:rPr>
            </w:pPr>
            <w:r w:rsidRPr="000A7BA0">
              <w:rPr>
                <w:rFonts w:ascii="ＭＳ 明朝" w:hint="eastAsia"/>
              </w:rPr>
              <w:t>グループ代表者</w:t>
            </w:r>
          </w:p>
        </w:tc>
      </w:tr>
      <w:tr w:rsidR="00781A98" w:rsidRPr="000A7BA0" w14:paraId="72389CF2" w14:textId="77777777" w:rsidTr="00812B95">
        <w:trPr>
          <w:trHeight w:val="1478"/>
        </w:trPr>
        <w:tc>
          <w:tcPr>
            <w:tcW w:w="4957" w:type="dxa"/>
            <w:vAlign w:val="center"/>
          </w:tcPr>
          <w:p w14:paraId="1CF2E90C" w14:textId="77777777" w:rsidR="00781A98" w:rsidRPr="000A7BA0" w:rsidRDefault="00781A98" w:rsidP="00812B95">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000　富山市富山町100</w:t>
            </w:r>
            <w:r w:rsidRPr="007E2BE0">
              <w:rPr>
                <w:rFonts w:ascii="ＭＳ 明朝" w:hint="eastAsia"/>
                <w:color w:val="00B0F0"/>
              </w:rPr>
              <w:t>番地</w:t>
            </w:r>
          </w:p>
          <w:p w14:paraId="2DE331E0" w14:textId="77777777" w:rsidR="00781A98" w:rsidRPr="000A7BA0" w:rsidRDefault="00781A98" w:rsidP="00812B95">
            <w:pPr>
              <w:rPr>
                <w:rFonts w:ascii="ＭＳ 明朝"/>
              </w:rPr>
            </w:pPr>
            <w:r>
              <w:rPr>
                <w:rFonts w:ascii="ＭＳ 明朝" w:hint="eastAsia"/>
              </w:rPr>
              <w:t xml:space="preserve">企業名　</w:t>
            </w:r>
            <w:r>
              <w:rPr>
                <w:rFonts w:ascii="ＭＳ 明朝" w:hint="eastAsia"/>
                <w:color w:val="00B0F0"/>
              </w:rPr>
              <w:t>新世紀産業</w:t>
            </w:r>
            <w:r w:rsidRPr="001C4783">
              <w:rPr>
                <w:rFonts w:ascii="ＭＳ 明朝" w:hint="eastAsia"/>
                <w:color w:val="00B0F0"/>
              </w:rPr>
              <w:t>株式会社</w:t>
            </w:r>
          </w:p>
          <w:p w14:paraId="7FFD20E8" w14:textId="77777777" w:rsidR="00781A98" w:rsidRPr="00015492" w:rsidRDefault="00781A98" w:rsidP="00812B95">
            <w:pPr>
              <w:rPr>
                <w:rFonts w:ascii="ＭＳ 明朝" w:hAnsi="ＭＳ 明朝"/>
                <w:color w:val="00B0F0"/>
                <w:sz w:val="12"/>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Pr="00023515">
              <w:rPr>
                <w:rFonts w:ascii="ＭＳ 明朝" w:hint="eastAsia"/>
                <w:color w:val="00B0F0"/>
              </w:rPr>
              <w:t>代表取締役</w:t>
            </w:r>
            <w:r>
              <w:rPr>
                <w:rFonts w:ascii="ＭＳ 明朝" w:hint="eastAsia"/>
              </w:rPr>
              <w:t xml:space="preserve"> </w:t>
            </w:r>
            <w:r>
              <w:rPr>
                <w:rFonts w:ascii="ＭＳ 明朝"/>
                <w:sz w:val="22"/>
                <w:szCs w:val="22"/>
              </w:rPr>
              <w:ruby>
                <w:rubyPr>
                  <w:rubyAlign w:val="distributeSpace"/>
                  <w:hps w:val="11"/>
                  <w:hpsRaise w:val="20"/>
                  <w:hpsBaseText w:val="22"/>
                  <w:lid w:val="ja-JP"/>
                </w:rubyPr>
                <w:rt>
                  <w:r w:rsidR="00781A98" w:rsidRPr="007A782D">
                    <w:rPr>
                      <w:rFonts w:ascii="ＭＳ 明朝" w:hAnsi="ＭＳ 明朝" w:hint="eastAsia"/>
                      <w:sz w:val="11"/>
                      <w:szCs w:val="22"/>
                    </w:rPr>
                    <w:t>フリガナ</w:t>
                  </w:r>
                </w:rt>
                <w:rubyBase>
                  <w:r w:rsidR="00781A98">
                    <w:rPr>
                      <w:rFonts w:ascii="ＭＳ 明朝" w:hint="eastAsia"/>
                      <w:sz w:val="22"/>
                      <w:szCs w:val="22"/>
                    </w:rPr>
                    <w:t>氏名</w:t>
                  </w:r>
                </w:rubyBase>
              </w:ruby>
            </w:r>
            <w:r>
              <w:rPr>
                <w:rFonts w:ascii="ＭＳ 明朝" w:hint="eastAsia"/>
                <w:sz w:val="22"/>
                <w:szCs w:val="22"/>
              </w:rPr>
              <w:t xml:space="preserve">　</w:t>
            </w:r>
            <w:r w:rsidRPr="00A65311">
              <w:rPr>
                <w:rFonts w:ascii="ＭＳ 明朝"/>
                <w:color w:val="00B0F0"/>
              </w:rPr>
              <w:ruby>
                <w:rubyPr>
                  <w:rubyAlign w:val="distributeSpace"/>
                  <w:hps w:val="12"/>
                  <w:hpsRaise w:val="22"/>
                  <w:hpsBaseText w:val="24"/>
                  <w:lid w:val="ja-JP"/>
                </w:rubyPr>
                <w:rt>
                  <w:r w:rsidR="00781A98" w:rsidRPr="00A65311">
                    <w:rPr>
                      <w:rFonts w:ascii="ＭＳ 明朝" w:hAnsi="ＭＳ 明朝" w:hint="eastAsia"/>
                      <w:color w:val="00B0F0"/>
                      <w:sz w:val="12"/>
                    </w:rPr>
                    <w:t>トヤマ</w:t>
                  </w:r>
                </w:rt>
                <w:rubyBase>
                  <w:r w:rsidR="00781A98" w:rsidRPr="00A65311">
                    <w:rPr>
                      <w:rFonts w:ascii="ＭＳ 明朝" w:hint="eastAsia"/>
                      <w:color w:val="00B0F0"/>
                    </w:rPr>
                    <w:t>富山</w:t>
                  </w:r>
                </w:rubyBase>
              </w:ruby>
            </w:r>
            <w:r w:rsidRPr="00A65311">
              <w:rPr>
                <w:rFonts w:ascii="ＭＳ 明朝" w:hint="eastAsia"/>
                <w:color w:val="00B0F0"/>
              </w:rPr>
              <w:t xml:space="preserve"> </w:t>
            </w:r>
            <w:r w:rsidRPr="00A65311">
              <w:rPr>
                <w:rFonts w:ascii="ＭＳ 明朝"/>
                <w:color w:val="00B0F0"/>
              </w:rPr>
              <w:ruby>
                <w:rubyPr>
                  <w:rubyAlign w:val="distributeSpace"/>
                  <w:hps w:val="12"/>
                  <w:hpsRaise w:val="22"/>
                  <w:hpsBaseText w:val="24"/>
                  <w:lid w:val="ja-JP"/>
                </w:rubyPr>
                <w:rt>
                  <w:r w:rsidR="00781A98">
                    <w:rPr>
                      <w:rFonts w:ascii="ＭＳ 明朝" w:hAnsi="ＭＳ 明朝" w:hint="eastAsia"/>
                      <w:color w:val="00B0F0"/>
                      <w:sz w:val="12"/>
                    </w:rPr>
                    <w:t>タロウ</w:t>
                  </w:r>
                </w:rt>
                <w:rubyBase>
                  <w:r w:rsidR="00781A98">
                    <w:rPr>
                      <w:rFonts w:ascii="ＭＳ 明朝" w:hint="eastAsia"/>
                      <w:color w:val="00B0F0"/>
                    </w:rPr>
                    <w:t>太郎</w:t>
                  </w:r>
                </w:rubyBase>
              </w:ruby>
            </w:r>
          </w:p>
          <w:p w14:paraId="2CE46FE0" w14:textId="77777777" w:rsidR="00781A98" w:rsidRPr="000A7BA0" w:rsidRDefault="00781A98" w:rsidP="00812B95">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14:paraId="52A4A723" w14:textId="77777777" w:rsidR="00781A98" w:rsidRPr="000A7BA0" w:rsidRDefault="00781A98" w:rsidP="00812B95">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Pr>
                <w:rFonts w:ascii="ＭＳ 明朝" w:hint="eastAsia"/>
                <w:color w:val="00B0F0"/>
              </w:rPr>
              <w:t xml:space="preserve"> 部長</w:t>
            </w:r>
          </w:p>
          <w:p w14:paraId="11ACBD7D" w14:textId="77777777" w:rsidR="00781A98" w:rsidRPr="00A65311" w:rsidRDefault="00781A98" w:rsidP="00812B95">
            <w:pPr>
              <w:rPr>
                <w:rFonts w:ascii="ＭＳ 明朝"/>
                <w:color w:val="00B0F0"/>
              </w:rPr>
            </w:pPr>
            <w:r w:rsidRPr="000A7BA0">
              <w:rPr>
                <w:rFonts w:ascii="ＭＳ 明朝"/>
              </w:rPr>
              <w:ruby>
                <w:rubyPr>
                  <w:rubyAlign w:val="distributeSpace"/>
                  <w:hps w:val="12"/>
                  <w:hpsRaise w:val="22"/>
                  <w:hpsBaseText w:val="24"/>
                  <w:lid w:val="ja-JP"/>
                </w:rubyPr>
                <w:rt>
                  <w:r w:rsidR="00781A98" w:rsidRPr="000A7BA0">
                    <w:rPr>
                      <w:rFonts w:ascii="ＭＳ 明朝" w:hAnsi="ＭＳ 明朝" w:hint="eastAsia"/>
                      <w:sz w:val="12"/>
                    </w:rPr>
                    <w:t>フリガナ</w:t>
                  </w:r>
                </w:rt>
                <w:rubyBase>
                  <w:r w:rsidR="00781A98" w:rsidRPr="000A7BA0">
                    <w:rPr>
                      <w:rFonts w:ascii="ＭＳ 明朝" w:hint="eastAsia"/>
                    </w:rPr>
                    <w:t>氏 名</w:t>
                  </w:r>
                </w:rubyBase>
              </w:ruby>
            </w:r>
            <w:r w:rsidRPr="000A7BA0">
              <w:rPr>
                <w:rFonts w:ascii="ＭＳ 明朝"/>
              </w:rPr>
              <w:tab/>
            </w:r>
            <w:r w:rsidRPr="00A65311">
              <w:rPr>
                <w:rFonts w:ascii="ＭＳ 明朝"/>
                <w:color w:val="00B0F0"/>
              </w:rPr>
              <w:ruby>
                <w:rubyPr>
                  <w:rubyAlign w:val="distributeSpace"/>
                  <w:hps w:val="12"/>
                  <w:hpsRaise w:val="22"/>
                  <w:hpsBaseText w:val="24"/>
                  <w:lid w:val="ja-JP"/>
                </w:rubyPr>
                <w:rt>
                  <w:r w:rsidR="00781A98" w:rsidRPr="00A65311">
                    <w:rPr>
                      <w:rFonts w:ascii="ＭＳ 明朝" w:hAnsi="ＭＳ 明朝" w:hint="eastAsia"/>
                      <w:color w:val="00B0F0"/>
                      <w:sz w:val="12"/>
                    </w:rPr>
                    <w:t>ジンズウ</w:t>
                  </w:r>
                </w:rt>
                <w:rubyBase>
                  <w:r w:rsidR="00781A98" w:rsidRPr="00A65311">
                    <w:rPr>
                      <w:rFonts w:ascii="ＭＳ 明朝" w:hint="eastAsia"/>
                      <w:color w:val="00B0F0"/>
                    </w:rPr>
                    <w:t>神通</w:t>
                  </w:r>
                </w:rubyBase>
              </w:ruby>
            </w:r>
            <w:r w:rsidRPr="00A65311">
              <w:rPr>
                <w:rFonts w:ascii="ＭＳ 明朝" w:hint="eastAsia"/>
                <w:color w:val="00B0F0"/>
              </w:rPr>
              <w:t xml:space="preserve"> </w:t>
            </w:r>
            <w:r w:rsidRPr="00A65311">
              <w:rPr>
                <w:rFonts w:ascii="ＭＳ 明朝"/>
                <w:color w:val="00B0F0"/>
              </w:rPr>
              <w:ruby>
                <w:rubyPr>
                  <w:rubyAlign w:val="distributeSpace"/>
                  <w:hps w:val="12"/>
                  <w:hpsRaise w:val="22"/>
                  <w:hpsBaseText w:val="24"/>
                  <w:lid w:val="ja-JP"/>
                </w:rubyPr>
                <w:rt>
                  <w:r w:rsidR="00781A98" w:rsidRPr="00A65311">
                    <w:rPr>
                      <w:rFonts w:ascii="ＭＳ 明朝" w:hAnsi="ＭＳ 明朝" w:hint="eastAsia"/>
                      <w:color w:val="00B0F0"/>
                      <w:sz w:val="12"/>
                    </w:rPr>
                    <w:t>イチロウ</w:t>
                  </w:r>
                </w:rt>
                <w:rubyBase>
                  <w:r w:rsidR="00781A98" w:rsidRPr="00A65311">
                    <w:rPr>
                      <w:rFonts w:ascii="ＭＳ 明朝" w:hint="eastAsia"/>
                      <w:color w:val="00B0F0"/>
                    </w:rPr>
                    <w:t>一郎</w:t>
                  </w:r>
                </w:rubyBase>
              </w:ruby>
            </w:r>
          </w:p>
          <w:p w14:paraId="2AEE1ABC" w14:textId="77777777" w:rsidR="00781A98" w:rsidRDefault="00781A98" w:rsidP="00812B95">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0B846C3A" w14:textId="77777777" w:rsidR="00781A98" w:rsidRPr="00CC03A3" w:rsidRDefault="00781A98" w:rsidP="00812B95">
            <w:pPr>
              <w:rPr>
                <w:rFonts w:ascii="ＭＳ 明朝"/>
                <w:color w:val="00B0F0"/>
              </w:rPr>
            </w:pPr>
            <w:r w:rsidRPr="000A7BA0">
              <w:rPr>
                <w:rFonts w:ascii="ＭＳ 明朝" w:hint="eastAsia"/>
              </w:rPr>
              <w:t>E-Mail：</w:t>
            </w:r>
            <w:r>
              <w:rPr>
                <w:rFonts w:ascii="ＭＳ 明朝" w:hint="eastAsia"/>
              </w:rPr>
              <w:t xml:space="preserve">　</w:t>
            </w:r>
            <w:r w:rsidRPr="004D7E16">
              <w:rPr>
                <w:rFonts w:ascii="ＭＳ 明朝" w:hint="eastAsia"/>
                <w:color w:val="00B0F0"/>
              </w:rPr>
              <w:t>jinzu@shinseiki.co.jp</w:t>
            </w:r>
          </w:p>
        </w:tc>
      </w:tr>
    </w:tbl>
    <w:p w14:paraId="00E9F2BE" w14:textId="77777777" w:rsidR="00781A98" w:rsidRPr="00654D6E" w:rsidRDefault="00781A98" w:rsidP="00781A98">
      <w:pPr>
        <w:rPr>
          <w:rFonts w:ascii="ＭＳ 明朝"/>
        </w:rPr>
      </w:pPr>
    </w:p>
    <w:p w14:paraId="2A121C32" w14:textId="77777777" w:rsidR="00781A98" w:rsidRPr="00EF2A65" w:rsidRDefault="00781A98" w:rsidP="00781A98">
      <w:pPr>
        <w:rPr>
          <w:rFonts w:ascii="ＭＳ 明朝"/>
          <w:sz w:val="22"/>
          <w:szCs w:val="22"/>
        </w:rPr>
      </w:pPr>
      <w:r w:rsidRPr="00194221">
        <w:rPr>
          <w:rFonts w:ascii="ＭＳ 明朝" w:hint="eastAsia"/>
        </w:rPr>
        <w:t>１</w:t>
      </w:r>
      <w:r>
        <w:rPr>
          <w:rFonts w:ascii="ＭＳ 明朝" w:hint="eastAsia"/>
        </w:rPr>
        <w:t>．研究開発の分野・名称</w:t>
      </w:r>
    </w:p>
    <w:p w14:paraId="13D07459" w14:textId="77777777" w:rsidR="00781A98" w:rsidRPr="00194221" w:rsidRDefault="00781A98" w:rsidP="00781A98">
      <w:pPr>
        <w:ind w:leftChars="200" w:left="2879" w:hangingChars="995" w:hanging="2397"/>
        <w:rPr>
          <w:rFonts w:ascii="ＭＳ 明朝"/>
          <w:lang w:eastAsia="zh-CN"/>
        </w:rPr>
      </w:pPr>
      <w:r>
        <w:rPr>
          <w:rFonts w:ascii="ＭＳ 明朝" w:hint="eastAsia"/>
          <w:lang w:eastAsia="zh-CN"/>
        </w:rPr>
        <w:t>名称：</w:t>
      </w:r>
      <w:r w:rsidRPr="00F3126C">
        <w:rPr>
          <w:rFonts w:ascii="ＭＳ 明朝" w:hint="eastAsia"/>
          <w:u w:val="single"/>
          <w:lang w:eastAsia="zh-CN"/>
        </w:rPr>
        <w:t xml:space="preserve">　</w:t>
      </w:r>
      <w:r w:rsidRPr="001D6C4A">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81A98" w:rsidRPr="00C02D54" w14:paraId="51FCB7A8" w14:textId="77777777" w:rsidTr="00812B95">
        <w:trPr>
          <w:trHeight w:val="733"/>
        </w:trPr>
        <w:tc>
          <w:tcPr>
            <w:tcW w:w="9349" w:type="dxa"/>
            <w:shd w:val="clear" w:color="auto" w:fill="auto"/>
            <w:vAlign w:val="center"/>
          </w:tcPr>
          <w:p w14:paraId="3F0C3291" w14:textId="77777777" w:rsidR="00781A98" w:rsidRPr="00C02D54" w:rsidRDefault="00781A98" w:rsidP="00812B95">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671E9B6B" w14:textId="77777777" w:rsidR="00781A98" w:rsidRPr="00A35D9B" w:rsidRDefault="00781A98" w:rsidP="00781A98">
      <w:pPr>
        <w:rPr>
          <w:rFonts w:ascii="ＭＳ 明朝"/>
          <w:lang w:eastAsia="zh-CN"/>
        </w:rPr>
      </w:pPr>
    </w:p>
    <w:p w14:paraId="1C3D4D96" w14:textId="77777777" w:rsidR="00781A98" w:rsidRDefault="00781A98" w:rsidP="00781A98">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781A98" w:rsidRPr="00194221" w14:paraId="10C5F36D" w14:textId="77777777" w:rsidTr="00812B95">
        <w:tc>
          <w:tcPr>
            <w:tcW w:w="709" w:type="dxa"/>
            <w:tcBorders>
              <w:top w:val="single" w:sz="6" w:space="0" w:color="auto"/>
              <w:left w:val="single" w:sz="6" w:space="0" w:color="auto"/>
              <w:bottom w:val="single" w:sz="6" w:space="0" w:color="auto"/>
              <w:right w:val="single" w:sz="6" w:space="0" w:color="auto"/>
            </w:tcBorders>
            <w:vAlign w:val="center"/>
          </w:tcPr>
          <w:p w14:paraId="76D634AD" w14:textId="77777777" w:rsidR="00781A98" w:rsidRPr="00194221" w:rsidRDefault="00781A98" w:rsidP="00812B95">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12AFD21A" w14:textId="77777777" w:rsidR="00781A98" w:rsidRPr="00194221" w:rsidRDefault="00781A98" w:rsidP="00812B95">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7E1BEFA8" w14:textId="77777777" w:rsidR="00781A98" w:rsidRPr="0067752F" w:rsidRDefault="00781A98" w:rsidP="00812B95">
            <w:pPr>
              <w:jc w:val="center"/>
              <w:rPr>
                <w:rFonts w:ascii="ＭＳ 明朝"/>
              </w:rPr>
            </w:pPr>
            <w:r w:rsidRPr="00194221">
              <w:rPr>
                <w:rFonts w:ascii="ＭＳ 明朝" w:hint="eastAsia"/>
              </w:rPr>
              <w:t>所</w:t>
            </w:r>
            <w:r>
              <w:rPr>
                <w:rFonts w:ascii="ＭＳ 明朝" w:hint="eastAsia"/>
              </w:rPr>
              <w:t>属名・役職名・TEL</w:t>
            </w:r>
          </w:p>
        </w:tc>
      </w:tr>
      <w:tr w:rsidR="00781A98" w:rsidRPr="00194221" w14:paraId="554F8B8D" w14:textId="77777777" w:rsidTr="00812B95">
        <w:tc>
          <w:tcPr>
            <w:tcW w:w="709" w:type="dxa"/>
            <w:tcBorders>
              <w:top w:val="single" w:sz="6" w:space="0" w:color="auto"/>
              <w:left w:val="single" w:sz="6" w:space="0" w:color="auto"/>
              <w:bottom w:val="single" w:sz="6" w:space="0" w:color="auto"/>
              <w:right w:val="single" w:sz="6" w:space="0" w:color="auto"/>
            </w:tcBorders>
            <w:vAlign w:val="center"/>
          </w:tcPr>
          <w:p w14:paraId="15184596" w14:textId="77777777" w:rsidR="00781A98" w:rsidRPr="003746D6" w:rsidRDefault="00781A98" w:rsidP="00812B95">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5F324CAE" w14:textId="77777777" w:rsidR="00781A98" w:rsidRPr="00194221" w:rsidRDefault="00781A98" w:rsidP="00812B95">
            <w:pPr>
              <w:rPr>
                <w:rFonts w:ascii="ＭＳ 明朝"/>
              </w:rPr>
            </w:pPr>
            <w:r>
              <w:rPr>
                <w:rFonts w:ascii="ＭＳ 明朝" w:hint="eastAsia"/>
                <w:color w:val="00B0F0"/>
              </w:rPr>
              <w:t>a 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27B48A1A" w14:textId="77777777" w:rsidR="00781A98" w:rsidRDefault="00781A98" w:rsidP="00812B95">
            <w:pPr>
              <w:rPr>
                <w:rFonts w:ascii="ＭＳ 明朝"/>
                <w:color w:val="00B0F0"/>
              </w:rPr>
            </w:pPr>
            <w:r>
              <w:rPr>
                <w:rFonts w:ascii="ＭＳ 明朝" w:hint="eastAsia"/>
                <w:color w:val="00B0F0"/>
              </w:rPr>
              <w:t xml:space="preserve">　新世紀産業株式会社</w:t>
            </w:r>
            <w:r w:rsidRPr="001C4783">
              <w:rPr>
                <w:rFonts w:ascii="ＭＳ 明朝" w:hint="eastAsia"/>
                <w:color w:val="00B0F0"/>
              </w:rPr>
              <w:t xml:space="preserve">　</w:t>
            </w:r>
            <w:r w:rsidRPr="00A0013A">
              <w:rPr>
                <w:rFonts w:ascii="ＭＳ 明朝" w:hint="eastAsia"/>
                <w:color w:val="00B0F0"/>
              </w:rPr>
              <w:t>開発部　部長　076-444-1234</w:t>
            </w:r>
          </w:p>
          <w:p w14:paraId="5422C795" w14:textId="77777777" w:rsidR="00781A98" w:rsidRPr="00A0013A" w:rsidRDefault="00781A98" w:rsidP="00812B95">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781A98" w:rsidRPr="00194221" w14:paraId="06B27CAE" w14:textId="77777777" w:rsidTr="00812B95">
        <w:tc>
          <w:tcPr>
            <w:tcW w:w="709" w:type="dxa"/>
            <w:tcBorders>
              <w:top w:val="single" w:sz="6" w:space="0" w:color="auto"/>
              <w:left w:val="single" w:sz="6" w:space="0" w:color="auto"/>
              <w:bottom w:val="single" w:sz="6" w:space="0" w:color="auto"/>
              <w:right w:val="single" w:sz="6" w:space="0" w:color="auto"/>
            </w:tcBorders>
            <w:vAlign w:val="center"/>
          </w:tcPr>
          <w:p w14:paraId="67A973B1" w14:textId="77777777" w:rsidR="00781A98" w:rsidRDefault="00781A98" w:rsidP="00812B95">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6AC8347A" w14:textId="77777777" w:rsidR="00781A98" w:rsidRPr="00194221" w:rsidRDefault="00781A98" w:rsidP="00812B95">
            <w:pPr>
              <w:rPr>
                <w:rFonts w:ascii="ＭＳ 明朝"/>
              </w:rPr>
            </w:pPr>
            <w:r>
              <w:rPr>
                <w:rFonts w:ascii="ＭＳ 明朝" w:hint="eastAsia"/>
                <w:color w:val="00B0F0"/>
              </w:rPr>
              <w:t>b 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1D920ABB" w14:textId="77777777" w:rsidR="00781A98" w:rsidRPr="001C4783" w:rsidRDefault="00781A98" w:rsidP="00812B95">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781A98" w:rsidRPr="00194221" w14:paraId="534DB641" w14:textId="77777777" w:rsidTr="00812B95">
        <w:tc>
          <w:tcPr>
            <w:tcW w:w="709" w:type="dxa"/>
            <w:tcBorders>
              <w:top w:val="single" w:sz="6" w:space="0" w:color="auto"/>
              <w:left w:val="single" w:sz="6" w:space="0" w:color="auto"/>
              <w:bottom w:val="single" w:sz="6" w:space="0" w:color="auto"/>
              <w:right w:val="single" w:sz="6" w:space="0" w:color="auto"/>
            </w:tcBorders>
            <w:vAlign w:val="center"/>
          </w:tcPr>
          <w:p w14:paraId="0865E366" w14:textId="77777777" w:rsidR="00781A98" w:rsidRDefault="00781A98" w:rsidP="00812B95">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47D17EC5" w14:textId="77777777" w:rsidR="00781A98" w:rsidRPr="00194221" w:rsidRDefault="00781A98" w:rsidP="00812B95">
            <w:pPr>
              <w:rPr>
                <w:rFonts w:ascii="ＭＳ 明朝"/>
              </w:rPr>
            </w:pPr>
            <w:r>
              <w:rPr>
                <w:rFonts w:ascii="ＭＳ 明朝" w:hint="eastAsia"/>
                <w:color w:val="00B0F0"/>
              </w:rPr>
              <w:t>c 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4AF926AE" w14:textId="77777777" w:rsidR="00781A98" w:rsidRPr="0067752F" w:rsidRDefault="00781A98" w:rsidP="00812B95">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6755BBAB" w14:textId="77777777" w:rsidR="00781A98" w:rsidRPr="00474C01" w:rsidRDefault="00781A98" w:rsidP="00781A98">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5F0D8A14" w14:textId="77777777" w:rsidR="00781A98" w:rsidRPr="00055A6A" w:rsidRDefault="00781A98" w:rsidP="00781A98">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2576FDE1" w14:textId="77777777" w:rsidR="00781A98" w:rsidRDefault="00781A98" w:rsidP="00781A98">
      <w:pPr>
        <w:spacing w:beforeLines="50" w:before="189"/>
        <w:rPr>
          <w:rFonts w:ascii="ＭＳ 明朝"/>
        </w:rPr>
      </w:pPr>
      <w:r>
        <w:rPr>
          <w:rFonts w:ascii="ＭＳ 明朝" w:hint="eastAsia"/>
        </w:rPr>
        <w:t>３．研究開発</w:t>
      </w:r>
      <w:r w:rsidRPr="00194221">
        <w:rPr>
          <w:rFonts w:ascii="ＭＳ 明朝" w:hint="eastAsia"/>
        </w:rPr>
        <w:t>の実施項目</w:t>
      </w:r>
      <w:r>
        <w:rPr>
          <w:rFonts w:ascii="ＭＳ 明朝" w:hint="eastAsia"/>
        </w:rPr>
        <w:t>・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781A98" w:rsidRPr="00194221" w14:paraId="3AF5D2A1" w14:textId="77777777" w:rsidTr="00812B95">
        <w:tc>
          <w:tcPr>
            <w:tcW w:w="3403" w:type="dxa"/>
            <w:tcBorders>
              <w:top w:val="single" w:sz="6" w:space="0" w:color="auto"/>
              <w:left w:val="single" w:sz="6" w:space="0" w:color="auto"/>
              <w:bottom w:val="single" w:sz="6" w:space="0" w:color="auto"/>
              <w:right w:val="single" w:sz="6" w:space="0" w:color="auto"/>
            </w:tcBorders>
          </w:tcPr>
          <w:p w14:paraId="60F667B2" w14:textId="77777777" w:rsidR="00781A98" w:rsidRPr="00194221" w:rsidRDefault="00781A98" w:rsidP="00812B95">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14:paraId="67F4F207" w14:textId="77777777" w:rsidR="00781A98" w:rsidRPr="00194221" w:rsidRDefault="00781A98" w:rsidP="00812B95">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781A98" w:rsidRPr="00194221" w14:paraId="554E503F" w14:textId="77777777" w:rsidTr="00812B95">
        <w:tc>
          <w:tcPr>
            <w:tcW w:w="3403" w:type="dxa"/>
            <w:tcBorders>
              <w:top w:val="single" w:sz="6" w:space="0" w:color="auto"/>
              <w:left w:val="single" w:sz="6" w:space="0" w:color="auto"/>
              <w:bottom w:val="single" w:sz="6" w:space="0" w:color="auto"/>
              <w:right w:val="single" w:sz="6" w:space="0" w:color="auto"/>
            </w:tcBorders>
          </w:tcPr>
          <w:p w14:paraId="039E4D66" w14:textId="77777777" w:rsidR="00781A98" w:rsidRPr="006C7C62" w:rsidRDefault="00781A98" w:rsidP="00812B95">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6B0BEC89" w14:textId="77777777" w:rsidR="00781A98" w:rsidRDefault="00781A98" w:rsidP="00812B95">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437E4399" w14:textId="77777777" w:rsidR="00781A98" w:rsidRDefault="00781A98" w:rsidP="00812B95">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DF419ED" w14:textId="77777777" w:rsidR="00781A98" w:rsidRPr="006C7C62" w:rsidRDefault="00781A98" w:rsidP="00812B95">
            <w:pPr>
              <w:rPr>
                <w:rFonts w:ascii="ＭＳ 明朝"/>
                <w:color w:val="00B0F0"/>
              </w:rPr>
            </w:pPr>
            <w:r>
              <w:rPr>
                <w:rFonts w:ascii="ＭＳ 明朝" w:hint="eastAsia"/>
                <w:color w:val="00B0F0"/>
              </w:rPr>
              <w:t>④ ××の分析</w:t>
            </w:r>
          </w:p>
          <w:p w14:paraId="78936EAA" w14:textId="77777777" w:rsidR="00781A98" w:rsidRPr="00527021" w:rsidRDefault="00781A98" w:rsidP="00812B95">
            <w:pPr>
              <w:rPr>
                <w:rFonts w:ascii="ＭＳ 明朝"/>
                <w:color w:val="00B0F0"/>
              </w:rPr>
            </w:pPr>
            <w:r>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tcPr>
          <w:p w14:paraId="4B095A3B" w14:textId="77777777" w:rsidR="00781A98" w:rsidRDefault="00781A98" w:rsidP="00812B95">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大学c</w:t>
            </w:r>
          </w:p>
          <w:p w14:paraId="40D7679E" w14:textId="77777777" w:rsidR="00781A98" w:rsidRDefault="00781A98" w:rsidP="00812B95">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22AEFE9A" w14:textId="77777777" w:rsidR="00781A98" w:rsidRDefault="00781A98" w:rsidP="00812B95">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14:paraId="2E6A2A7F" w14:textId="77777777" w:rsidR="00781A98" w:rsidRDefault="00781A98" w:rsidP="00812B95">
            <w:pPr>
              <w:rPr>
                <w:rFonts w:ascii="ＭＳ 明朝"/>
                <w:color w:val="00B0F0"/>
              </w:rPr>
            </w:pPr>
            <w:r>
              <w:rPr>
                <w:rFonts w:ascii="ＭＳ 明朝" w:hint="eastAsia"/>
                <w:color w:val="00B0F0"/>
              </w:rPr>
              <w:t>××を▼▼装置で分析する。立山大学c</w:t>
            </w:r>
          </w:p>
          <w:p w14:paraId="39ED07BA" w14:textId="77777777" w:rsidR="00781A98" w:rsidRPr="001D6C4A" w:rsidRDefault="00781A98" w:rsidP="00812B95">
            <w:pPr>
              <w:rPr>
                <w:rFonts w:ascii="ＭＳ 明朝"/>
                <w:color w:val="00B0F0"/>
              </w:rPr>
            </w:pPr>
            <w:r>
              <w:rPr>
                <w:rFonts w:ascii="ＭＳ 明朝" w:hint="eastAsia"/>
                <w:color w:val="00B0F0"/>
              </w:rPr>
              <w:t>報告書を作成する。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781A98" w:rsidRPr="00194221" w14:paraId="72D82788" w14:textId="77777777" w:rsidTr="00812B95">
        <w:tc>
          <w:tcPr>
            <w:tcW w:w="3403" w:type="dxa"/>
            <w:tcBorders>
              <w:top w:val="single" w:sz="6" w:space="0" w:color="auto"/>
              <w:left w:val="single" w:sz="6" w:space="0" w:color="auto"/>
              <w:bottom w:val="single" w:sz="6" w:space="0" w:color="auto"/>
              <w:right w:val="single" w:sz="6" w:space="0" w:color="auto"/>
              <w:tl2br w:val="single" w:sz="4" w:space="0" w:color="auto"/>
            </w:tcBorders>
          </w:tcPr>
          <w:p w14:paraId="38696D62" w14:textId="77777777" w:rsidR="00781A98" w:rsidRDefault="00781A98" w:rsidP="00812B95">
            <w:pPr>
              <w:jc w:val="right"/>
              <w:rPr>
                <w:rFonts w:ascii="ＭＳ 明朝"/>
              </w:rPr>
            </w:pPr>
            <w:r>
              <w:rPr>
                <w:rFonts w:ascii="ＭＳ 明朝" w:hint="eastAsia"/>
              </w:rPr>
              <w:t>実施予定（月）</w:t>
            </w:r>
          </w:p>
          <w:p w14:paraId="3F96230A" w14:textId="77777777" w:rsidR="00781A98" w:rsidRPr="0071764A" w:rsidRDefault="00781A98" w:rsidP="00812B95">
            <w:pPr>
              <w:rPr>
                <w:rFonts w:ascii="ＭＳ 明朝"/>
              </w:rPr>
            </w:pPr>
            <w:r w:rsidRPr="00194221">
              <w:rPr>
                <w:rFonts w:ascii="ＭＳ 明朝" w:hint="eastAsia"/>
              </w:rPr>
              <w:t>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7DCB19AF" w14:textId="77777777" w:rsidR="00781A98" w:rsidRPr="00194221" w:rsidRDefault="00781A98" w:rsidP="00812B95">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73A553B8" w14:textId="77777777" w:rsidR="00781A98" w:rsidRPr="00194221" w:rsidRDefault="00781A98" w:rsidP="00812B95">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2889B182" w14:textId="77777777" w:rsidR="00781A98" w:rsidRPr="00194221" w:rsidRDefault="00781A98" w:rsidP="00812B95">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456B7ED9" w14:textId="77777777" w:rsidR="00781A98" w:rsidRPr="00194221" w:rsidRDefault="00781A98" w:rsidP="00812B95">
            <w:pPr>
              <w:jc w:val="center"/>
              <w:rPr>
                <w:rFonts w:ascii="ＭＳ 明朝"/>
                <w:sz w:val="28"/>
              </w:rPr>
            </w:pPr>
            <w:r>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14:paraId="47EE34A1" w14:textId="77777777" w:rsidR="00781A98" w:rsidRPr="00194221" w:rsidRDefault="00781A98" w:rsidP="00812B95">
            <w:pPr>
              <w:jc w:val="center"/>
              <w:rPr>
                <w:rFonts w:ascii="ＭＳ 明朝"/>
                <w:sz w:val="28"/>
              </w:rPr>
            </w:pPr>
            <w:r>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14:paraId="1865F09D" w14:textId="77777777" w:rsidR="00781A98" w:rsidRPr="00194221" w:rsidRDefault="00781A98" w:rsidP="00812B95">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19CC6EA2" w14:textId="77777777" w:rsidR="00781A98" w:rsidRPr="00194221" w:rsidRDefault="00781A98" w:rsidP="00812B95">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52BD0E26" w14:textId="77777777" w:rsidR="00781A98" w:rsidRPr="00194221" w:rsidRDefault="00781A98" w:rsidP="00812B95">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39D4A4B7" w14:textId="77777777" w:rsidR="00781A98" w:rsidRPr="00194221" w:rsidRDefault="00781A98" w:rsidP="00812B95">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2DBFE350" w14:textId="77777777" w:rsidR="00781A98" w:rsidRPr="00194221" w:rsidRDefault="00781A98" w:rsidP="00812B95">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35803DF1" w14:textId="77777777" w:rsidR="00781A98" w:rsidRPr="00194221" w:rsidRDefault="00781A98" w:rsidP="00812B95">
            <w:pPr>
              <w:jc w:val="center"/>
              <w:rPr>
                <w:rFonts w:ascii="ＭＳ 明朝"/>
                <w:sz w:val="28"/>
              </w:rPr>
            </w:pPr>
            <w:r>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14:paraId="13D52424" w14:textId="77777777" w:rsidR="00781A98" w:rsidRPr="00194221" w:rsidRDefault="00781A98" w:rsidP="00812B95">
            <w:pPr>
              <w:jc w:val="center"/>
              <w:rPr>
                <w:rFonts w:ascii="ＭＳ 明朝"/>
                <w:sz w:val="28"/>
              </w:rPr>
            </w:pPr>
            <w:r>
              <w:rPr>
                <w:rFonts w:ascii="ＭＳ 明朝" w:hint="eastAsia"/>
                <w:sz w:val="28"/>
              </w:rPr>
              <w:t>３</w:t>
            </w:r>
          </w:p>
        </w:tc>
      </w:tr>
      <w:tr w:rsidR="00781A98" w:rsidRPr="00194221" w14:paraId="3271B6AD" w14:textId="77777777" w:rsidTr="00812B95">
        <w:tc>
          <w:tcPr>
            <w:tcW w:w="3403" w:type="dxa"/>
            <w:tcBorders>
              <w:top w:val="single" w:sz="6" w:space="0" w:color="auto"/>
              <w:left w:val="single" w:sz="6" w:space="0" w:color="auto"/>
              <w:bottom w:val="single" w:sz="6" w:space="0" w:color="auto"/>
              <w:right w:val="single" w:sz="6" w:space="0" w:color="auto"/>
            </w:tcBorders>
          </w:tcPr>
          <w:p w14:paraId="69717DEC" w14:textId="77777777" w:rsidR="00781A98" w:rsidRDefault="00781A98" w:rsidP="00812B95">
            <w:pPr>
              <w:rPr>
                <w:rFonts w:ascii="ＭＳ 明朝"/>
                <w:color w:val="00B0F0"/>
              </w:rPr>
            </w:pPr>
            <w:r>
              <w:rPr>
                <w:rFonts w:ascii="ＭＳ 明朝" w:hint="eastAsia"/>
                <w:color w:val="00B0F0"/>
              </w:rPr>
              <w:t>＜令和５年度＞</w:t>
            </w:r>
          </w:p>
          <w:p w14:paraId="41F8A7C4" w14:textId="77777777" w:rsidR="00781A98" w:rsidRPr="00194221" w:rsidRDefault="00781A98" w:rsidP="00812B95">
            <w:pPr>
              <w:rPr>
                <w:rFonts w:ascii="ＭＳ 明朝"/>
              </w:rPr>
            </w:pP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14:paraId="7B48ECA8" w14:textId="77777777" w:rsidR="00781A98" w:rsidRDefault="00781A98" w:rsidP="00812B95">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37ABDCCC" w14:textId="77777777" w:rsidR="00781A98" w:rsidRDefault="00781A98" w:rsidP="00812B95">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57424A03" w14:textId="77777777" w:rsidR="00781A98" w:rsidRDefault="00781A98" w:rsidP="00812B95">
            <w:pPr>
              <w:rPr>
                <w:rFonts w:ascii="ＭＳ 明朝"/>
                <w:color w:val="00B0F0"/>
              </w:rPr>
            </w:pPr>
            <w:r>
              <w:rPr>
                <w:rFonts w:ascii="ＭＳ 明朝" w:hint="eastAsia"/>
                <w:color w:val="00B0F0"/>
              </w:rPr>
              <w:t>＜令和６年度＞</w:t>
            </w:r>
          </w:p>
          <w:p w14:paraId="251E2F01" w14:textId="77777777" w:rsidR="00781A98" w:rsidRPr="006C7C62" w:rsidRDefault="00781A98" w:rsidP="00812B95">
            <w:pPr>
              <w:rPr>
                <w:rFonts w:ascii="ＭＳ 明朝"/>
                <w:color w:val="00B0F0"/>
              </w:rPr>
            </w:pPr>
            <w:r>
              <w:rPr>
                <w:rFonts w:ascii="ＭＳ 明朝" w:hint="eastAsia"/>
                <w:color w:val="00B0F0"/>
              </w:rPr>
              <w:t>② ○○の製作</w:t>
            </w:r>
          </w:p>
          <w:p w14:paraId="11FE1202" w14:textId="77777777" w:rsidR="00781A98" w:rsidRDefault="00781A98" w:rsidP="00812B95">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B0585A1" w14:textId="77777777" w:rsidR="00781A98" w:rsidRPr="006C7C62" w:rsidRDefault="00781A98" w:rsidP="00812B95">
            <w:pPr>
              <w:rPr>
                <w:rFonts w:ascii="ＭＳ 明朝"/>
                <w:color w:val="00B0F0"/>
              </w:rPr>
            </w:pPr>
            <w:r>
              <w:rPr>
                <w:rFonts w:ascii="ＭＳ 明朝" w:hint="eastAsia"/>
                <w:color w:val="00B0F0"/>
              </w:rPr>
              <w:t>④ ××の分析</w:t>
            </w:r>
          </w:p>
          <w:p w14:paraId="7DE46673" w14:textId="77777777" w:rsidR="00781A98" w:rsidRDefault="00781A98" w:rsidP="00812B95">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3E3B385F" w14:textId="77777777" w:rsidR="00781A98" w:rsidRDefault="00781A98" w:rsidP="00812B95">
            <w:pPr>
              <w:rPr>
                <w:rFonts w:ascii="ＭＳ 明朝"/>
                <w:color w:val="00B0F0"/>
              </w:rPr>
            </w:pPr>
          </w:p>
          <w:p w14:paraId="00EE7240" w14:textId="77777777" w:rsidR="00781A98" w:rsidRDefault="00781A98" w:rsidP="00812B95">
            <w:pPr>
              <w:rPr>
                <w:rFonts w:ascii="ＭＳ 明朝"/>
                <w:color w:val="00B0F0"/>
              </w:rPr>
            </w:pPr>
            <w:r>
              <w:rPr>
                <w:rFonts w:ascii="ＭＳ 明朝" w:hint="eastAsia"/>
                <w:noProof/>
                <w:color w:val="00B0F0"/>
              </w:rPr>
              <mc:AlternateContent>
                <mc:Choice Requires="wps">
                  <w:drawing>
                    <wp:anchor distT="0" distB="0" distL="114300" distR="114300" simplePos="0" relativeHeight="251703808" behindDoc="0" locked="0" layoutInCell="1" allowOverlap="1" wp14:anchorId="06BA0720" wp14:editId="29B00DEC">
                      <wp:simplePos x="0" y="0"/>
                      <wp:positionH relativeFrom="column">
                        <wp:posOffset>1817945</wp:posOffset>
                      </wp:positionH>
                      <wp:positionV relativeFrom="paragraph">
                        <wp:posOffset>86312</wp:posOffset>
                      </wp:positionV>
                      <wp:extent cx="2028825" cy="485775"/>
                      <wp:effectExtent l="781050" t="19050" r="28575" b="28575"/>
                      <wp:wrapNone/>
                      <wp:docPr id="6" name="四角形吹き出し 70"/>
                      <wp:cNvGraphicFramePr/>
                      <a:graphic xmlns:a="http://schemas.openxmlformats.org/drawingml/2006/main">
                        <a:graphicData uri="http://schemas.microsoft.com/office/word/2010/wordprocessingShape">
                          <wps:wsp>
                            <wps:cNvSpPr/>
                            <wps:spPr>
                              <a:xfrm>
                                <a:off x="0" y="0"/>
                                <a:ext cx="2028825" cy="485775"/>
                              </a:xfrm>
                              <a:prstGeom prst="wedgeRectCallout">
                                <a:avLst>
                                  <a:gd name="adj1" fmla="val -80053"/>
                                  <a:gd name="adj2" fmla="val 20757"/>
                                </a:avLst>
                              </a:prstGeom>
                              <a:solidFill>
                                <a:sysClr val="window" lastClr="FFFFFF"/>
                              </a:solidFill>
                              <a:ln w="28575" cap="flat" cmpd="sng" algn="ctr">
                                <a:solidFill>
                                  <a:srgbClr val="FF0000"/>
                                </a:solidFill>
                                <a:prstDash val="solid"/>
                                <a:miter lim="800000"/>
                              </a:ln>
                              <a:effectLst/>
                            </wps:spPr>
                            <wps:txbx>
                              <w:txbxContent>
                                <w:p w14:paraId="73869145" w14:textId="77777777" w:rsidR="00781A98" w:rsidRPr="007663C9" w:rsidRDefault="00781A98" w:rsidP="00781A98">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2ヶ</w:t>
                                  </w:r>
                                  <w:r w:rsidRPr="007663C9">
                                    <w:rPr>
                                      <w:rFonts w:ascii="ＭＳ ゴシック" w:eastAsia="ＭＳ ゴシック" w:hAnsi="ＭＳ ゴシック" w:hint="eastAsia"/>
                                      <w:color w:val="000000" w:themeColor="text1"/>
                                      <w:sz w:val="20"/>
                                    </w:rPr>
                                    <w:t>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３</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A07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9" type="#_x0000_t61" style="position:absolute;left:0;text-align:left;margin-left:143.15pt;margin-top:6.8pt;width:159.75pt;height:3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" adj="-6491,15284" fillcolor="window" strokecolor="red" strokeweight="2.25pt">
                      <v:textbox>
                        <w:txbxContent>
                          <w:p w14:paraId="73869145" w14:textId="77777777" w:rsidR="00781A98" w:rsidRPr="007663C9" w:rsidRDefault="00781A98" w:rsidP="00781A98">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2</w:t>
                            </w:r>
                            <w:r>
                              <w:rPr>
                                <w:rFonts w:ascii="ＭＳ ゴシック" w:eastAsia="ＭＳ ゴシック" w:hAnsi="ＭＳ ゴシック" w:hint="eastAsia"/>
                                <w:color w:val="000000" w:themeColor="text1"/>
                                <w:sz w:val="20"/>
                              </w:rPr>
                              <w:t>ヶ</w:t>
                            </w:r>
                            <w:r w:rsidRPr="007663C9">
                              <w:rPr>
                                <w:rFonts w:ascii="ＭＳ ゴシック" w:eastAsia="ＭＳ ゴシック" w:hAnsi="ＭＳ ゴシック" w:hint="eastAsia"/>
                                <w:color w:val="000000" w:themeColor="text1"/>
                                <w:sz w:val="20"/>
                              </w:rPr>
                              <w:t>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３</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p>
          <w:p w14:paraId="56A1BDA4" w14:textId="77777777" w:rsidR="00781A98" w:rsidRDefault="00781A98" w:rsidP="00812B95">
            <w:pPr>
              <w:rPr>
                <w:rFonts w:ascii="ＭＳ 明朝"/>
                <w:color w:val="00B0F0"/>
              </w:rPr>
            </w:pPr>
          </w:p>
          <w:p w14:paraId="15F525DB" w14:textId="77777777" w:rsidR="00781A98" w:rsidRDefault="00781A98" w:rsidP="00812B95">
            <w:pPr>
              <w:rPr>
                <w:rFonts w:ascii="ＭＳ 明朝"/>
                <w:color w:val="00B0F0"/>
              </w:rPr>
            </w:pPr>
            <w:r>
              <w:rPr>
                <w:rFonts w:ascii="ＭＳ 明朝"/>
                <w:noProof/>
              </w:rPr>
              <mc:AlternateContent>
                <mc:Choice Requires="wps">
                  <w:drawing>
                    <wp:anchor distT="0" distB="0" distL="114300" distR="114300" simplePos="0" relativeHeight="251699712" behindDoc="0" locked="0" layoutInCell="1" allowOverlap="1" wp14:anchorId="6212F285" wp14:editId="0BEEC5B7">
                      <wp:simplePos x="0" y="0"/>
                      <wp:positionH relativeFrom="column">
                        <wp:posOffset>2283772</wp:posOffset>
                      </wp:positionH>
                      <wp:positionV relativeFrom="paragraph">
                        <wp:posOffset>244020</wp:posOffset>
                      </wp:positionV>
                      <wp:extent cx="2962275"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5E10F8" id="_x0000_t32" coordsize="21600,21600" o:spt="32" o:oned="t" path="m,l21600,21600e" filled="f">
                      <v:path arrowok="t" fillok="f" o:connecttype="none"/>
                      <o:lock v:ext="edit" shapetype="t"/>
                    </v:shapetype>
                    <v:shape id="直線矢印コネクタ 3" o:spid="_x0000_s1026" type="#_x0000_t32" style="position:absolute;left:0;text-align:left;margin-left:179.8pt;margin-top:19.2pt;width:233.2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" strokecolor="#00b0f0" strokeweight="2pt">
                      <v:stroke startarrow="block" startarrowwidth="wide" endarrow="block" endarrowwidth="wide"/>
                    </v:shape>
                  </w:pict>
                </mc:Fallback>
              </mc:AlternateContent>
            </w:r>
            <w:r>
              <w:rPr>
                <w:rFonts w:ascii="ＭＳ 明朝" w:hint="eastAsia"/>
                <w:color w:val="00B0F0"/>
              </w:rPr>
              <w:t>＜令和７年度＞</w:t>
            </w:r>
          </w:p>
          <w:p w14:paraId="78BA095D" w14:textId="77777777" w:rsidR="00781A98" w:rsidRPr="006C7C62" w:rsidRDefault="00781A98" w:rsidP="00812B95">
            <w:pPr>
              <w:rPr>
                <w:rFonts w:ascii="ＭＳ 明朝"/>
                <w:color w:val="00B0F0"/>
              </w:rPr>
            </w:pPr>
            <w:r>
              <w:rPr>
                <w:rFonts w:ascii="ＭＳ 明朝"/>
                <w:noProof/>
              </w:rPr>
              <mc:AlternateContent>
                <mc:Choice Requires="wps">
                  <w:drawing>
                    <wp:anchor distT="0" distB="0" distL="114300" distR="114300" simplePos="0" relativeHeight="251700736" behindDoc="0" locked="0" layoutInCell="1" allowOverlap="1" wp14:anchorId="6223B873" wp14:editId="0F67EBBF">
                      <wp:simplePos x="0" y="0"/>
                      <wp:positionH relativeFrom="column">
                        <wp:posOffset>2697839</wp:posOffset>
                      </wp:positionH>
                      <wp:positionV relativeFrom="paragraph">
                        <wp:posOffset>244943</wp:posOffset>
                      </wp:positionV>
                      <wp:extent cx="2962275"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91727" id="直線矢印コネクタ 4" o:spid="_x0000_s1026" type="#_x0000_t32" style="position:absolute;left:0;text-align:left;margin-left:212.45pt;margin-top:19.3pt;width:233.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" strokecolor="#00b0f0" strokeweight="2pt">
                      <v:stroke startarrow="block" startarrowwidth="wide" endarrow="block" endarrowwidth="wide"/>
                    </v:shape>
                  </w:pict>
                </mc:Fallback>
              </mc:AlternateContent>
            </w:r>
            <w:r>
              <w:rPr>
                <w:rFonts w:ascii="ＭＳ 明朝" w:hint="eastAsia"/>
                <w:color w:val="00B0F0"/>
              </w:rPr>
              <w:t>② ○○の製作</w:t>
            </w:r>
          </w:p>
          <w:p w14:paraId="14062794" w14:textId="77777777" w:rsidR="00781A98" w:rsidRDefault="00781A98" w:rsidP="00812B95">
            <w:pPr>
              <w:rPr>
                <w:rFonts w:ascii="ＭＳ 明朝"/>
                <w:color w:val="00B0F0"/>
              </w:rPr>
            </w:pPr>
            <w:r>
              <w:rPr>
                <w:rFonts w:ascii="ＭＳ 明朝"/>
                <w:noProof/>
              </w:rPr>
              <mc:AlternateContent>
                <mc:Choice Requires="wps">
                  <w:drawing>
                    <wp:anchor distT="0" distB="0" distL="114300" distR="114300" simplePos="0" relativeHeight="251701760" behindDoc="0" locked="0" layoutInCell="1" allowOverlap="1" wp14:anchorId="20CBBB4E" wp14:editId="42DD6CA9">
                      <wp:simplePos x="0" y="0"/>
                      <wp:positionH relativeFrom="column">
                        <wp:posOffset>3586360</wp:posOffset>
                      </wp:positionH>
                      <wp:positionV relativeFrom="paragraph">
                        <wp:posOffset>228612</wp:posOffset>
                      </wp:positionV>
                      <wp:extent cx="962025" cy="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D5FE5F" id="直線矢印コネクタ 5" o:spid="_x0000_s1026" type="#_x0000_t32" style="position:absolute;left:0;text-align:left;margin-left:282.4pt;margin-top:18pt;width:75.7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" strokecolor="#00b0f0" strokeweight="2pt">
                      <v:stroke startarrow="block" startarrowwidth="wide" endarrow="block" endarrowwidth="wide"/>
                    </v:shape>
                  </w:pict>
                </mc:Fallback>
              </mc:AlternateContent>
            </w:r>
            <w:r>
              <w:rPr>
                <w:rFonts w:ascii="ＭＳ 明朝" w:hint="eastAsia"/>
                <w:color w:val="00B0F0"/>
              </w:rPr>
              <w:t xml:space="preserve">③ </w:t>
            </w:r>
            <w:r w:rsidRPr="006C7C62">
              <w:rPr>
                <w:rFonts w:ascii="ＭＳ 明朝" w:hint="eastAsia"/>
                <w:color w:val="00B0F0"/>
              </w:rPr>
              <w:t>△△の評価・試験</w:t>
            </w:r>
          </w:p>
          <w:p w14:paraId="4B2916BB" w14:textId="77777777" w:rsidR="00781A98" w:rsidRPr="006C7C62" w:rsidRDefault="00781A98" w:rsidP="00812B95">
            <w:pPr>
              <w:rPr>
                <w:rFonts w:ascii="ＭＳ 明朝"/>
                <w:color w:val="00B0F0"/>
              </w:rPr>
            </w:pPr>
            <w:r>
              <w:rPr>
                <w:rFonts w:ascii="ＭＳ 明朝"/>
                <w:noProof/>
              </w:rPr>
              <mc:AlternateContent>
                <mc:Choice Requires="wps">
                  <w:drawing>
                    <wp:anchor distT="0" distB="0" distL="114300" distR="114300" simplePos="0" relativeHeight="251702784" behindDoc="0" locked="0" layoutInCell="1" allowOverlap="1" wp14:anchorId="439E7A9E" wp14:editId="31D2D677">
                      <wp:simplePos x="0" y="0"/>
                      <wp:positionH relativeFrom="column">
                        <wp:posOffset>5303017</wp:posOffset>
                      </wp:positionH>
                      <wp:positionV relativeFrom="paragraph">
                        <wp:posOffset>262530</wp:posOffset>
                      </wp:positionV>
                      <wp:extent cx="676275"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96F30" id="直線矢印コネクタ 7" o:spid="_x0000_s1026" type="#_x0000_t32" style="position:absolute;left:0;text-align:left;margin-left:417.55pt;margin-top:20.65pt;width:53.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" strokecolor="#00b0f0" strokeweight="2pt">
                      <v:stroke startarrow="block" startarrowwidth="wide" endarrow="block" endarrowwidth="wide"/>
                    </v:shape>
                  </w:pict>
                </mc:Fallback>
              </mc:AlternateContent>
            </w:r>
            <w:r>
              <w:rPr>
                <w:rFonts w:ascii="ＭＳ 明朝" w:hint="eastAsia"/>
                <w:color w:val="00B0F0"/>
              </w:rPr>
              <w:t>④ ××の分析</w:t>
            </w:r>
          </w:p>
          <w:p w14:paraId="0259E618" w14:textId="77777777" w:rsidR="00781A98" w:rsidRDefault="00781A98" w:rsidP="00812B95">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4DDCD83F" w14:textId="77777777" w:rsidR="00781A98" w:rsidRPr="001D6C4A" w:rsidRDefault="00781A98" w:rsidP="00812B95">
            <w:pPr>
              <w:rPr>
                <w:rFonts w:ascii="ＭＳ 明朝"/>
                <w:color w:val="00B0F0"/>
              </w:rPr>
            </w:pPr>
          </w:p>
        </w:tc>
        <w:tc>
          <w:tcPr>
            <w:tcW w:w="567" w:type="dxa"/>
            <w:tcBorders>
              <w:top w:val="single" w:sz="6" w:space="0" w:color="auto"/>
              <w:left w:val="single" w:sz="6" w:space="0" w:color="auto"/>
              <w:bottom w:val="single" w:sz="6" w:space="0" w:color="auto"/>
              <w:right w:val="single" w:sz="4" w:space="0" w:color="auto"/>
            </w:tcBorders>
          </w:tcPr>
          <w:p w14:paraId="2C60C534" w14:textId="77777777" w:rsidR="00781A98" w:rsidRPr="00194221" w:rsidRDefault="00781A98" w:rsidP="00812B95">
            <w:pPr>
              <w:rPr>
                <w:rFonts w:ascii="ＭＳ 明朝"/>
              </w:rPr>
            </w:pPr>
            <w:r>
              <w:rPr>
                <w:rFonts w:ascii="ＭＳ 明朝"/>
                <w:noProof/>
              </w:rPr>
              <w:lastRenderedPageBreak/>
              <mc:AlternateContent>
                <mc:Choice Requires="wps">
                  <w:drawing>
                    <wp:anchor distT="0" distB="0" distL="114300" distR="114300" simplePos="0" relativeHeight="251691520" behindDoc="0" locked="0" layoutInCell="1" allowOverlap="1" wp14:anchorId="007A6F9F" wp14:editId="7418D8D0">
                      <wp:simplePos x="0" y="0"/>
                      <wp:positionH relativeFrom="column">
                        <wp:posOffset>125095</wp:posOffset>
                      </wp:positionH>
                      <wp:positionV relativeFrom="paragraph">
                        <wp:posOffset>1138555</wp:posOffset>
                      </wp:positionV>
                      <wp:extent cx="2962275"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D2DAC" id="直線矢印コネクタ 14" o:spid="_x0000_s1026" type="#_x0000_t32" style="position:absolute;left:0;text-align:left;margin-left:9.85pt;margin-top:89.65pt;width:233.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177A1DFB" w14:textId="77777777" w:rsidR="00781A98" w:rsidRPr="00194221" w:rsidRDefault="00781A98" w:rsidP="00812B95">
            <w:pPr>
              <w:rPr>
                <w:rFonts w:ascii="ＭＳ 明朝"/>
              </w:rPr>
            </w:pPr>
            <w:r>
              <w:rPr>
                <w:rFonts w:ascii="ＭＳ 明朝" w:hint="eastAsia"/>
                <w:noProof/>
                <w:color w:val="00B0F0"/>
              </w:rPr>
              <mc:AlternateContent>
                <mc:Choice Requires="wps">
                  <w:drawing>
                    <wp:anchor distT="0" distB="0" distL="114300" distR="114300" simplePos="0" relativeHeight="251697664" behindDoc="0" locked="0" layoutInCell="1" allowOverlap="1" wp14:anchorId="78428A4A" wp14:editId="2BC01F76">
                      <wp:simplePos x="0" y="0"/>
                      <wp:positionH relativeFrom="column">
                        <wp:posOffset>-670081</wp:posOffset>
                      </wp:positionH>
                      <wp:positionV relativeFrom="paragraph">
                        <wp:posOffset>424047</wp:posOffset>
                      </wp:positionV>
                      <wp:extent cx="2028825" cy="662437"/>
                      <wp:effectExtent l="666750" t="19050" r="28575" b="23495"/>
                      <wp:wrapNone/>
                      <wp:docPr id="15" name="四角形吹き出し 70"/>
                      <wp:cNvGraphicFramePr/>
                      <a:graphic xmlns:a="http://schemas.openxmlformats.org/drawingml/2006/main">
                        <a:graphicData uri="http://schemas.microsoft.com/office/word/2010/wordprocessingShape">
                          <wps:wsp>
                            <wps:cNvSpPr/>
                            <wps:spPr>
                              <a:xfrm>
                                <a:off x="0" y="0"/>
                                <a:ext cx="2028825" cy="662437"/>
                              </a:xfrm>
                              <a:prstGeom prst="wedgeRectCallout">
                                <a:avLst>
                                  <a:gd name="adj1" fmla="val -80053"/>
                                  <a:gd name="adj2" fmla="val 20757"/>
                                </a:avLst>
                              </a:prstGeom>
                              <a:solidFill>
                                <a:sysClr val="window" lastClr="FFFFFF"/>
                              </a:solidFill>
                              <a:ln w="28575" cap="flat" cmpd="sng" algn="ctr">
                                <a:solidFill>
                                  <a:srgbClr val="FF0000"/>
                                </a:solidFill>
                                <a:prstDash val="solid"/>
                                <a:miter lim="800000"/>
                              </a:ln>
                              <a:effectLst/>
                            </wps:spPr>
                            <wps:txbx>
                              <w:txbxContent>
                                <w:p w14:paraId="23AF9994" w14:textId="77777777" w:rsidR="00781A98" w:rsidRPr="007663C9" w:rsidRDefault="00781A98" w:rsidP="00781A98">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以降</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8A4A" id="_x0000_s1030" type="#_x0000_t61" style="position:absolute;left:0;text-align:left;margin-left:-52.75pt;margin-top:33.4pt;width:159.75pt;height:52.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" adj="-6491,15284" fillcolor="window" strokecolor="red" strokeweight="2.25pt">
                      <v:textbox>
                        <w:txbxContent>
                          <w:p w14:paraId="23AF9994" w14:textId="77777777" w:rsidR="00781A98" w:rsidRPr="007663C9" w:rsidRDefault="00781A98" w:rsidP="00781A98">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以降</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Pr>
                <w:rFonts w:ascii="ＭＳ 明朝"/>
                <w:noProof/>
              </w:rPr>
              <mc:AlternateContent>
                <mc:Choice Requires="wps">
                  <w:drawing>
                    <wp:anchor distT="0" distB="0" distL="114300" distR="114300" simplePos="0" relativeHeight="251693568" behindDoc="0" locked="0" layoutInCell="1" allowOverlap="1" wp14:anchorId="0483BEF9" wp14:editId="4D420669">
                      <wp:simplePos x="0" y="0"/>
                      <wp:positionH relativeFrom="column">
                        <wp:posOffset>155575</wp:posOffset>
                      </wp:positionH>
                      <wp:positionV relativeFrom="paragraph">
                        <wp:posOffset>1290955</wp:posOffset>
                      </wp:positionV>
                      <wp:extent cx="2962275"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55B69A" id="直線矢印コネクタ 19" o:spid="_x0000_s1026" type="#_x0000_t32" style="position:absolute;left:0;text-align:left;margin-left:12.25pt;margin-top:101.65pt;width:233.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42DCE19A" w14:textId="77777777" w:rsidR="00781A98" w:rsidRPr="00194221" w:rsidRDefault="00781A98" w:rsidP="00812B95">
            <w:pPr>
              <w:rPr>
                <w:rFonts w:ascii="ＭＳ 明朝"/>
              </w:rPr>
            </w:pPr>
            <w:r>
              <w:rPr>
                <w:rFonts w:ascii="ＭＳ 明朝"/>
                <w:noProof/>
              </w:rPr>
              <mc:AlternateContent>
                <mc:Choice Requires="wps">
                  <w:drawing>
                    <wp:anchor distT="0" distB="0" distL="114300" distR="114300" simplePos="0" relativeHeight="251690496" behindDoc="0" locked="0" layoutInCell="1" allowOverlap="1" wp14:anchorId="78FCCD92" wp14:editId="15675BAB">
                      <wp:simplePos x="0" y="0"/>
                      <wp:positionH relativeFrom="column">
                        <wp:posOffset>205105</wp:posOffset>
                      </wp:positionH>
                      <wp:positionV relativeFrom="paragraph">
                        <wp:posOffset>222250</wp:posOffset>
                      </wp:positionV>
                      <wp:extent cx="1838325" cy="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E2BADB" id="直線矢印コネクタ 21" o:spid="_x0000_s1026" type="#_x0000_t32" style="position:absolute;left:0;text-align:left;margin-left:16.15pt;margin-top:17.5pt;width:144.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2EC7AC5C" w14:textId="77777777" w:rsidR="00781A98" w:rsidRPr="00194221" w:rsidRDefault="00781A98" w:rsidP="00812B95">
            <w:pPr>
              <w:rPr>
                <w:rFonts w:ascii="ＭＳ 明朝"/>
              </w:rPr>
            </w:pPr>
            <w:r>
              <w:rPr>
                <w:rFonts w:ascii="ＭＳ 明朝"/>
                <w:noProof/>
              </w:rPr>
              <mc:AlternateContent>
                <mc:Choice Requires="wps">
                  <w:drawing>
                    <wp:anchor distT="0" distB="0" distL="114300" distR="114300" simplePos="0" relativeHeight="251694592" behindDoc="0" locked="0" layoutInCell="1" allowOverlap="1" wp14:anchorId="39346BE4" wp14:editId="2B1BC938">
                      <wp:simplePos x="0" y="0"/>
                      <wp:positionH relativeFrom="column">
                        <wp:posOffset>-12065</wp:posOffset>
                      </wp:positionH>
                      <wp:positionV relativeFrom="paragraph">
                        <wp:posOffset>1500505</wp:posOffset>
                      </wp:positionV>
                      <wp:extent cx="962025" cy="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0C3123" id="直線矢印コネクタ 22" o:spid="_x0000_s1026" type="#_x0000_t32" style="position:absolute;left:0;text-align:left;margin-left:-.95pt;margin-top:118.15pt;width:75.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16" w:type="dxa"/>
            <w:tcBorders>
              <w:top w:val="single" w:sz="6" w:space="0" w:color="auto"/>
              <w:left w:val="single" w:sz="6" w:space="0" w:color="auto"/>
              <w:bottom w:val="single" w:sz="6" w:space="0" w:color="auto"/>
              <w:right w:val="single" w:sz="4" w:space="0" w:color="auto"/>
            </w:tcBorders>
          </w:tcPr>
          <w:p w14:paraId="3D2C0FFA" w14:textId="77777777" w:rsidR="00781A98" w:rsidRPr="00194221" w:rsidRDefault="00781A98" w:rsidP="00812B95">
            <w:pPr>
              <w:rPr>
                <w:rFonts w:ascii="ＭＳ 明朝"/>
              </w:rPr>
            </w:pPr>
          </w:p>
        </w:tc>
        <w:tc>
          <w:tcPr>
            <w:tcW w:w="476" w:type="dxa"/>
            <w:tcBorders>
              <w:top w:val="single" w:sz="6" w:space="0" w:color="auto"/>
              <w:left w:val="single" w:sz="4" w:space="0" w:color="auto"/>
              <w:bottom w:val="single" w:sz="6" w:space="0" w:color="auto"/>
              <w:right w:val="single" w:sz="4" w:space="0" w:color="auto"/>
            </w:tcBorders>
          </w:tcPr>
          <w:p w14:paraId="5E6DB965" w14:textId="77777777" w:rsidR="00781A98" w:rsidRPr="00194221" w:rsidRDefault="00781A98" w:rsidP="00812B95">
            <w:pPr>
              <w:rPr>
                <w:rFonts w:ascii="ＭＳ 明朝"/>
              </w:rPr>
            </w:pPr>
            <w:r>
              <w:rPr>
                <w:rFonts w:ascii="ＭＳ 明朝"/>
                <w:noProof/>
              </w:rPr>
              <mc:AlternateContent>
                <mc:Choice Requires="wps">
                  <w:drawing>
                    <wp:anchor distT="0" distB="0" distL="114300" distR="114300" simplePos="0" relativeHeight="251692544" behindDoc="0" locked="0" layoutInCell="1" allowOverlap="1" wp14:anchorId="64033671" wp14:editId="6A4C89BB">
                      <wp:simplePos x="0" y="0"/>
                      <wp:positionH relativeFrom="column">
                        <wp:posOffset>-13970</wp:posOffset>
                      </wp:positionH>
                      <wp:positionV relativeFrom="paragraph">
                        <wp:posOffset>443230</wp:posOffset>
                      </wp:positionV>
                      <wp:extent cx="1724025" cy="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3E8D2C" id="直線矢印コネクタ 23" o:spid="_x0000_s1026" type="#_x0000_t32" style="position:absolute;left:0;text-align:left;margin-left:-1.1pt;margin-top:34.9pt;width:135.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326E2DC9" w14:textId="77777777" w:rsidR="00781A98" w:rsidRPr="00194221" w:rsidRDefault="00781A98" w:rsidP="00812B95">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47DF468B" w14:textId="77777777" w:rsidR="00781A98" w:rsidRPr="00194221" w:rsidRDefault="00781A98" w:rsidP="00812B95">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5BA22A1F" w14:textId="77777777" w:rsidR="00781A98" w:rsidRPr="00194221" w:rsidRDefault="00781A98" w:rsidP="00812B95">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7736C91D" w14:textId="77777777" w:rsidR="00781A98" w:rsidRPr="00194221" w:rsidRDefault="00781A98" w:rsidP="00812B95">
            <w:pPr>
              <w:rPr>
                <w:rFonts w:ascii="ＭＳ 明朝"/>
              </w:rPr>
            </w:pPr>
            <w:r>
              <w:rPr>
                <w:rFonts w:ascii="ＭＳ 明朝"/>
                <w:noProof/>
              </w:rPr>
              <mc:AlternateContent>
                <mc:Choice Requires="wps">
                  <w:drawing>
                    <wp:anchor distT="0" distB="0" distL="114300" distR="114300" simplePos="0" relativeHeight="251696640" behindDoc="0" locked="0" layoutInCell="1" allowOverlap="1" wp14:anchorId="154CAE5E" wp14:editId="39CA010C">
                      <wp:simplePos x="0" y="0"/>
                      <wp:positionH relativeFrom="column">
                        <wp:posOffset>13335</wp:posOffset>
                      </wp:positionH>
                      <wp:positionV relativeFrom="paragraph">
                        <wp:posOffset>1652905</wp:posOffset>
                      </wp:positionV>
                      <wp:extent cx="676275"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360B7" id="直線矢印コネクタ 24" o:spid="_x0000_s1026" type="#_x0000_t32" style="position:absolute;left:0;text-align:left;margin-left:1.05pt;margin-top:130.15pt;width:53.2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95616" behindDoc="0" locked="0" layoutInCell="1" allowOverlap="1" wp14:anchorId="15970C58" wp14:editId="5EC13D6B">
                      <wp:simplePos x="0" y="0"/>
                      <wp:positionH relativeFrom="column">
                        <wp:posOffset>13335</wp:posOffset>
                      </wp:positionH>
                      <wp:positionV relativeFrom="paragraph">
                        <wp:posOffset>701040</wp:posOffset>
                      </wp:positionV>
                      <wp:extent cx="676275"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998C8" id="直線矢印コネクタ 25" o:spid="_x0000_s1026" type="#_x0000_t32" style="position:absolute;left:0;text-align:left;margin-left:1.05pt;margin-top:55.2pt;width:53.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0BCE6648" w14:textId="77777777" w:rsidR="00781A98" w:rsidRPr="00194221" w:rsidRDefault="00781A98" w:rsidP="00812B95">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14:paraId="08369EAB" w14:textId="77777777" w:rsidR="00781A98" w:rsidRPr="00194221" w:rsidRDefault="00781A98" w:rsidP="00812B95">
            <w:pPr>
              <w:rPr>
                <w:rFonts w:ascii="ＭＳ 明朝"/>
              </w:rPr>
            </w:pPr>
          </w:p>
        </w:tc>
      </w:tr>
    </w:tbl>
    <w:p w14:paraId="4F79D94C" w14:textId="77777777" w:rsidR="00781A98" w:rsidRDefault="00781A98" w:rsidP="00781A98">
      <w:pPr>
        <w:ind w:left="241" w:rightChars="179" w:right="431" w:hangingChars="100" w:hanging="241"/>
        <w:rPr>
          <w:rFonts w:ascii="ＭＳ 明朝"/>
        </w:rPr>
      </w:pPr>
    </w:p>
    <w:p w14:paraId="10921945" w14:textId="77777777" w:rsidR="00781A98" w:rsidRDefault="00781A98" w:rsidP="00781A98">
      <w:pPr>
        <w:ind w:left="241" w:rightChars="179" w:right="431" w:hangingChars="100" w:hanging="241"/>
        <w:rPr>
          <w:rFonts w:ascii="ＭＳ 明朝"/>
        </w:rPr>
      </w:pPr>
      <w:r>
        <w:rPr>
          <w:rFonts w:ascii="ＭＳ 明朝" w:hint="eastAsia"/>
        </w:rPr>
        <w:t>４．研究開発の概要（</w:t>
      </w:r>
      <w:r w:rsidRPr="00194221">
        <w:rPr>
          <w:rFonts w:ascii="ＭＳ 明朝" w:hint="eastAsia"/>
        </w:rPr>
        <w:t>実施内容等全体が分かるように、</w:t>
      </w:r>
      <w:r>
        <w:rPr>
          <w:rFonts w:ascii="ＭＳ 明朝" w:hint="eastAsia"/>
        </w:rPr>
        <w:t>まとめてください</w:t>
      </w:r>
      <w:r w:rsidRPr="00194221">
        <w:rPr>
          <w:rFonts w:ascii="ＭＳ 明朝" w:hint="eastAsia"/>
        </w:rPr>
        <w:t>）</w:t>
      </w:r>
    </w:p>
    <w:p w14:paraId="4FE02BAE" w14:textId="77777777" w:rsidR="00781A98" w:rsidRDefault="00781A98" w:rsidP="00781A98">
      <w:pPr>
        <w:rPr>
          <w:rFonts w:ascii="ＭＳ 明朝"/>
        </w:rPr>
      </w:pPr>
      <w:r>
        <w:rPr>
          <w:rFonts w:ascii="ＭＳ 明朝" w:hint="eastAsia"/>
        </w:rPr>
        <w:t>（１）本研究開発の背景と目的</w:t>
      </w:r>
    </w:p>
    <w:p w14:paraId="65F89437" w14:textId="77777777" w:rsidR="00781A98" w:rsidRDefault="00781A98" w:rsidP="00781A98">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か？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14:paraId="0C5AF24D" w14:textId="77777777" w:rsidR="00781A98" w:rsidRDefault="00781A98" w:rsidP="00781A98">
      <w:pPr>
        <w:rPr>
          <w:rFonts w:ascii="ＭＳ 明朝"/>
        </w:rPr>
      </w:pPr>
    </w:p>
    <w:p w14:paraId="180E322A" w14:textId="77777777" w:rsidR="00781A98" w:rsidRDefault="00781A98" w:rsidP="00781A98">
      <w:pPr>
        <w:rPr>
          <w:rFonts w:ascii="ＭＳ 明朝"/>
        </w:rPr>
      </w:pPr>
    </w:p>
    <w:p w14:paraId="73A745F4" w14:textId="77777777" w:rsidR="00781A98" w:rsidRPr="00A0013A" w:rsidRDefault="00781A98" w:rsidP="00781A98">
      <w:pPr>
        <w:rPr>
          <w:rFonts w:ascii="ＭＳ 明朝"/>
        </w:rPr>
      </w:pPr>
    </w:p>
    <w:p w14:paraId="73339387" w14:textId="77777777" w:rsidR="00781A98" w:rsidRDefault="00781A98" w:rsidP="00781A98">
      <w:pPr>
        <w:rPr>
          <w:rFonts w:ascii="ＭＳ 明朝"/>
        </w:rPr>
      </w:pPr>
      <w:r>
        <w:rPr>
          <w:rFonts w:ascii="ＭＳ 明朝" w:hint="eastAsia"/>
        </w:rPr>
        <w:t>（２）本研究開発の技術課題と達成目標</w:t>
      </w:r>
    </w:p>
    <w:p w14:paraId="1CAFA5D8" w14:textId="77777777" w:rsidR="00781A98" w:rsidRPr="00A0013A" w:rsidRDefault="00781A98" w:rsidP="00781A98">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どのレベルまで</w:t>
      </w:r>
      <w:r w:rsidRPr="00A0013A">
        <w:rPr>
          <w:rFonts w:ascii="ＭＳ 明朝" w:hint="eastAsia"/>
          <w:color w:val="00B0F0"/>
        </w:rPr>
        <w:t>達成するのか</w:t>
      </w:r>
      <w:r>
        <w:rPr>
          <w:rFonts w:ascii="ＭＳ 明朝" w:hint="eastAsia"/>
          <w:color w:val="00B0F0"/>
        </w:rPr>
        <w:t>？最終的な全体の数値目標及び実施年度ごとの数値目標をそれぞれ挙げて</w:t>
      </w:r>
      <w:r w:rsidRPr="00A0013A">
        <w:rPr>
          <w:rFonts w:ascii="ＭＳ 明朝" w:hint="eastAsia"/>
          <w:color w:val="00B0F0"/>
        </w:rPr>
        <w:t>記述して</w:t>
      </w:r>
      <w:r>
        <w:rPr>
          <w:rFonts w:ascii="ＭＳ 明朝" w:hint="eastAsia"/>
          <w:color w:val="00B0F0"/>
        </w:rPr>
        <w:t>くだ</w:t>
      </w:r>
      <w:r w:rsidRPr="00A0013A">
        <w:rPr>
          <w:rFonts w:ascii="ＭＳ 明朝" w:hint="eastAsia"/>
          <w:color w:val="00B0F0"/>
        </w:rPr>
        <w:t>さい。</w:t>
      </w:r>
    </w:p>
    <w:p w14:paraId="197A166E" w14:textId="77777777" w:rsidR="00781A98" w:rsidRPr="00E95886" w:rsidRDefault="00781A98" w:rsidP="00781A98">
      <w:pPr>
        <w:ind w:leftChars="392" w:left="1427" w:hangingChars="200" w:hanging="482"/>
        <w:rPr>
          <w:rFonts w:ascii="ＭＳ 明朝"/>
          <w:color w:val="00B0F0"/>
        </w:rPr>
      </w:pPr>
      <w:r>
        <w:rPr>
          <w:rFonts w:ascii="ＭＳ 明朝" w:hint="eastAsia"/>
          <w:color w:val="00B0F0"/>
        </w:rPr>
        <w:t>例：現状の</w:t>
      </w:r>
      <w:r w:rsidRPr="00E95886">
        <w:rPr>
          <w:rFonts w:ascii="ＭＳ 明朝" w:hint="eastAsia"/>
          <w:color w:val="00B0F0"/>
        </w:rPr>
        <w:t>○○では</w:t>
      </w:r>
      <w:r>
        <w:rPr>
          <w:rFonts w:ascii="ＭＳ 明朝" w:hint="eastAsia"/>
          <w:color w:val="00B0F0"/>
        </w:rPr>
        <w:t>、0.01mmと</w:t>
      </w:r>
      <w:r w:rsidRPr="00E95886">
        <w:rPr>
          <w:rFonts w:ascii="ＭＳ 明朝" w:hint="eastAsia"/>
          <w:color w:val="00B0F0"/>
        </w:rPr>
        <w:t>精度が悪く</w:t>
      </w:r>
      <w:r>
        <w:rPr>
          <w:rFonts w:ascii="ＭＳ 明朝" w:hint="eastAsia"/>
          <w:color w:val="00B0F0"/>
        </w:rPr>
        <w:t>、</w:t>
      </w:r>
      <w:r w:rsidRPr="00E95886">
        <w:rPr>
          <w:rFonts w:ascii="ＭＳ 明朝" w:hint="eastAsia"/>
          <w:color w:val="00B0F0"/>
        </w:rPr>
        <w:t>航空機などの高度な製品には使用できない</w:t>
      </w:r>
      <w:r>
        <w:rPr>
          <w:rFonts w:ascii="ＭＳ 明朝" w:hint="eastAsia"/>
          <w:color w:val="00B0F0"/>
        </w:rPr>
        <w:t>ので、精度を0.001mm以下にする</w:t>
      </w:r>
      <w:r w:rsidRPr="00E95886">
        <w:rPr>
          <w:rFonts w:ascii="ＭＳ 明朝" w:hint="eastAsia"/>
          <w:color w:val="00B0F0"/>
        </w:rPr>
        <w:t>。</w:t>
      </w:r>
      <w:r>
        <w:rPr>
          <w:rFonts w:ascii="ＭＳ 明朝" w:hint="eastAsia"/>
          <w:color w:val="00B0F0"/>
        </w:rPr>
        <w:t>など</w:t>
      </w:r>
    </w:p>
    <w:p w14:paraId="7BBB2DF5" w14:textId="77777777" w:rsidR="00781A98" w:rsidRDefault="00781A98" w:rsidP="00781A98">
      <w:pPr>
        <w:ind w:firstLineChars="100" w:firstLine="241"/>
        <w:rPr>
          <w:rFonts w:ascii="ＭＳ 明朝"/>
        </w:rPr>
      </w:pPr>
    </w:p>
    <w:p w14:paraId="56DF1274" w14:textId="77777777" w:rsidR="00781A98" w:rsidRPr="00161535" w:rsidRDefault="00781A98" w:rsidP="00781A98">
      <w:pPr>
        <w:ind w:firstLineChars="100" w:firstLine="241"/>
        <w:rPr>
          <w:rFonts w:ascii="ＭＳ 明朝"/>
        </w:rPr>
      </w:pPr>
    </w:p>
    <w:p w14:paraId="46D3CF1F" w14:textId="77777777" w:rsidR="00781A98" w:rsidRPr="00E95886" w:rsidRDefault="00781A98" w:rsidP="00781A98">
      <w:pPr>
        <w:ind w:firstLineChars="100" w:firstLine="241"/>
        <w:rPr>
          <w:rFonts w:ascii="ＭＳ 明朝"/>
        </w:rPr>
      </w:pPr>
    </w:p>
    <w:p w14:paraId="46BDB014" w14:textId="77777777" w:rsidR="00781A98" w:rsidRDefault="00781A98" w:rsidP="00781A98">
      <w:pPr>
        <w:rPr>
          <w:rFonts w:ascii="ＭＳ 明朝"/>
        </w:rPr>
      </w:pPr>
      <w:r>
        <w:rPr>
          <w:rFonts w:ascii="ＭＳ 明朝" w:hint="eastAsia"/>
        </w:rPr>
        <w:t>（３）本研究開発の基礎となるこれまでの成果</w:t>
      </w:r>
    </w:p>
    <w:p w14:paraId="7618C49B" w14:textId="77777777" w:rsidR="00781A98" w:rsidRPr="002F251A" w:rsidRDefault="00781A98" w:rsidP="00781A98">
      <w:pPr>
        <w:ind w:leftChars="192" w:left="463"/>
        <w:rPr>
          <w:rFonts w:ascii="ＭＳ 明朝"/>
          <w:color w:val="00B0F0"/>
        </w:rPr>
      </w:pPr>
      <w:r w:rsidRPr="002F251A">
        <w:rPr>
          <w:rFonts w:ascii="ＭＳ 明朝" w:hint="eastAsia"/>
          <w:color w:val="00B0F0"/>
        </w:rPr>
        <w:t>・提案までに実施された基礎となる研究と</w:t>
      </w:r>
      <w:r>
        <w:rPr>
          <w:rFonts w:ascii="ＭＳ 明朝" w:hint="eastAsia"/>
          <w:color w:val="00B0F0"/>
        </w:rPr>
        <w:t>、</w:t>
      </w:r>
      <w:r w:rsidRPr="002F251A">
        <w:rPr>
          <w:rFonts w:ascii="ＭＳ 明朝" w:hint="eastAsia"/>
          <w:color w:val="00B0F0"/>
        </w:rPr>
        <w:t>その成果について記述して</w:t>
      </w:r>
      <w:r>
        <w:rPr>
          <w:rFonts w:ascii="ＭＳ 明朝" w:hint="eastAsia"/>
          <w:color w:val="00B0F0"/>
        </w:rPr>
        <w:t>くだ</w:t>
      </w:r>
      <w:r w:rsidRPr="002F251A">
        <w:rPr>
          <w:rFonts w:ascii="ＭＳ 明朝" w:hint="eastAsia"/>
          <w:color w:val="00B0F0"/>
        </w:rPr>
        <w:t>さい。</w:t>
      </w:r>
    </w:p>
    <w:p w14:paraId="2F3B6A3E" w14:textId="77777777" w:rsidR="00781A98" w:rsidRPr="00E95886" w:rsidRDefault="00781A98" w:rsidP="00781A98">
      <w:pPr>
        <w:ind w:leftChars="387" w:left="1272" w:hangingChars="141" w:hanging="340"/>
        <w:rPr>
          <w:rFonts w:ascii="ＭＳ 明朝"/>
          <w:color w:val="00B0F0"/>
        </w:rPr>
      </w:pPr>
      <w:r>
        <w:rPr>
          <w:rFonts w:ascii="ＭＳ 明朝" w:hint="eastAsia"/>
          <w:color w:val="00B0F0"/>
        </w:rPr>
        <w:t>例：</w:t>
      </w:r>
      <w:r w:rsidRPr="00E95886">
        <w:rPr>
          <w:rFonts w:ascii="ＭＳ 明朝" w:hint="eastAsia"/>
          <w:color w:val="00B0F0"/>
        </w:rPr>
        <w:t>素材は異なるが精度を向上させることができる△△法は</w:t>
      </w:r>
      <w:r>
        <w:rPr>
          <w:rFonts w:ascii="ＭＳ 明朝" w:hint="eastAsia"/>
          <w:color w:val="00B0F0"/>
        </w:rPr>
        <w:t>10</w:t>
      </w:r>
      <w:r w:rsidRPr="00E95886">
        <w:rPr>
          <w:rFonts w:ascii="ＭＳ 明朝" w:hint="eastAsia"/>
          <w:color w:val="00B0F0"/>
        </w:rPr>
        <w:t>年以上の実績があり、○○にも適用できる。</w:t>
      </w:r>
    </w:p>
    <w:p w14:paraId="156790C9" w14:textId="77777777" w:rsidR="00781A98" w:rsidRDefault="00781A98" w:rsidP="00781A98">
      <w:pPr>
        <w:ind w:firstLineChars="100" w:firstLine="241"/>
        <w:rPr>
          <w:rFonts w:ascii="ＭＳ 明朝"/>
        </w:rPr>
      </w:pPr>
    </w:p>
    <w:p w14:paraId="412A34B4" w14:textId="77777777" w:rsidR="00781A98" w:rsidRDefault="00781A98" w:rsidP="00781A98">
      <w:pPr>
        <w:ind w:firstLineChars="100" w:firstLine="241"/>
        <w:rPr>
          <w:rFonts w:ascii="ＭＳ 明朝"/>
        </w:rPr>
      </w:pPr>
    </w:p>
    <w:p w14:paraId="0B34B463" w14:textId="77777777" w:rsidR="00781A98" w:rsidRPr="00C02E47" w:rsidRDefault="00781A98" w:rsidP="00781A98">
      <w:pPr>
        <w:ind w:firstLineChars="100" w:firstLine="241"/>
        <w:rPr>
          <w:rFonts w:ascii="ＭＳ 明朝"/>
        </w:rPr>
      </w:pPr>
    </w:p>
    <w:p w14:paraId="7FF8E904" w14:textId="77777777" w:rsidR="00781A98" w:rsidRPr="00194221" w:rsidRDefault="00781A98" w:rsidP="00781A98">
      <w:pPr>
        <w:rPr>
          <w:rFonts w:ascii="ＭＳ 明朝"/>
        </w:rPr>
      </w:pPr>
      <w:r>
        <w:rPr>
          <w:rFonts w:ascii="ＭＳ 明朝" w:hint="eastAsia"/>
        </w:rPr>
        <w:t>（４）本研究開発における実施事項（達成目標の実現手段として、具体的に記入ください）</w:t>
      </w:r>
    </w:p>
    <w:p w14:paraId="0B10415B" w14:textId="77777777" w:rsidR="00781A98" w:rsidRPr="001D56EC" w:rsidRDefault="00781A98" w:rsidP="00781A98">
      <w:pPr>
        <w:ind w:leftChars="192" w:left="704" w:hangingChars="100" w:hanging="241"/>
        <w:rPr>
          <w:rFonts w:ascii="ＭＳ 明朝"/>
          <w:color w:val="00B0F0"/>
        </w:rPr>
      </w:pPr>
      <w:r>
        <w:rPr>
          <w:rFonts w:ascii="ＭＳ 明朝" w:hint="eastAsia"/>
          <w:color w:val="00B0F0"/>
        </w:rPr>
        <w:t>・研究開発の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また２～３ヵ年度にわたり実施する場合は、令和４年度（１年目）と令和５、６年度（２、３年目）にそれぞれ何をするか、わかるように記述してください。</w:t>
      </w:r>
    </w:p>
    <w:p w14:paraId="09A80020" w14:textId="77777777" w:rsidR="00781A98" w:rsidRPr="002F251A" w:rsidRDefault="00781A98" w:rsidP="00781A98">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Pr="002F251A">
        <w:rPr>
          <w:rFonts w:ascii="ＭＳ 明朝" w:hint="eastAsia"/>
          <w:color w:val="00B0F0"/>
        </w:rPr>
        <w:t>具体的に記述して</w:t>
      </w:r>
      <w:r>
        <w:rPr>
          <w:rFonts w:ascii="ＭＳ 明朝" w:hint="eastAsia"/>
          <w:color w:val="00B0F0"/>
        </w:rPr>
        <w:t>くだ</w:t>
      </w:r>
      <w:r w:rsidRPr="002F251A">
        <w:rPr>
          <w:rFonts w:ascii="ＭＳ 明朝" w:hint="eastAsia"/>
          <w:color w:val="00B0F0"/>
        </w:rPr>
        <w:t>さい。</w:t>
      </w:r>
    </w:p>
    <w:p w14:paraId="0D198AB8" w14:textId="77777777" w:rsidR="00781A98" w:rsidRPr="002F251A" w:rsidRDefault="00781A98" w:rsidP="00781A98">
      <w:pPr>
        <w:ind w:leftChars="192" w:left="704" w:hangingChars="100" w:hanging="241"/>
        <w:rPr>
          <w:rFonts w:ascii="ＭＳ 明朝"/>
          <w:color w:val="00B0F0"/>
        </w:rPr>
      </w:pPr>
      <w:r w:rsidRPr="002F251A">
        <w:rPr>
          <w:rFonts w:ascii="ＭＳ 明朝" w:hint="eastAsia"/>
          <w:color w:val="00B0F0"/>
        </w:rPr>
        <w:lastRenderedPageBreak/>
        <w:t>・そして、研究の実施事項について箇条書きで記述し、</w:t>
      </w:r>
      <w:r>
        <w:rPr>
          <w:rFonts w:ascii="ＭＳ 明朝" w:hint="eastAsia"/>
          <w:color w:val="00B0F0"/>
        </w:rPr>
        <w:t>実施年度ごとに</w:t>
      </w:r>
      <w:r w:rsidRPr="002F251A">
        <w:rPr>
          <w:rFonts w:ascii="ＭＳ 明朝" w:hint="eastAsia"/>
          <w:color w:val="00B0F0"/>
        </w:rPr>
        <w:t>その具体的な目標数値を記述して</w:t>
      </w:r>
      <w:r>
        <w:rPr>
          <w:rFonts w:ascii="ＭＳ 明朝" w:hint="eastAsia"/>
          <w:color w:val="00B0F0"/>
        </w:rPr>
        <w:t>くだ</w:t>
      </w:r>
      <w:r w:rsidRPr="002F251A">
        <w:rPr>
          <w:rFonts w:ascii="ＭＳ 明朝" w:hint="eastAsia"/>
          <w:color w:val="00B0F0"/>
        </w:rPr>
        <w:t>さい。</w:t>
      </w:r>
    </w:p>
    <w:p w14:paraId="27EB6613" w14:textId="77777777" w:rsidR="00781A98" w:rsidRPr="002F251A" w:rsidRDefault="00781A98" w:rsidP="00781A98">
      <w:pPr>
        <w:ind w:firstLineChars="300" w:firstLine="723"/>
        <w:rPr>
          <w:rFonts w:ascii="ＭＳ 明朝"/>
          <w:color w:val="00B0F0"/>
        </w:rPr>
      </w:pPr>
      <w:r>
        <w:rPr>
          <w:rFonts w:ascii="ＭＳ 明朝" w:hint="eastAsia"/>
          <w:color w:val="00B0F0"/>
        </w:rPr>
        <w:t>例：</w:t>
      </w:r>
      <w:r w:rsidRPr="002F251A">
        <w:rPr>
          <w:rFonts w:ascii="ＭＳ 明朝" w:hint="eastAsia"/>
          <w:color w:val="00B0F0"/>
        </w:rPr>
        <w:t>△△法による○○の改良</w:t>
      </w:r>
    </w:p>
    <w:p w14:paraId="0CB7A758" w14:textId="77777777" w:rsidR="00781A98" w:rsidRPr="002F251A" w:rsidRDefault="00781A98" w:rsidP="00781A98">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mm以下の精度を</w:t>
      </w:r>
      <w:r w:rsidRPr="002F251A">
        <w:rPr>
          <w:rFonts w:ascii="ＭＳ 明朝" w:hint="eastAsia"/>
          <w:color w:val="00B0F0"/>
        </w:rPr>
        <w:t>達成する。</w:t>
      </w:r>
    </w:p>
    <w:p w14:paraId="7C9B9689" w14:textId="77777777" w:rsidR="00781A98" w:rsidRDefault="00781A98" w:rsidP="00781A98">
      <w:pPr>
        <w:ind w:firstLineChars="100" w:firstLine="241"/>
        <w:rPr>
          <w:rFonts w:ascii="ＭＳ 明朝"/>
        </w:rPr>
      </w:pPr>
    </w:p>
    <w:p w14:paraId="77EAEF1E" w14:textId="77777777" w:rsidR="00781A98" w:rsidRDefault="00781A98" w:rsidP="00781A98">
      <w:pPr>
        <w:ind w:firstLineChars="100" w:firstLine="241"/>
        <w:rPr>
          <w:rFonts w:ascii="ＭＳ 明朝"/>
        </w:rPr>
      </w:pPr>
    </w:p>
    <w:p w14:paraId="0AE43ABA" w14:textId="77777777" w:rsidR="00781A98" w:rsidRDefault="00781A98" w:rsidP="00781A98">
      <w:pPr>
        <w:ind w:firstLineChars="100" w:firstLine="241"/>
        <w:rPr>
          <w:rFonts w:ascii="ＭＳ 明朝"/>
        </w:rPr>
      </w:pPr>
    </w:p>
    <w:p w14:paraId="70ADA98A" w14:textId="77777777" w:rsidR="00781A98" w:rsidRDefault="00781A98" w:rsidP="00781A98">
      <w:pPr>
        <w:ind w:firstLineChars="100" w:firstLine="241"/>
        <w:rPr>
          <w:rFonts w:ascii="ＭＳ 明朝"/>
        </w:rPr>
      </w:pPr>
    </w:p>
    <w:p w14:paraId="514E0745" w14:textId="77777777" w:rsidR="00781A98" w:rsidRPr="00194221" w:rsidRDefault="00781A98" w:rsidP="00781A98">
      <w:pPr>
        <w:rPr>
          <w:rFonts w:ascii="ＭＳ 明朝"/>
        </w:rPr>
      </w:pPr>
      <w:r>
        <w:rPr>
          <w:rFonts w:ascii="ＭＳ 明朝" w:hint="eastAsia"/>
        </w:rPr>
        <w:t>（５）説明図表</w:t>
      </w:r>
    </w:p>
    <w:p w14:paraId="3979D0E3" w14:textId="77777777" w:rsidR="00781A98" w:rsidRPr="002F251A" w:rsidRDefault="00781A98" w:rsidP="00781A98">
      <w:pPr>
        <w:ind w:leftChars="192" w:left="704" w:hangingChars="100" w:hanging="241"/>
        <w:rPr>
          <w:rFonts w:ascii="ＭＳ 明朝"/>
          <w:color w:val="00B0F0"/>
        </w:rPr>
      </w:pPr>
      <w:r>
        <w:rPr>
          <w:rFonts w:ascii="ＭＳ 明朝" w:hint="eastAsia"/>
          <w:color w:val="00B0F0"/>
        </w:rPr>
        <w:t>・前項までに説明した内容を、図や表を用いて</w:t>
      </w:r>
      <w:r w:rsidRPr="002F251A">
        <w:rPr>
          <w:rFonts w:ascii="ＭＳ 明朝" w:hint="eastAsia"/>
          <w:color w:val="00B0F0"/>
        </w:rPr>
        <w:t>解りやす</w:t>
      </w:r>
      <w:r>
        <w:rPr>
          <w:rFonts w:ascii="ＭＳ 明朝" w:hint="eastAsia"/>
          <w:color w:val="00B0F0"/>
        </w:rPr>
        <w:t>く説明し</w:t>
      </w:r>
      <w:r w:rsidRPr="002F251A">
        <w:rPr>
          <w:rFonts w:ascii="ＭＳ 明朝" w:hint="eastAsia"/>
          <w:color w:val="00B0F0"/>
        </w:rPr>
        <w:t>てください。</w:t>
      </w:r>
    </w:p>
    <w:p w14:paraId="114F60BF" w14:textId="77777777" w:rsidR="00781A98" w:rsidRDefault="00781A98" w:rsidP="00781A98">
      <w:pPr>
        <w:rPr>
          <w:rFonts w:ascii="ＭＳ 明朝"/>
        </w:rPr>
      </w:pPr>
      <w:r>
        <w:rPr>
          <w:rFonts w:ascii="ＭＳ 明朝" w:hint="eastAsia"/>
          <w:noProof/>
        </w:rPr>
        <mc:AlternateContent>
          <mc:Choice Requires="wps">
            <w:drawing>
              <wp:anchor distT="0" distB="0" distL="114300" distR="114300" simplePos="0" relativeHeight="251683328" behindDoc="0" locked="0" layoutInCell="1" allowOverlap="1" wp14:anchorId="365E2D94" wp14:editId="56075C55">
                <wp:simplePos x="0" y="0"/>
                <wp:positionH relativeFrom="column">
                  <wp:posOffset>3432809</wp:posOffset>
                </wp:positionH>
                <wp:positionV relativeFrom="paragraph">
                  <wp:posOffset>112395</wp:posOffset>
                </wp:positionV>
                <wp:extent cx="2409825" cy="1752600"/>
                <wp:effectExtent l="0" t="0" r="285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14:paraId="79685BBA" w14:textId="77777777" w:rsidR="00781A98" w:rsidRDefault="00781A98" w:rsidP="00781A98"/>
                          <w:p w14:paraId="3393F2BF" w14:textId="77777777" w:rsidR="00781A98" w:rsidRDefault="00781A98" w:rsidP="00781A98"/>
                          <w:p w14:paraId="4DD44CBF" w14:textId="77777777" w:rsidR="00781A98" w:rsidRDefault="00781A98" w:rsidP="00781A98"/>
                          <w:p w14:paraId="6491208A" w14:textId="77777777" w:rsidR="00781A98" w:rsidRDefault="00781A98" w:rsidP="00781A98"/>
                          <w:p w14:paraId="2E9A3037" w14:textId="77777777" w:rsidR="00781A98" w:rsidRDefault="00781A98" w:rsidP="00781A98"/>
                          <w:p w14:paraId="6C387EE7" w14:textId="77777777" w:rsidR="00781A98" w:rsidRDefault="00781A98" w:rsidP="00781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E2D94" id="_x0000_s1031" type="#_x0000_t202" style="position:absolute;left:0;text-align:left;margin-left:270.3pt;margin-top:8.85pt;width:189.75pt;height:1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">
                <v:textbox>
                  <w:txbxContent>
                    <w:p w14:paraId="79685BBA" w14:textId="77777777" w:rsidR="00781A98" w:rsidRDefault="00781A98" w:rsidP="00781A98"/>
                    <w:p w14:paraId="3393F2BF" w14:textId="77777777" w:rsidR="00781A98" w:rsidRDefault="00781A98" w:rsidP="00781A98"/>
                    <w:p w14:paraId="4DD44CBF" w14:textId="77777777" w:rsidR="00781A98" w:rsidRDefault="00781A98" w:rsidP="00781A98"/>
                    <w:p w14:paraId="6491208A" w14:textId="77777777" w:rsidR="00781A98" w:rsidRDefault="00781A98" w:rsidP="00781A98"/>
                    <w:p w14:paraId="2E9A3037" w14:textId="77777777" w:rsidR="00781A98" w:rsidRDefault="00781A98" w:rsidP="00781A98"/>
                    <w:p w14:paraId="6C387EE7" w14:textId="77777777" w:rsidR="00781A98" w:rsidRDefault="00781A98" w:rsidP="00781A98"/>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36E1359" wp14:editId="60E941CE">
                <wp:simplePos x="0" y="0"/>
                <wp:positionH relativeFrom="column">
                  <wp:posOffset>356234</wp:posOffset>
                </wp:positionH>
                <wp:positionV relativeFrom="paragraph">
                  <wp:posOffset>112395</wp:posOffset>
                </wp:positionV>
                <wp:extent cx="2543175" cy="1752600"/>
                <wp:effectExtent l="0" t="0" r="285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14:paraId="377001D8" w14:textId="77777777" w:rsidR="00781A98" w:rsidRDefault="00781A98" w:rsidP="00781A98"/>
                          <w:p w14:paraId="5F038A71" w14:textId="77777777" w:rsidR="00781A98" w:rsidRDefault="00781A98" w:rsidP="00781A98"/>
                          <w:p w14:paraId="25E2FC20" w14:textId="77777777" w:rsidR="00781A98" w:rsidRDefault="00781A98" w:rsidP="00781A98"/>
                          <w:p w14:paraId="0FEF20C2" w14:textId="77777777" w:rsidR="00781A98" w:rsidRDefault="00781A98" w:rsidP="00781A98"/>
                          <w:p w14:paraId="63C870BD" w14:textId="77777777" w:rsidR="00781A98" w:rsidRDefault="00781A98" w:rsidP="00781A98"/>
                          <w:p w14:paraId="1B9A00B1" w14:textId="77777777" w:rsidR="00781A98" w:rsidRDefault="00781A98" w:rsidP="00781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1359" id="_x0000_s1032" type="#_x0000_t202" style="position:absolute;left:0;text-align:left;margin-left:28.05pt;margin-top:8.85pt;width:200.25pt;height:1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">
                <v:textbox>
                  <w:txbxContent>
                    <w:p w14:paraId="377001D8" w14:textId="77777777" w:rsidR="00781A98" w:rsidRDefault="00781A98" w:rsidP="00781A98"/>
                    <w:p w14:paraId="5F038A71" w14:textId="77777777" w:rsidR="00781A98" w:rsidRDefault="00781A98" w:rsidP="00781A98"/>
                    <w:p w14:paraId="25E2FC20" w14:textId="77777777" w:rsidR="00781A98" w:rsidRDefault="00781A98" w:rsidP="00781A98"/>
                    <w:p w14:paraId="0FEF20C2" w14:textId="77777777" w:rsidR="00781A98" w:rsidRDefault="00781A98" w:rsidP="00781A98"/>
                    <w:p w14:paraId="63C870BD" w14:textId="77777777" w:rsidR="00781A98" w:rsidRDefault="00781A98" w:rsidP="00781A98"/>
                    <w:p w14:paraId="1B9A00B1" w14:textId="77777777" w:rsidR="00781A98" w:rsidRDefault="00781A98" w:rsidP="00781A98"/>
                  </w:txbxContent>
                </v:textbox>
              </v:shape>
            </w:pict>
          </mc:Fallback>
        </mc:AlternateContent>
      </w:r>
    </w:p>
    <w:p w14:paraId="2D3F2F6B" w14:textId="77777777" w:rsidR="00781A98" w:rsidRDefault="00781A98" w:rsidP="00781A98">
      <w:pPr>
        <w:rPr>
          <w:rFonts w:ascii="ＭＳ 明朝"/>
        </w:rPr>
      </w:pPr>
    </w:p>
    <w:p w14:paraId="6C0ADFE7" w14:textId="77777777" w:rsidR="00781A98" w:rsidRDefault="00781A98" w:rsidP="00781A98">
      <w:pPr>
        <w:rPr>
          <w:rFonts w:ascii="ＭＳ 明朝"/>
        </w:rPr>
      </w:pPr>
      <w:r>
        <w:rPr>
          <w:rFonts w:ascii="ＭＳ 明朝" w:hint="eastAsia"/>
          <w:noProof/>
        </w:rPr>
        <mc:AlternateContent>
          <mc:Choice Requires="wps">
            <w:drawing>
              <wp:anchor distT="0" distB="0" distL="114300" distR="114300" simplePos="0" relativeHeight="251685376" behindDoc="0" locked="0" layoutInCell="1" allowOverlap="1" wp14:anchorId="6F8E5B11" wp14:editId="43489635">
                <wp:simplePos x="0" y="0"/>
                <wp:positionH relativeFrom="column">
                  <wp:posOffset>2900680</wp:posOffset>
                </wp:positionH>
                <wp:positionV relativeFrom="paragraph">
                  <wp:posOffset>166370</wp:posOffset>
                </wp:positionV>
                <wp:extent cx="514350" cy="619125"/>
                <wp:effectExtent l="0" t="0" r="0" b="0"/>
                <wp:wrapNone/>
                <wp:docPr id="2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A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"/>
            </w:pict>
          </mc:Fallback>
        </mc:AlternateContent>
      </w:r>
      <w:r>
        <w:rPr>
          <w:rFonts w:ascii="ＭＳ 明朝" w:hint="eastAsia"/>
          <w:noProof/>
        </w:rPr>
        <mc:AlternateContent>
          <mc:Choice Requires="wps">
            <w:drawing>
              <wp:anchor distT="0" distB="0" distL="114300" distR="114300" simplePos="0" relativeHeight="251687424" behindDoc="0" locked="0" layoutInCell="1" allowOverlap="1" wp14:anchorId="52B752FC" wp14:editId="5DF75E51">
                <wp:simplePos x="0" y="0"/>
                <wp:positionH relativeFrom="column">
                  <wp:posOffset>4243705</wp:posOffset>
                </wp:positionH>
                <wp:positionV relativeFrom="paragraph">
                  <wp:posOffset>13970</wp:posOffset>
                </wp:positionV>
                <wp:extent cx="561975" cy="514350"/>
                <wp:effectExtent l="0" t="0" r="0" b="0"/>
                <wp:wrapNone/>
                <wp:docPr id="29"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7BF58" id="Oval 253" o:spid="_x0000_s1026" style="position:absolute;left:0;text-align:left;margin-left:334.15pt;margin-top:1.1pt;width:44.25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" strokecolor="#92cddc"/>
            </w:pict>
          </mc:Fallback>
        </mc:AlternateContent>
      </w:r>
      <w:r>
        <w:rPr>
          <w:rFonts w:ascii="ＭＳ 明朝" w:hint="eastAsia"/>
          <w:noProof/>
        </w:rPr>
        <mc:AlternateContent>
          <mc:Choice Requires="wps">
            <w:drawing>
              <wp:anchor distT="0" distB="0" distL="114300" distR="114300" simplePos="0" relativeHeight="251686400" behindDoc="0" locked="0" layoutInCell="1" allowOverlap="1" wp14:anchorId="75EA4248" wp14:editId="36FDC3D6">
                <wp:simplePos x="0" y="0"/>
                <wp:positionH relativeFrom="column">
                  <wp:posOffset>1081405</wp:posOffset>
                </wp:positionH>
                <wp:positionV relativeFrom="paragraph">
                  <wp:posOffset>13970</wp:posOffset>
                </wp:positionV>
                <wp:extent cx="685800" cy="895350"/>
                <wp:effectExtent l="0" t="0" r="0" b="0"/>
                <wp:wrapNone/>
                <wp:docPr id="3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10A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" strokecolor="#92cddc"/>
            </w:pict>
          </mc:Fallback>
        </mc:AlternateContent>
      </w:r>
    </w:p>
    <w:p w14:paraId="783C9E6B" w14:textId="77777777" w:rsidR="00781A98" w:rsidRDefault="00781A98" w:rsidP="00781A98">
      <w:pPr>
        <w:rPr>
          <w:rFonts w:ascii="ＭＳ 明朝"/>
        </w:rPr>
      </w:pPr>
    </w:p>
    <w:p w14:paraId="489678AA" w14:textId="77777777" w:rsidR="00781A98" w:rsidRDefault="00781A98" w:rsidP="00781A98">
      <w:pPr>
        <w:rPr>
          <w:rFonts w:ascii="ＭＳ 明朝"/>
        </w:rPr>
      </w:pPr>
      <w:r>
        <w:rPr>
          <w:rFonts w:ascii="ＭＳ 明朝" w:hint="eastAsia"/>
          <w:noProof/>
        </w:rPr>
        <mc:AlternateContent>
          <mc:Choice Requires="wps">
            <w:drawing>
              <wp:anchor distT="0" distB="0" distL="114300" distR="114300" simplePos="0" relativeHeight="251688448" behindDoc="0" locked="0" layoutInCell="1" allowOverlap="1" wp14:anchorId="404EB000" wp14:editId="25C2BFE0">
                <wp:simplePos x="0" y="0"/>
                <wp:positionH relativeFrom="column">
                  <wp:posOffset>4243705</wp:posOffset>
                </wp:positionH>
                <wp:positionV relativeFrom="paragraph">
                  <wp:posOffset>132080</wp:posOffset>
                </wp:positionV>
                <wp:extent cx="561975" cy="514350"/>
                <wp:effectExtent l="0" t="0" r="0" b="0"/>
                <wp:wrapNone/>
                <wp:docPr id="31"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2DC1C" id="Oval 252" o:spid="_x0000_s1026" style="position:absolute;left:0;text-align:left;margin-left:334.15pt;margin-top:10.4pt;width:44.25pt;height:4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" strokecolor="#92cddc"/>
            </w:pict>
          </mc:Fallback>
        </mc:AlternateContent>
      </w:r>
    </w:p>
    <w:p w14:paraId="4F9FED18" w14:textId="77777777" w:rsidR="00781A98" w:rsidRDefault="00781A98" w:rsidP="00781A98">
      <w:pPr>
        <w:rPr>
          <w:rFonts w:ascii="ＭＳ 明朝"/>
        </w:rPr>
      </w:pPr>
    </w:p>
    <w:p w14:paraId="45579BAB" w14:textId="77777777" w:rsidR="00781A98" w:rsidRDefault="00781A98" w:rsidP="00781A98">
      <w:pPr>
        <w:rPr>
          <w:rFonts w:ascii="ＭＳ 明朝"/>
        </w:rPr>
      </w:pPr>
    </w:p>
    <w:p w14:paraId="4CFBC2D1" w14:textId="77777777" w:rsidR="00781A98" w:rsidRDefault="00781A98" w:rsidP="00781A98">
      <w:pPr>
        <w:rPr>
          <w:rFonts w:ascii="ＭＳ 明朝"/>
        </w:rPr>
      </w:pPr>
    </w:p>
    <w:p w14:paraId="716DA1A4" w14:textId="77777777" w:rsidR="00781A98" w:rsidRDefault="00781A98" w:rsidP="00781A98">
      <w:pPr>
        <w:ind w:firstLineChars="700" w:firstLine="1687"/>
        <w:rPr>
          <w:rFonts w:ascii="ＭＳ 明朝"/>
        </w:rPr>
      </w:pPr>
      <w:r>
        <w:rPr>
          <w:rFonts w:ascii="ＭＳ 明朝" w:hint="eastAsia"/>
        </w:rPr>
        <w:t>＜従来技術＞　　　　　　　　　　　　　　　　＜新技術＞</w:t>
      </w:r>
    </w:p>
    <w:p w14:paraId="15DF08FE" w14:textId="77777777" w:rsidR="00781A98" w:rsidRDefault="00781A98" w:rsidP="00781A98">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2868A7DB" w14:textId="77777777" w:rsidR="00781A98" w:rsidRDefault="00781A98" w:rsidP="00781A98">
      <w:pPr>
        <w:rPr>
          <w:rFonts w:ascii="ＭＳ 明朝"/>
        </w:rPr>
      </w:pPr>
    </w:p>
    <w:p w14:paraId="51FC3D25" w14:textId="77777777" w:rsidR="00781A98" w:rsidRDefault="00781A98" w:rsidP="00781A98">
      <w:pPr>
        <w:rPr>
          <w:rFonts w:ascii="ＭＳ 明朝"/>
        </w:rPr>
      </w:pPr>
    </w:p>
    <w:p w14:paraId="54C2A44F" w14:textId="77777777" w:rsidR="00781A98" w:rsidRDefault="00781A98" w:rsidP="00781A98">
      <w:pPr>
        <w:rPr>
          <w:rFonts w:ascii="ＭＳ 明朝"/>
        </w:rPr>
      </w:pPr>
    </w:p>
    <w:p w14:paraId="4A264BCE" w14:textId="77777777" w:rsidR="00781A98" w:rsidRDefault="00781A98" w:rsidP="00781A98">
      <w:pPr>
        <w:rPr>
          <w:rFonts w:ascii="ＭＳ 明朝"/>
        </w:rPr>
      </w:pPr>
    </w:p>
    <w:p w14:paraId="3A370743" w14:textId="77777777" w:rsidR="00781A98" w:rsidRDefault="00781A98" w:rsidP="00781A98">
      <w:pPr>
        <w:rPr>
          <w:rFonts w:ascii="ＭＳ 明朝"/>
        </w:rPr>
      </w:pPr>
    </w:p>
    <w:p w14:paraId="6C1E5E9E" w14:textId="77777777" w:rsidR="00781A98" w:rsidRDefault="00781A98" w:rsidP="00781A98">
      <w:pPr>
        <w:rPr>
          <w:rFonts w:ascii="ＭＳ 明朝"/>
        </w:rPr>
      </w:pPr>
    </w:p>
    <w:p w14:paraId="6420C5F6" w14:textId="77777777" w:rsidR="00781A98" w:rsidRDefault="00781A98" w:rsidP="00781A98">
      <w:pPr>
        <w:rPr>
          <w:rFonts w:ascii="ＭＳ 明朝"/>
        </w:rPr>
      </w:pPr>
    </w:p>
    <w:p w14:paraId="5857643A" w14:textId="77777777" w:rsidR="00781A98" w:rsidRDefault="00781A98" w:rsidP="00781A98">
      <w:pPr>
        <w:rPr>
          <w:rFonts w:ascii="ＭＳ 明朝"/>
        </w:rPr>
      </w:pPr>
    </w:p>
    <w:p w14:paraId="2BACFA8F" w14:textId="77777777" w:rsidR="00781A98" w:rsidRPr="004F13A8" w:rsidRDefault="00781A98" w:rsidP="00781A98">
      <w:pPr>
        <w:ind w:firstLineChars="700" w:firstLine="1687"/>
        <w:rPr>
          <w:rFonts w:ascii="ＭＳ 明朝"/>
        </w:rPr>
      </w:pPr>
      <w:r w:rsidRPr="004F13A8">
        <w:rPr>
          <w:rFonts w:ascii="ＭＳ 明朝" w:hint="eastAsia"/>
        </w:rPr>
        <w:t>＜実施体制図＞</w:t>
      </w:r>
    </w:p>
    <w:p w14:paraId="26151299" w14:textId="77777777" w:rsidR="00781A98" w:rsidRPr="004F13A8" w:rsidRDefault="00781A98" w:rsidP="00781A98">
      <w:pPr>
        <w:rPr>
          <w:rFonts w:ascii="ＭＳ 明朝"/>
        </w:rPr>
      </w:pPr>
    </w:p>
    <w:p w14:paraId="11773879" w14:textId="77777777" w:rsidR="00781A98" w:rsidRPr="004F13A8" w:rsidRDefault="00781A98" w:rsidP="00781A98">
      <w:pPr>
        <w:ind w:firstLineChars="100" w:firstLine="241"/>
        <w:rPr>
          <w:rFonts w:ascii="ＭＳ 明朝"/>
          <w:color w:val="00B0F0"/>
        </w:rPr>
      </w:pPr>
      <w:r w:rsidRPr="004F13A8">
        <w:rPr>
          <w:rFonts w:ascii="ＭＳ 明朝" w:hint="eastAsia"/>
          <w:color w:val="00B0F0"/>
        </w:rPr>
        <w:t>※グループを構成する企業の役割と保有技術(コア技術)の特徴や優位性を記載するとともに、企業の連携体制等を図示し、その連携の妥当性について記載ください。また、想定される川下企業やユーザーとなる業界についても記載してください。</w:t>
      </w:r>
    </w:p>
    <w:p w14:paraId="25BE38F9" w14:textId="77777777" w:rsidR="00781A98" w:rsidRPr="004F13A8" w:rsidRDefault="00781A98" w:rsidP="00781A98">
      <w:pPr>
        <w:rPr>
          <w:rFonts w:ascii="ＭＳ 明朝"/>
        </w:rPr>
      </w:pPr>
    </w:p>
    <w:p w14:paraId="0D9C7915" w14:textId="77777777" w:rsidR="00781A98" w:rsidRPr="00194221" w:rsidRDefault="00781A98" w:rsidP="00781A98">
      <w:pPr>
        <w:rPr>
          <w:rFonts w:ascii="ＭＳ 明朝"/>
        </w:rPr>
      </w:pPr>
      <w:r w:rsidRPr="00194221">
        <w:rPr>
          <w:rFonts w:ascii="ＭＳ 明朝" w:hint="eastAsia"/>
        </w:rPr>
        <w:t>５．</w:t>
      </w:r>
      <w:r>
        <w:rPr>
          <w:rFonts w:ascii="ＭＳ 明朝" w:hint="eastAsia"/>
        </w:rPr>
        <w:t>研究開発</w:t>
      </w:r>
      <w:r w:rsidRPr="00194221">
        <w:rPr>
          <w:rFonts w:ascii="ＭＳ 明朝" w:hint="eastAsia"/>
        </w:rPr>
        <w:t>の</w:t>
      </w:r>
      <w:r>
        <w:rPr>
          <w:rFonts w:ascii="ＭＳ 明朝" w:hint="eastAsia"/>
        </w:rPr>
        <w:t>補足</w:t>
      </w:r>
      <w:r w:rsidRPr="00194221">
        <w:rPr>
          <w:rFonts w:ascii="ＭＳ 明朝" w:hint="eastAsia"/>
        </w:rPr>
        <w:t>説明</w:t>
      </w:r>
    </w:p>
    <w:p w14:paraId="46DDDF30" w14:textId="77777777" w:rsidR="00781A98" w:rsidRPr="00BD4DB6" w:rsidRDefault="00781A98" w:rsidP="00781A98">
      <w:pPr>
        <w:rPr>
          <w:rFonts w:ascii="ＭＳ 明朝"/>
        </w:rPr>
      </w:pPr>
      <w:r w:rsidRPr="00BD4DB6">
        <w:rPr>
          <w:rFonts w:ascii="ＭＳ 明朝" w:hint="eastAsia"/>
        </w:rPr>
        <w:t>（１）新規性・独創性・革新性（他と違うことは何か？）</w:t>
      </w:r>
    </w:p>
    <w:p w14:paraId="48C815FE" w14:textId="77777777" w:rsidR="00781A98" w:rsidRPr="00B97EF3" w:rsidRDefault="00781A98" w:rsidP="00781A98">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3F009E25" w14:textId="77777777" w:rsidR="00781A98" w:rsidRDefault="00781A98" w:rsidP="00781A98">
      <w:pPr>
        <w:ind w:leftChars="199" w:left="479"/>
        <w:rPr>
          <w:rFonts w:ascii="ＭＳ 明朝"/>
        </w:rPr>
      </w:pPr>
    </w:p>
    <w:p w14:paraId="15BFC85C" w14:textId="77777777" w:rsidR="00781A98" w:rsidRDefault="00781A98" w:rsidP="00781A98">
      <w:pPr>
        <w:ind w:leftChars="199" w:left="479"/>
        <w:rPr>
          <w:rFonts w:ascii="ＭＳ 明朝"/>
        </w:rPr>
      </w:pPr>
    </w:p>
    <w:p w14:paraId="79763FDE" w14:textId="77777777" w:rsidR="00781A98" w:rsidRPr="00194221" w:rsidRDefault="00781A98" w:rsidP="00781A98">
      <w:pPr>
        <w:ind w:leftChars="199" w:left="479"/>
        <w:rPr>
          <w:rFonts w:ascii="ＭＳ 明朝"/>
        </w:rPr>
      </w:pPr>
    </w:p>
    <w:p w14:paraId="487D2EAB" w14:textId="77777777" w:rsidR="00781A98" w:rsidRPr="001F585D" w:rsidRDefault="00781A98" w:rsidP="00781A98">
      <w:pPr>
        <w:rPr>
          <w:rFonts w:ascii="ＭＳ 明朝"/>
          <w:color w:val="FF0000"/>
        </w:rPr>
      </w:pPr>
      <w:r>
        <w:rPr>
          <w:rFonts w:ascii="ＭＳ 明朝" w:hint="eastAsia"/>
        </w:rPr>
        <w:t>（２）</w:t>
      </w:r>
      <w:r w:rsidRPr="00194221">
        <w:rPr>
          <w:rFonts w:ascii="ＭＳ 明朝" w:hint="eastAsia"/>
        </w:rPr>
        <w:t>関連した調査、商品化等の動向</w:t>
      </w:r>
      <w:r>
        <w:rPr>
          <w:rFonts w:ascii="ＭＳ 明朝" w:hint="eastAsia"/>
        </w:rPr>
        <w:t>・市場動向</w:t>
      </w:r>
      <w:r w:rsidRPr="00194221">
        <w:rPr>
          <w:rFonts w:ascii="ＭＳ 明朝" w:hint="eastAsia"/>
        </w:rPr>
        <w:t>等</w:t>
      </w:r>
    </w:p>
    <w:p w14:paraId="05743C41" w14:textId="77777777" w:rsidR="00781A98" w:rsidRDefault="00781A98" w:rsidP="00781A98">
      <w:pPr>
        <w:ind w:leftChars="199" w:left="720" w:rightChars="129" w:right="311" w:hangingChars="100" w:hanging="241"/>
        <w:rPr>
          <w:rFonts w:ascii="ＭＳ 明朝"/>
          <w:color w:val="00B0F0"/>
        </w:rPr>
      </w:pPr>
      <w:r w:rsidRPr="00B97EF3">
        <w:rPr>
          <w:rFonts w:ascii="ＭＳ 明朝" w:hint="eastAsia"/>
          <w:color w:val="00B0F0"/>
        </w:rPr>
        <w:t>・◇◇の統計</w:t>
      </w:r>
      <w:r>
        <w:rPr>
          <w:rFonts w:ascii="ＭＳ 明朝" w:hint="eastAsia"/>
          <w:color w:val="00B0F0"/>
        </w:rPr>
        <w:t>（出典：202</w:t>
      </w:r>
      <w:r>
        <w:rPr>
          <w:rFonts w:ascii="ＭＳ 明朝"/>
          <w:color w:val="00B0F0"/>
        </w:rPr>
        <w:t>1</w:t>
      </w:r>
      <w:r>
        <w:rPr>
          <w:rFonts w:ascii="ＭＳ 明朝" w:hint="eastAsia"/>
          <w:color w:val="00B0F0"/>
        </w:rPr>
        <w:t>）に</w:t>
      </w:r>
      <w:r w:rsidRPr="00B97EF3">
        <w:rPr>
          <w:rFonts w:ascii="ＭＳ 明朝" w:hint="eastAsia"/>
          <w:color w:val="00B0F0"/>
        </w:rPr>
        <w:t>よれば、当</w:t>
      </w:r>
      <w:r>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Pr>
          <w:rFonts w:ascii="ＭＳ 明朝" w:hint="eastAsia"/>
          <w:color w:val="00B0F0"/>
        </w:rPr>
        <w:t>おり、その10％である△△億円の売上を見込んでいる。</w:t>
      </w:r>
    </w:p>
    <w:p w14:paraId="57382CD4" w14:textId="77777777" w:rsidR="00781A98" w:rsidRDefault="00781A98" w:rsidP="00781A98">
      <w:pPr>
        <w:ind w:leftChars="199" w:left="720" w:rightChars="129" w:right="311" w:hangingChars="100" w:hanging="241"/>
        <w:rPr>
          <w:rFonts w:ascii="ＭＳ 明朝"/>
          <w:color w:val="00B0F0"/>
        </w:rPr>
      </w:pPr>
    </w:p>
    <w:p w14:paraId="211CA918" w14:textId="77777777" w:rsidR="00781A98" w:rsidRPr="00B97EF3" w:rsidRDefault="00781A98" w:rsidP="00781A98">
      <w:pPr>
        <w:ind w:leftChars="199" w:left="720" w:rightChars="129" w:right="311" w:hangingChars="100" w:hanging="241"/>
        <w:rPr>
          <w:rFonts w:ascii="ＭＳ 明朝"/>
          <w:color w:val="00B0F0"/>
        </w:rPr>
      </w:pPr>
    </w:p>
    <w:p w14:paraId="638FBCA8" w14:textId="77777777" w:rsidR="00781A98" w:rsidRPr="00194221" w:rsidRDefault="00781A98" w:rsidP="00781A98">
      <w:pPr>
        <w:ind w:left="718" w:hangingChars="298" w:hanging="718"/>
        <w:rPr>
          <w:rFonts w:ascii="ＭＳ 明朝"/>
        </w:rPr>
      </w:pPr>
      <w:r>
        <w:rPr>
          <w:rFonts w:ascii="ＭＳ 明朝" w:hint="eastAsia"/>
        </w:rPr>
        <w:t>（３</w:t>
      </w:r>
      <w:r w:rsidRPr="00194221">
        <w:rPr>
          <w:rFonts w:ascii="ＭＳ 明朝" w:hint="eastAsia"/>
        </w:rPr>
        <w:t>）商品化・事業化への見通し</w:t>
      </w:r>
      <w:r>
        <w:rPr>
          <w:rFonts w:ascii="ＭＳ 明朝" w:hint="eastAsia"/>
        </w:rPr>
        <w:t>（何を誰にどんな形で売るのか）と計画</w:t>
      </w:r>
    </w:p>
    <w:p w14:paraId="1C45690D" w14:textId="77777777" w:rsidR="00781A98" w:rsidRDefault="00781A98" w:rsidP="00781A98">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2DDBE068" w14:textId="77777777" w:rsidR="00781A98" w:rsidRDefault="00781A98" w:rsidP="00781A98">
      <w:pPr>
        <w:ind w:leftChars="199" w:left="479" w:rightChars="129" w:right="311"/>
        <w:rPr>
          <w:rFonts w:ascii="ＭＳ 明朝"/>
          <w:color w:val="00B0F0"/>
        </w:rPr>
      </w:pPr>
    </w:p>
    <w:p w14:paraId="673CB099" w14:textId="77777777" w:rsidR="00781A98" w:rsidRDefault="00781A98" w:rsidP="00781A98">
      <w:pPr>
        <w:ind w:leftChars="199" w:left="479" w:rightChars="129" w:right="311"/>
        <w:rPr>
          <w:rFonts w:ascii="ＭＳ 明朝"/>
          <w:color w:val="00B0F0"/>
        </w:rPr>
      </w:pPr>
    </w:p>
    <w:p w14:paraId="1E4FCDFA" w14:textId="77777777" w:rsidR="00781A98" w:rsidRDefault="00781A98" w:rsidP="00781A98">
      <w:pPr>
        <w:ind w:leftChars="199" w:left="479" w:rightChars="129" w:right="311"/>
        <w:rPr>
          <w:rFonts w:ascii="ＭＳ 明朝"/>
          <w:color w:val="00B0F0"/>
        </w:rPr>
      </w:pPr>
    </w:p>
    <w:p w14:paraId="769DB4FA" w14:textId="77777777" w:rsidR="00781A98" w:rsidRPr="00BD4DB6" w:rsidRDefault="00781A98" w:rsidP="00781A98">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03"/>
        <w:gridCol w:w="1143"/>
        <w:gridCol w:w="1073"/>
        <w:gridCol w:w="1084"/>
        <w:gridCol w:w="1131"/>
        <w:gridCol w:w="1113"/>
        <w:gridCol w:w="1102"/>
      </w:tblGrid>
      <w:tr w:rsidR="00781A98" w:rsidRPr="00BD4DB6" w14:paraId="7FBE40B0" w14:textId="77777777" w:rsidTr="00812B95">
        <w:tc>
          <w:tcPr>
            <w:tcW w:w="2551" w:type="dxa"/>
            <w:shd w:val="clear" w:color="auto" w:fill="auto"/>
          </w:tcPr>
          <w:p w14:paraId="1B34CDC3" w14:textId="77777777" w:rsidR="00781A98" w:rsidRPr="00BD4DB6" w:rsidRDefault="00781A98" w:rsidP="00812B95">
            <w:pPr>
              <w:jc w:val="center"/>
              <w:rPr>
                <w:rFonts w:ascii="ＭＳ 明朝"/>
                <w:color w:val="00B0F0"/>
              </w:rPr>
            </w:pPr>
            <w:r w:rsidRPr="00BD4DB6">
              <w:rPr>
                <w:rFonts w:ascii="ＭＳ 明朝" w:hint="eastAsia"/>
                <w:color w:val="00B0F0"/>
              </w:rPr>
              <w:t>実施項目</w:t>
            </w:r>
          </w:p>
        </w:tc>
        <w:tc>
          <w:tcPr>
            <w:tcW w:w="2268" w:type="dxa"/>
            <w:gridSpan w:val="2"/>
            <w:shd w:val="clear" w:color="auto" w:fill="auto"/>
            <w:vAlign w:val="center"/>
          </w:tcPr>
          <w:p w14:paraId="53C67DE4" w14:textId="77777777" w:rsidR="00781A98" w:rsidRPr="00BD4DB6" w:rsidRDefault="00781A98" w:rsidP="00812B95">
            <w:pPr>
              <w:jc w:val="center"/>
              <w:rPr>
                <w:rFonts w:ascii="ＭＳ 明朝"/>
                <w:color w:val="00B0F0"/>
              </w:rPr>
            </w:pPr>
            <w:r w:rsidRPr="00BD4DB6">
              <w:rPr>
                <w:rFonts w:ascii="ＭＳ 明朝" w:hint="eastAsia"/>
                <w:color w:val="00B0F0"/>
              </w:rPr>
              <w:t>１年目</w:t>
            </w:r>
          </w:p>
        </w:tc>
        <w:tc>
          <w:tcPr>
            <w:tcW w:w="2268" w:type="dxa"/>
            <w:gridSpan w:val="2"/>
            <w:shd w:val="clear" w:color="auto" w:fill="auto"/>
            <w:vAlign w:val="center"/>
          </w:tcPr>
          <w:p w14:paraId="00D87BAF" w14:textId="77777777" w:rsidR="00781A98" w:rsidRPr="00BD4DB6" w:rsidRDefault="00781A98" w:rsidP="00812B95">
            <w:pPr>
              <w:jc w:val="center"/>
              <w:rPr>
                <w:rFonts w:ascii="ＭＳ 明朝"/>
                <w:color w:val="00B0F0"/>
              </w:rPr>
            </w:pPr>
            <w:r w:rsidRPr="00BD4DB6">
              <w:rPr>
                <w:rFonts w:ascii="ＭＳ 明朝" w:hint="eastAsia"/>
                <w:color w:val="00B0F0"/>
              </w:rPr>
              <w:t>２年目</w:t>
            </w:r>
          </w:p>
        </w:tc>
        <w:tc>
          <w:tcPr>
            <w:tcW w:w="2268" w:type="dxa"/>
            <w:gridSpan w:val="2"/>
            <w:shd w:val="clear" w:color="auto" w:fill="auto"/>
            <w:vAlign w:val="center"/>
          </w:tcPr>
          <w:p w14:paraId="0C0D929D" w14:textId="77777777" w:rsidR="00781A98" w:rsidRPr="00BD4DB6" w:rsidRDefault="00781A98" w:rsidP="00812B95">
            <w:pPr>
              <w:jc w:val="center"/>
              <w:rPr>
                <w:rFonts w:ascii="ＭＳ 明朝"/>
                <w:color w:val="00B0F0"/>
              </w:rPr>
            </w:pPr>
            <w:r w:rsidRPr="00BD4DB6">
              <w:rPr>
                <w:rFonts w:ascii="ＭＳ 明朝" w:hint="eastAsia"/>
                <w:color w:val="00B0F0"/>
              </w:rPr>
              <w:t>３年目</w:t>
            </w:r>
          </w:p>
        </w:tc>
      </w:tr>
      <w:tr w:rsidR="00781A98" w:rsidRPr="00BD4DB6" w14:paraId="7AB8ADF3" w14:textId="77777777" w:rsidTr="00812B95">
        <w:tc>
          <w:tcPr>
            <w:tcW w:w="2551" w:type="dxa"/>
            <w:shd w:val="clear" w:color="auto" w:fill="auto"/>
          </w:tcPr>
          <w:p w14:paraId="40C4995C" w14:textId="77777777" w:rsidR="00781A98" w:rsidRPr="00BD4DB6" w:rsidRDefault="00781A98" w:rsidP="00812B95">
            <w:pPr>
              <w:rPr>
                <w:rFonts w:ascii="ＭＳ 明朝"/>
                <w:color w:val="00B0F0"/>
              </w:rPr>
            </w:pPr>
            <w:r w:rsidRPr="00BD4DB6">
              <w:rPr>
                <w:rFonts w:ascii="ＭＳ 明朝" w:hint="eastAsia"/>
                <w:color w:val="00B0F0"/>
              </w:rPr>
              <w:t>・ 試作品評価</w:t>
            </w:r>
          </w:p>
          <w:p w14:paraId="513C3291" w14:textId="77777777" w:rsidR="00781A98" w:rsidRPr="00BD4DB6" w:rsidRDefault="00781A98" w:rsidP="00812B95">
            <w:pPr>
              <w:rPr>
                <w:rFonts w:ascii="ＭＳ 明朝"/>
                <w:color w:val="00B0F0"/>
              </w:rPr>
            </w:pPr>
            <w:r w:rsidRPr="00BD4DB6">
              <w:rPr>
                <w:rFonts w:ascii="ＭＳ 明朝" w:hint="eastAsia"/>
                <w:color w:val="00B0F0"/>
              </w:rPr>
              <w:t>・ 実証試験</w:t>
            </w:r>
          </w:p>
          <w:p w14:paraId="0D6CBDD8" w14:textId="77777777" w:rsidR="00781A98" w:rsidRPr="00BD4DB6" w:rsidRDefault="00781A98" w:rsidP="00812B95">
            <w:pPr>
              <w:rPr>
                <w:rFonts w:ascii="ＭＳ 明朝"/>
                <w:color w:val="00B0F0"/>
              </w:rPr>
            </w:pPr>
            <w:r w:rsidRPr="00BD4DB6">
              <w:rPr>
                <w:rFonts w:ascii="ＭＳ 明朝" w:hint="eastAsia"/>
                <w:color w:val="00B0F0"/>
              </w:rPr>
              <w:t>・ 量産化準備</w:t>
            </w:r>
          </w:p>
          <w:p w14:paraId="1FBBC0CB" w14:textId="77777777" w:rsidR="00781A98" w:rsidRPr="00BD4DB6" w:rsidRDefault="00781A98" w:rsidP="00812B95">
            <w:pPr>
              <w:ind w:left="241" w:hangingChars="100" w:hanging="241"/>
              <w:rPr>
                <w:rFonts w:ascii="ＭＳ 明朝"/>
                <w:color w:val="00B0F0"/>
              </w:rPr>
            </w:pPr>
            <w:r w:rsidRPr="00BD4DB6">
              <w:rPr>
                <w:rFonts w:ascii="ＭＳ 明朝" w:hint="eastAsia"/>
                <w:color w:val="00B0F0"/>
              </w:rPr>
              <w:t>・ マーケティング・販売計画立案</w:t>
            </w:r>
          </w:p>
          <w:p w14:paraId="00DFDD81" w14:textId="77777777" w:rsidR="00781A98" w:rsidRPr="00BD4DB6" w:rsidRDefault="00781A98" w:rsidP="00812B95">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shd w:val="clear" w:color="auto" w:fill="auto"/>
          </w:tcPr>
          <w:p w14:paraId="2741425B" w14:textId="77777777" w:rsidR="00781A98" w:rsidRPr="00BD4DB6" w:rsidRDefault="00781A98" w:rsidP="00812B9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81280" behindDoc="0" locked="0" layoutInCell="1" allowOverlap="1" wp14:anchorId="3B47BFFA" wp14:editId="4A9CBE39">
                      <wp:simplePos x="0" y="0"/>
                      <wp:positionH relativeFrom="column">
                        <wp:posOffset>641985</wp:posOffset>
                      </wp:positionH>
                      <wp:positionV relativeFrom="paragraph">
                        <wp:posOffset>345440</wp:posOffset>
                      </wp:positionV>
                      <wp:extent cx="2324100" cy="635"/>
                      <wp:effectExtent l="38100" t="95250" r="19050" b="113665"/>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70A0D1" id="直線矢印コネクタ 64" o:spid="_x0000_s1026" type="#_x0000_t32" style="position:absolute;left:0;text-align:left;margin-left:50.55pt;margin-top:27.2pt;width:183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sidRPr="00BD4DB6">
              <w:rPr>
                <w:rFonts w:ascii="ＭＳ 明朝" w:hint="eastAsia"/>
                <w:noProof/>
                <w:color w:val="00B0F0"/>
              </w:rPr>
              <mc:AlternateContent>
                <mc:Choice Requires="wps">
                  <w:drawing>
                    <wp:anchor distT="0" distB="0" distL="114300" distR="114300" simplePos="0" relativeHeight="251679232" behindDoc="0" locked="0" layoutInCell="1" allowOverlap="1" wp14:anchorId="7A3A79D4" wp14:editId="3060B426">
                      <wp:simplePos x="0" y="0"/>
                      <wp:positionH relativeFrom="column">
                        <wp:posOffset>-62865</wp:posOffset>
                      </wp:positionH>
                      <wp:positionV relativeFrom="paragraph">
                        <wp:posOffset>132715</wp:posOffset>
                      </wp:positionV>
                      <wp:extent cx="1676400" cy="0"/>
                      <wp:effectExtent l="38100" t="95250" r="19050" b="11430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C89391" id="直線矢印コネクタ 65" o:spid="_x0000_s1026" type="#_x0000_t32" style="position:absolute;left:0;text-align:left;margin-left:-4.95pt;margin-top:10.45pt;width:13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14:paraId="0D9B6226" w14:textId="77777777" w:rsidR="00781A98" w:rsidRPr="00BD4DB6" w:rsidRDefault="00781A98" w:rsidP="00812B95">
            <w:pPr>
              <w:rPr>
                <w:rFonts w:ascii="ＭＳ 明朝"/>
                <w:color w:val="00B0F0"/>
              </w:rPr>
            </w:pPr>
          </w:p>
        </w:tc>
        <w:tc>
          <w:tcPr>
            <w:tcW w:w="1110" w:type="dxa"/>
            <w:tcBorders>
              <w:right w:val="dashed" w:sz="4" w:space="0" w:color="00B0F0"/>
            </w:tcBorders>
            <w:shd w:val="clear" w:color="auto" w:fill="auto"/>
          </w:tcPr>
          <w:p w14:paraId="1D10F68E" w14:textId="77777777" w:rsidR="00781A98" w:rsidRPr="00BD4DB6" w:rsidRDefault="00781A98" w:rsidP="00812B9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80256" behindDoc="0" locked="0" layoutInCell="1" allowOverlap="1" wp14:anchorId="08EBF2A5" wp14:editId="5EC85970">
                      <wp:simplePos x="0" y="0"/>
                      <wp:positionH relativeFrom="column">
                        <wp:posOffset>173355</wp:posOffset>
                      </wp:positionH>
                      <wp:positionV relativeFrom="paragraph">
                        <wp:posOffset>536575</wp:posOffset>
                      </wp:positionV>
                      <wp:extent cx="1514475" cy="635"/>
                      <wp:effectExtent l="38100" t="95250" r="28575" b="113665"/>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9145C" id="直線矢印コネクタ 66" o:spid="_x0000_s1026" type="#_x0000_t32" style="position:absolute;left:0;text-align:left;margin-left:13.65pt;margin-top:42.25pt;width:119.2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14:paraId="2ECF5DE5" w14:textId="77777777" w:rsidR="00781A98" w:rsidRPr="00BD4DB6" w:rsidRDefault="00781A98" w:rsidP="00812B9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82304" behindDoc="0" locked="0" layoutInCell="1" allowOverlap="1" wp14:anchorId="471C120D" wp14:editId="1AED59F0">
                      <wp:simplePos x="0" y="0"/>
                      <wp:positionH relativeFrom="column">
                        <wp:posOffset>-17145</wp:posOffset>
                      </wp:positionH>
                      <wp:positionV relativeFrom="paragraph">
                        <wp:posOffset>810895</wp:posOffset>
                      </wp:positionV>
                      <wp:extent cx="1409700" cy="635"/>
                      <wp:effectExtent l="38100" t="95250" r="19050" b="11366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E8F1F" id="直線矢印コネクタ 67" o:spid="_x0000_s1026" type="#_x0000_t32" style="position:absolute;left:0;text-align:left;margin-left:-1.35pt;margin-top:63.85pt;width:111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14:paraId="6451F424" w14:textId="77777777" w:rsidR="00781A98" w:rsidRPr="00BD4DB6" w:rsidRDefault="00781A98" w:rsidP="00812B9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84352" behindDoc="0" locked="0" layoutInCell="1" allowOverlap="1" wp14:anchorId="1E9FFE2B" wp14:editId="7AE67103">
                      <wp:simplePos x="0" y="0"/>
                      <wp:positionH relativeFrom="column">
                        <wp:posOffset>342900</wp:posOffset>
                      </wp:positionH>
                      <wp:positionV relativeFrom="paragraph">
                        <wp:posOffset>1069340</wp:posOffset>
                      </wp:positionV>
                      <wp:extent cx="600075" cy="635"/>
                      <wp:effectExtent l="38100" t="95250" r="28575" b="11366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89BFAA" id="直線矢印コネクタ 68" o:spid="_x0000_s1026" type="#_x0000_t32" style="position:absolute;left:0;text-align:left;margin-left:27pt;margin-top:84.2pt;width:47.2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14:paraId="370FF863" w14:textId="77777777" w:rsidR="00781A98" w:rsidRPr="00BD4DB6" w:rsidRDefault="00781A98" w:rsidP="00812B95">
            <w:pPr>
              <w:rPr>
                <w:rFonts w:ascii="ＭＳ 明朝"/>
                <w:color w:val="00B0F0"/>
              </w:rPr>
            </w:pPr>
          </w:p>
        </w:tc>
      </w:tr>
    </w:tbl>
    <w:p w14:paraId="19F64821" w14:textId="77777777" w:rsidR="00781A98" w:rsidRPr="00BD4DB6" w:rsidRDefault="00781A98" w:rsidP="00781A98">
      <w:pPr>
        <w:ind w:leftChars="192" w:left="463"/>
        <w:rPr>
          <w:rFonts w:ascii="ＭＳ 明朝"/>
          <w:color w:val="00B0F0"/>
        </w:rPr>
      </w:pPr>
      <w:r w:rsidRPr="00BD4DB6">
        <w:rPr>
          <w:rFonts w:ascii="ＭＳ 明朝" w:hint="eastAsia"/>
          <w:color w:val="00B0F0"/>
        </w:rPr>
        <w:t>・事業終了後、その成果をもとに商品化・事業化までの具体的な計画（スケジュール、販売対象</w:t>
      </w:r>
      <w:r>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1839CF6A" w14:textId="77777777" w:rsidR="00781A98" w:rsidRPr="00BD4DB6" w:rsidRDefault="00781A98" w:rsidP="00781A98">
      <w:pPr>
        <w:ind w:leftChars="199" w:left="479"/>
        <w:rPr>
          <w:rFonts w:ascii="ＭＳ 明朝"/>
          <w:color w:val="00B0F0"/>
        </w:rPr>
      </w:pPr>
    </w:p>
    <w:p w14:paraId="7CD6DC89" w14:textId="77777777" w:rsidR="00781A98" w:rsidRDefault="00781A98" w:rsidP="00781A98">
      <w:pPr>
        <w:ind w:leftChars="199" w:left="479" w:rightChars="129" w:right="311"/>
        <w:rPr>
          <w:rFonts w:ascii="ＭＳ 明朝"/>
          <w:color w:val="00B0F0"/>
        </w:rPr>
      </w:pPr>
    </w:p>
    <w:p w14:paraId="59D77B77" w14:textId="77777777" w:rsidR="00781A98" w:rsidRPr="00194221" w:rsidRDefault="00781A98" w:rsidP="00781A98">
      <w:pPr>
        <w:ind w:leftChars="199" w:left="479"/>
        <w:rPr>
          <w:rFonts w:ascii="ＭＳ 明朝"/>
        </w:rPr>
      </w:pPr>
    </w:p>
    <w:p w14:paraId="3AA85C46" w14:textId="77777777" w:rsidR="00781A98" w:rsidRPr="00194221" w:rsidRDefault="00781A98" w:rsidP="00781A98">
      <w:pPr>
        <w:rPr>
          <w:rFonts w:ascii="ＭＳ 明朝"/>
        </w:rPr>
      </w:pPr>
      <w:r w:rsidRPr="00194221">
        <w:rPr>
          <w:rFonts w:ascii="ＭＳ 明朝" w:hint="eastAsia"/>
        </w:rPr>
        <w:t>（</w:t>
      </w:r>
      <w:r>
        <w:rPr>
          <w:rFonts w:ascii="ＭＳ 明朝" w:hint="eastAsia"/>
        </w:rPr>
        <w:t>４</w:t>
      </w:r>
      <w:r w:rsidRPr="00194221">
        <w:rPr>
          <w:rFonts w:ascii="ＭＳ 明朝" w:hint="eastAsia"/>
        </w:rPr>
        <w:t>）富山県産業・経済・社会への波及効果</w:t>
      </w:r>
    </w:p>
    <w:p w14:paraId="67E8AD50" w14:textId="77777777" w:rsidR="00781A98" w:rsidRPr="00B97EF3" w:rsidRDefault="00781A98" w:rsidP="00781A98">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14:paraId="644DC5A1" w14:textId="77777777" w:rsidR="00781A98" w:rsidRDefault="00781A98" w:rsidP="00781A98">
      <w:pPr>
        <w:ind w:leftChars="199" w:left="479"/>
        <w:rPr>
          <w:rFonts w:ascii="ＭＳ 明朝"/>
        </w:rPr>
      </w:pPr>
    </w:p>
    <w:p w14:paraId="16A39D17" w14:textId="77777777" w:rsidR="00781A98" w:rsidRDefault="00781A98" w:rsidP="00781A98">
      <w:pPr>
        <w:ind w:leftChars="199" w:left="479"/>
        <w:rPr>
          <w:rFonts w:ascii="ＭＳ 明朝"/>
        </w:rPr>
      </w:pPr>
    </w:p>
    <w:p w14:paraId="1DCE288A" w14:textId="77777777" w:rsidR="00781A98" w:rsidRDefault="00781A98" w:rsidP="00781A98">
      <w:pPr>
        <w:ind w:leftChars="199" w:left="479"/>
        <w:rPr>
          <w:rFonts w:ascii="ＭＳ 明朝"/>
        </w:rPr>
      </w:pPr>
    </w:p>
    <w:p w14:paraId="08F5FDEB" w14:textId="77777777" w:rsidR="00781A98" w:rsidRPr="00194221" w:rsidRDefault="00781A98" w:rsidP="00781A98">
      <w:pPr>
        <w:ind w:leftChars="199" w:left="479"/>
        <w:rPr>
          <w:rFonts w:ascii="ＭＳ 明朝"/>
        </w:rPr>
      </w:pPr>
    </w:p>
    <w:p w14:paraId="601AD44B" w14:textId="77777777" w:rsidR="00781A98" w:rsidRPr="00194221" w:rsidRDefault="00781A98" w:rsidP="00781A98">
      <w:pPr>
        <w:rPr>
          <w:rFonts w:ascii="ＭＳ 明朝"/>
        </w:rPr>
      </w:pPr>
      <w:r>
        <w:rPr>
          <w:rFonts w:ascii="ＭＳ 明朝" w:hint="eastAsia"/>
        </w:rPr>
        <w:t>６</w:t>
      </w:r>
      <w:r w:rsidRPr="00194221">
        <w:rPr>
          <w:rFonts w:ascii="ＭＳ 明朝" w:hint="eastAsia"/>
        </w:rPr>
        <w:t>．専門用語等の解説</w:t>
      </w:r>
    </w:p>
    <w:p w14:paraId="004F3CBB" w14:textId="77777777" w:rsidR="00781A98" w:rsidRPr="00B97EF3" w:rsidRDefault="00781A98" w:rsidP="00781A98">
      <w:pPr>
        <w:ind w:leftChars="199" w:left="479" w:rightChars="129" w:right="311"/>
        <w:rPr>
          <w:rFonts w:ascii="ＭＳ 明朝"/>
          <w:color w:val="00B0F0"/>
        </w:rPr>
      </w:pPr>
      <w:r w:rsidRPr="00B97EF3">
        <w:rPr>
          <w:rFonts w:ascii="ＭＳ 明朝" w:hint="eastAsia"/>
          <w:color w:val="00B0F0"/>
        </w:rPr>
        <w:t>・△△法とは・・・・・</w:t>
      </w:r>
    </w:p>
    <w:p w14:paraId="7AD99298" w14:textId="77777777" w:rsidR="00781A98" w:rsidRPr="00194221" w:rsidRDefault="00781A98" w:rsidP="00781A98">
      <w:pPr>
        <w:ind w:leftChars="199" w:left="479" w:rightChars="129" w:right="311"/>
        <w:rPr>
          <w:rFonts w:ascii="ＭＳ 明朝"/>
        </w:rPr>
      </w:pPr>
    </w:p>
    <w:p w14:paraId="07D9C80F" w14:textId="77777777" w:rsidR="00781A98" w:rsidRDefault="00781A98" w:rsidP="00781A98">
      <w:pPr>
        <w:ind w:leftChars="199" w:left="479"/>
        <w:rPr>
          <w:rFonts w:ascii="ＭＳ 明朝"/>
        </w:rPr>
      </w:pPr>
    </w:p>
    <w:p w14:paraId="48DCAC75" w14:textId="77777777" w:rsidR="00781A98" w:rsidRPr="00194221" w:rsidRDefault="00781A98" w:rsidP="00781A98">
      <w:pPr>
        <w:ind w:leftChars="199" w:left="479"/>
        <w:rPr>
          <w:rFonts w:ascii="ＭＳ 明朝"/>
        </w:rPr>
      </w:pPr>
    </w:p>
    <w:p w14:paraId="54D0E982" w14:textId="77777777" w:rsidR="00781A98" w:rsidRPr="00194221" w:rsidRDefault="00781A98" w:rsidP="00781A98">
      <w:pPr>
        <w:rPr>
          <w:rFonts w:ascii="ＭＳ 明朝"/>
        </w:rPr>
      </w:pPr>
      <w:r>
        <w:rPr>
          <w:rFonts w:ascii="ＭＳ 明朝" w:hint="eastAsia"/>
        </w:rPr>
        <w:t>７．関連した</w:t>
      </w:r>
      <w:r w:rsidRPr="00194221">
        <w:rPr>
          <w:rFonts w:ascii="ＭＳ 明朝" w:hint="eastAsia"/>
        </w:rPr>
        <w:t>補助金等の</w:t>
      </w:r>
      <w:r>
        <w:rPr>
          <w:rFonts w:ascii="ＭＳ 明朝" w:hint="eastAsia"/>
        </w:rPr>
        <w:t>申請・</w:t>
      </w:r>
      <w:r w:rsidRPr="00194221">
        <w:rPr>
          <w:rFonts w:ascii="ＭＳ 明朝" w:hint="eastAsia"/>
        </w:rPr>
        <w:t>受け入れ実績</w:t>
      </w:r>
    </w:p>
    <w:p w14:paraId="6D9AF45E" w14:textId="77777777" w:rsidR="00781A98" w:rsidRDefault="00781A98" w:rsidP="00781A98">
      <w:pPr>
        <w:ind w:leftChars="199" w:left="479"/>
        <w:rPr>
          <w:rFonts w:ascii="ＭＳ 明朝"/>
          <w:color w:val="00B0F0"/>
        </w:rPr>
      </w:pPr>
      <w:r w:rsidRPr="001C4783">
        <w:rPr>
          <w:rFonts w:ascii="ＭＳ 明朝" w:hint="eastAsia"/>
          <w:color w:val="00B0F0"/>
        </w:rPr>
        <w:t>・「△△法の開発」</w:t>
      </w:r>
      <w:r>
        <w:rPr>
          <w:rFonts w:ascii="ＭＳ 明朝" w:hint="eastAsia"/>
          <w:color w:val="00B0F0"/>
        </w:rPr>
        <w:t>令和</w:t>
      </w:r>
      <w:r w:rsidRPr="001C4783">
        <w:rPr>
          <w:rFonts w:ascii="ＭＳ 明朝" w:hint="eastAsia"/>
          <w:color w:val="00B0F0"/>
        </w:rPr>
        <w:t>○年</w:t>
      </w:r>
      <w:r>
        <w:rPr>
          <w:rFonts w:ascii="ＭＳ 明朝" w:hint="eastAsia"/>
          <w:color w:val="00B0F0"/>
        </w:rPr>
        <w:t>度</w:t>
      </w:r>
      <w:r w:rsidRPr="001C4783">
        <w:rPr>
          <w:rFonts w:ascii="ＭＳ 明朝" w:hint="eastAsia"/>
          <w:color w:val="00B0F0"/>
        </w:rPr>
        <w:t>、富山県◇◇補助金</w:t>
      </w:r>
    </w:p>
    <w:p w14:paraId="6C9DB9AD" w14:textId="77777777" w:rsidR="00781A98" w:rsidRDefault="00781A98" w:rsidP="00781A98">
      <w:pPr>
        <w:rPr>
          <w:rFonts w:ascii="ＭＳ 明朝"/>
          <w:color w:val="00B0F0"/>
        </w:rPr>
      </w:pPr>
    </w:p>
    <w:p w14:paraId="79E901AE" w14:textId="77777777" w:rsidR="00781A98" w:rsidRDefault="00781A98" w:rsidP="00781A98">
      <w:pPr>
        <w:rPr>
          <w:rFonts w:ascii="ＭＳ 明朝"/>
          <w:color w:val="00B0F0"/>
        </w:rPr>
      </w:pPr>
    </w:p>
    <w:p w14:paraId="7AF25656" w14:textId="77777777" w:rsidR="00781A98" w:rsidRPr="00010455" w:rsidRDefault="00781A98" w:rsidP="00781A98">
      <w:pPr>
        <w:rPr>
          <w:rFonts w:ascii="ＭＳ 明朝"/>
        </w:rPr>
      </w:pPr>
      <w:r w:rsidRPr="00010455">
        <w:rPr>
          <w:rFonts w:ascii="ＭＳ 明朝" w:hint="eastAsia"/>
        </w:rPr>
        <w:t>８．収支予算書</w:t>
      </w:r>
    </w:p>
    <w:p w14:paraId="3DE71143" w14:textId="77777777" w:rsidR="00781A98" w:rsidRPr="00B82C9F" w:rsidRDefault="00781A98" w:rsidP="00781A98">
      <w:pPr>
        <w:rPr>
          <w:rFonts w:ascii="ＭＳ 明朝"/>
          <w:sz w:val="28"/>
          <w:u w:val="single"/>
        </w:rPr>
      </w:pPr>
      <w:r>
        <w:rPr>
          <w:rFonts w:ascii="ＭＳ 明朝" w:hint="eastAsia"/>
          <w:color w:val="00B0F0"/>
        </w:rPr>
        <w:t xml:space="preserve">　　</w:t>
      </w:r>
      <w:r w:rsidRPr="00B82C9F">
        <w:rPr>
          <w:rFonts w:ascii="ＭＳ 明朝" w:hint="eastAsia"/>
          <w:color w:val="00B0F0"/>
          <w:u w:val="single"/>
        </w:rPr>
        <w:t>別添のとおり　※別途Excelシートで作成してください。</w:t>
      </w:r>
    </w:p>
    <w:p w14:paraId="792C73A5" w14:textId="77777777" w:rsidR="00781A98" w:rsidRPr="00781A98" w:rsidRDefault="00781A98" w:rsidP="00FA7791">
      <w:pPr>
        <w:jc w:val="center"/>
        <w:rPr>
          <w:rFonts w:ascii="ＭＳ 明朝"/>
          <w:b/>
          <w:sz w:val="32"/>
          <w:szCs w:val="32"/>
        </w:rPr>
      </w:pPr>
    </w:p>
    <w:p w14:paraId="54AE88E9" w14:textId="77777777" w:rsidR="00781A98" w:rsidRDefault="00781A98" w:rsidP="00FA7791">
      <w:pPr>
        <w:jc w:val="center"/>
        <w:rPr>
          <w:rFonts w:ascii="ＭＳ 明朝"/>
          <w:b/>
          <w:sz w:val="32"/>
          <w:szCs w:val="32"/>
        </w:rPr>
      </w:pPr>
    </w:p>
    <w:p w14:paraId="3D5DED30" w14:textId="0F7E396F" w:rsidR="007223DA" w:rsidRPr="006934FD" w:rsidRDefault="004C0485" w:rsidP="00BA59DC">
      <w:pPr>
        <w:ind w:firstLineChars="700" w:firstLine="1687"/>
        <w:jc w:val="right"/>
        <w:rPr>
          <w:rFonts w:ascii="ＭＳ 明朝"/>
          <w:u w:val="single"/>
        </w:rPr>
      </w:pPr>
      <w:r>
        <w:rPr>
          <w:rFonts w:ascii="ＭＳ 明朝" w:hint="eastAsia"/>
        </w:rPr>
        <w:t xml:space="preserve">　　　　　</w:t>
      </w:r>
      <w:r w:rsidRPr="006934FD">
        <w:rPr>
          <w:rFonts w:ascii="ＭＳ 明朝" w:hint="eastAsia"/>
        </w:rPr>
        <w:t xml:space="preserve">　</w:t>
      </w:r>
    </w:p>
    <w:p w14:paraId="41E69461" w14:textId="0959F852" w:rsidR="008478D6" w:rsidRDefault="008478D6" w:rsidP="006135F9">
      <w:pPr>
        <w:sectPr w:rsidR="008478D6" w:rsidSect="005A5F4C">
          <w:footerReference w:type="first" r:id="rId10"/>
          <w:type w:val="continuous"/>
          <w:pgSz w:w="11906" w:h="16838" w:code="9"/>
          <w:pgMar w:top="1134" w:right="1134" w:bottom="851" w:left="1134" w:header="624" w:footer="284" w:gutter="0"/>
          <w:pgNumType w:fmt="numberInDash"/>
          <w:cols w:space="425"/>
          <w:titlePg/>
          <w:docGrid w:type="linesAndChars" w:linePitch="378" w:charSpace="194"/>
        </w:sectPr>
      </w:pPr>
    </w:p>
    <w:p w14:paraId="45D7341D"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0016" behindDoc="0" locked="0" layoutInCell="1" allowOverlap="1" wp14:anchorId="3C361A0B" wp14:editId="19F6DB1A">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1A0B" id="_x0000_s1037" type="#_x0000_t202" style="position:absolute;left:0;text-align:left;margin-left:-7.5pt;margin-top:-28.7pt;width:70.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cBEQIAAP0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" stroked="f">
                <v:textbox style="mso-fit-shape-to-text:t">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BF7256F"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9407"/>
      </w:tblGrid>
      <w:tr w:rsidR="008478D6" w14:paraId="1E9DCA71" w14:textId="77777777" w:rsidTr="00BA59DC">
        <w:trPr>
          <w:trHeight w:val="9071"/>
        </w:trPr>
        <w:tc>
          <w:tcPr>
            <w:tcW w:w="9526" w:type="dxa"/>
            <w:vAlign w:val="center"/>
          </w:tcPr>
          <w:p w14:paraId="0363F88E" w14:textId="77777777" w:rsidR="008478D6" w:rsidRDefault="00520688"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43225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0389841B"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D9DB622"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36610447"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42EDEE0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3CD1ABBB" w14:textId="77777777" w:rsidR="008478D6" w:rsidRPr="00C35C95" w:rsidRDefault="008478D6" w:rsidP="00D463DF">
            <w:pPr>
              <w:autoSpaceDE w:val="0"/>
              <w:autoSpaceDN w:val="0"/>
              <w:rPr>
                <w:rFonts w:asciiTheme="majorEastAsia" w:eastAsiaTheme="majorEastAsia" w:hAnsiTheme="majorEastAsia"/>
                <w:sz w:val="22"/>
              </w:rPr>
            </w:pPr>
          </w:p>
          <w:p w14:paraId="52B60451" w14:textId="77777777" w:rsidR="008478D6" w:rsidRDefault="00520688"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2BD07A0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77E6603E" w14:textId="77777777" w:rsidR="008478D6" w:rsidRDefault="00520688"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5C07147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16A939CE" w14:textId="77777777" w:rsidR="008478D6" w:rsidRDefault="00520688"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751B5120"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340428CB" w14:textId="77777777" w:rsidR="008478D6" w:rsidRDefault="00520688"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266C0A99"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099A76CE" w14:textId="07156A4B" w:rsidR="00EF1E24" w:rsidRPr="001C0E55" w:rsidRDefault="00EF1E24" w:rsidP="006135F9">
      <w:pPr>
        <w:ind w:rightChars="463" w:right="1116"/>
        <w:jc w:val="left"/>
        <w:rPr>
          <w:rFonts w:ascii="ＭＳ 明朝"/>
          <w:sz w:val="28"/>
        </w:rPr>
      </w:pPr>
    </w:p>
    <w:sectPr w:rsidR="00EF1E24" w:rsidRPr="001C0E55" w:rsidSect="00C10B93">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F81D" w14:textId="77777777" w:rsidR="007946D9" w:rsidRDefault="007946D9">
      <w:r>
        <w:separator/>
      </w:r>
    </w:p>
  </w:endnote>
  <w:endnote w:type="continuationSeparator" w:id="0">
    <w:p w14:paraId="59AC8234" w14:textId="77777777" w:rsidR="007946D9" w:rsidRDefault="0079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4854" w14:textId="58BBC043" w:rsidR="000A7BB7" w:rsidRDefault="000A7B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39517105" w14:textId="77777777" w:rsidR="000A7BB7" w:rsidRDefault="000A7B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32B9" w14:textId="7C600503" w:rsidR="000A7BB7" w:rsidRPr="0028408F" w:rsidRDefault="000A7BB7" w:rsidP="00930465">
    <w:pPr>
      <w:pStyle w:val="a3"/>
      <w:framePr w:wrap="around" w:vAnchor="text" w:hAnchor="page" w:x="5626" w:y="-317"/>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987323">
      <w:rPr>
        <w:rStyle w:val="a5"/>
        <w:noProof/>
        <w:w w:val="150"/>
      </w:rPr>
      <w:t>- 14 -</w:t>
    </w:r>
    <w:r w:rsidRPr="0028408F">
      <w:rPr>
        <w:rStyle w:val="a5"/>
        <w:w w:val="150"/>
      </w:rPr>
      <w:fldChar w:fldCharType="end"/>
    </w:r>
  </w:p>
  <w:p w14:paraId="6944A144" w14:textId="4E7284E3" w:rsidR="000A7BB7" w:rsidRPr="00795877" w:rsidRDefault="000A7BB7" w:rsidP="00FC09F6">
    <w:pPr>
      <w:pStyle w:val="a3"/>
      <w:ind w:right="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7F5" w14:textId="0CD645D5" w:rsidR="005A5F4C" w:rsidRPr="00930465" w:rsidRDefault="005A5F4C" w:rsidP="00930465">
    <w:pPr>
      <w:pStyle w:val="a3"/>
      <w:jc w:val="center"/>
      <w:rPr>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w w:val="150"/>
      </w:rPr>
      <w:t>- 3 -</w:t>
    </w:r>
    <w:r w:rsidRPr="0028408F">
      <w:rPr>
        <w:rStyle w:val="a5"/>
        <w:w w:val="150"/>
      </w:rPr>
      <w:fldChar w:fldCharType="end"/>
    </w:r>
  </w:p>
  <w:p w14:paraId="66536EEB" w14:textId="77777777" w:rsidR="005A5F4C" w:rsidRDefault="005A5F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FDC" w14:textId="77777777" w:rsidR="007946D9" w:rsidRDefault="007946D9">
      <w:r>
        <w:rPr>
          <w:rFonts w:hint="eastAsia"/>
        </w:rPr>
        <w:separator/>
      </w:r>
    </w:p>
  </w:footnote>
  <w:footnote w:type="continuationSeparator" w:id="0">
    <w:p w14:paraId="06E24F3C" w14:textId="77777777" w:rsidR="007946D9" w:rsidRDefault="0079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0DB059EA"/>
    <w:multiLevelType w:val="hybridMultilevel"/>
    <w:tmpl w:val="E0A01272"/>
    <w:lvl w:ilvl="0" w:tplc="794A921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10263B"/>
    <w:multiLevelType w:val="hybridMultilevel"/>
    <w:tmpl w:val="A8D21158"/>
    <w:lvl w:ilvl="0" w:tplc="44F0304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D72BD5"/>
    <w:multiLevelType w:val="hybridMultilevel"/>
    <w:tmpl w:val="F82EB016"/>
    <w:lvl w:ilvl="0" w:tplc="017A1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017FBE"/>
    <w:multiLevelType w:val="hybridMultilevel"/>
    <w:tmpl w:val="0E16D1A6"/>
    <w:lvl w:ilvl="0" w:tplc="88DE1C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685010726">
    <w:abstractNumId w:val="5"/>
  </w:num>
  <w:num w:numId="2" w16cid:durableId="127208955">
    <w:abstractNumId w:val="7"/>
  </w:num>
  <w:num w:numId="3" w16cid:durableId="1912691203">
    <w:abstractNumId w:val="6"/>
  </w:num>
  <w:num w:numId="4" w16cid:durableId="1869759488">
    <w:abstractNumId w:val="9"/>
  </w:num>
  <w:num w:numId="5" w16cid:durableId="913469490">
    <w:abstractNumId w:val="2"/>
  </w:num>
  <w:num w:numId="6" w16cid:durableId="283004992">
    <w:abstractNumId w:val="0"/>
  </w:num>
  <w:num w:numId="7" w16cid:durableId="102922187">
    <w:abstractNumId w:val="8"/>
  </w:num>
  <w:num w:numId="8" w16cid:durableId="761491552">
    <w:abstractNumId w:val="1"/>
  </w:num>
  <w:num w:numId="9" w16cid:durableId="427039375">
    <w:abstractNumId w:val="4"/>
  </w:num>
  <w:num w:numId="10" w16cid:durableId="951789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3"/>
  <w:displayHorizontalDrawingGridEvery w:val="0"/>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F"/>
    <w:rsid w:val="00001B9E"/>
    <w:rsid w:val="00005963"/>
    <w:rsid w:val="00007370"/>
    <w:rsid w:val="00007FA1"/>
    <w:rsid w:val="00010D89"/>
    <w:rsid w:val="000124AC"/>
    <w:rsid w:val="000136D6"/>
    <w:rsid w:val="00013F48"/>
    <w:rsid w:val="00015492"/>
    <w:rsid w:val="000157E4"/>
    <w:rsid w:val="00016BD7"/>
    <w:rsid w:val="000170AB"/>
    <w:rsid w:val="00017C57"/>
    <w:rsid w:val="00023BAE"/>
    <w:rsid w:val="00023D90"/>
    <w:rsid w:val="00027A62"/>
    <w:rsid w:val="00027C21"/>
    <w:rsid w:val="00035FB2"/>
    <w:rsid w:val="0004106A"/>
    <w:rsid w:val="00041BD8"/>
    <w:rsid w:val="00047D6B"/>
    <w:rsid w:val="0005149A"/>
    <w:rsid w:val="000517AC"/>
    <w:rsid w:val="00053E19"/>
    <w:rsid w:val="00055A6A"/>
    <w:rsid w:val="00055EC1"/>
    <w:rsid w:val="00057CE9"/>
    <w:rsid w:val="00063B07"/>
    <w:rsid w:val="000642F9"/>
    <w:rsid w:val="000705F3"/>
    <w:rsid w:val="0007067E"/>
    <w:rsid w:val="00073A86"/>
    <w:rsid w:val="000753D2"/>
    <w:rsid w:val="000819E1"/>
    <w:rsid w:val="00085172"/>
    <w:rsid w:val="00085694"/>
    <w:rsid w:val="0009004B"/>
    <w:rsid w:val="00090B32"/>
    <w:rsid w:val="0009331B"/>
    <w:rsid w:val="00093EF5"/>
    <w:rsid w:val="0009683C"/>
    <w:rsid w:val="000A232E"/>
    <w:rsid w:val="000A7BA0"/>
    <w:rsid w:val="000A7BB7"/>
    <w:rsid w:val="000A7BFD"/>
    <w:rsid w:val="000A7E37"/>
    <w:rsid w:val="000C19E8"/>
    <w:rsid w:val="000C3F8F"/>
    <w:rsid w:val="000C5877"/>
    <w:rsid w:val="000D3A2D"/>
    <w:rsid w:val="000D5FE4"/>
    <w:rsid w:val="000D6207"/>
    <w:rsid w:val="000D69EC"/>
    <w:rsid w:val="000D7E02"/>
    <w:rsid w:val="000E0289"/>
    <w:rsid w:val="000E738E"/>
    <w:rsid w:val="000F3D69"/>
    <w:rsid w:val="000F6233"/>
    <w:rsid w:val="000F7407"/>
    <w:rsid w:val="0010379F"/>
    <w:rsid w:val="001037E6"/>
    <w:rsid w:val="00103E27"/>
    <w:rsid w:val="00104FEC"/>
    <w:rsid w:val="00106F97"/>
    <w:rsid w:val="00107F29"/>
    <w:rsid w:val="00111C77"/>
    <w:rsid w:val="00112A0A"/>
    <w:rsid w:val="00113E6F"/>
    <w:rsid w:val="00120B59"/>
    <w:rsid w:val="00124A55"/>
    <w:rsid w:val="00124B49"/>
    <w:rsid w:val="00126507"/>
    <w:rsid w:val="001367CE"/>
    <w:rsid w:val="00137DD2"/>
    <w:rsid w:val="00141051"/>
    <w:rsid w:val="0014367B"/>
    <w:rsid w:val="0014477D"/>
    <w:rsid w:val="0014587A"/>
    <w:rsid w:val="001503BA"/>
    <w:rsid w:val="00151714"/>
    <w:rsid w:val="00151C77"/>
    <w:rsid w:val="00155F94"/>
    <w:rsid w:val="0015655D"/>
    <w:rsid w:val="00161535"/>
    <w:rsid w:val="001632F1"/>
    <w:rsid w:val="00163CBC"/>
    <w:rsid w:val="00171914"/>
    <w:rsid w:val="001720E4"/>
    <w:rsid w:val="0017224F"/>
    <w:rsid w:val="001744A1"/>
    <w:rsid w:val="001758E4"/>
    <w:rsid w:val="00177688"/>
    <w:rsid w:val="00180B02"/>
    <w:rsid w:val="00180F69"/>
    <w:rsid w:val="00185FE8"/>
    <w:rsid w:val="00190CBF"/>
    <w:rsid w:val="00190D4E"/>
    <w:rsid w:val="00190EB8"/>
    <w:rsid w:val="0019358D"/>
    <w:rsid w:val="001A0BC6"/>
    <w:rsid w:val="001A17E9"/>
    <w:rsid w:val="001A44B3"/>
    <w:rsid w:val="001B0814"/>
    <w:rsid w:val="001B0BCE"/>
    <w:rsid w:val="001B27BB"/>
    <w:rsid w:val="001B299E"/>
    <w:rsid w:val="001B392A"/>
    <w:rsid w:val="001B4204"/>
    <w:rsid w:val="001B6DEA"/>
    <w:rsid w:val="001C0E55"/>
    <w:rsid w:val="001C1A14"/>
    <w:rsid w:val="001C330A"/>
    <w:rsid w:val="001C61AF"/>
    <w:rsid w:val="001C756A"/>
    <w:rsid w:val="001C76D1"/>
    <w:rsid w:val="001D1BED"/>
    <w:rsid w:val="001D1EBA"/>
    <w:rsid w:val="001D2845"/>
    <w:rsid w:val="001D56EC"/>
    <w:rsid w:val="001D583E"/>
    <w:rsid w:val="001D7472"/>
    <w:rsid w:val="001D7517"/>
    <w:rsid w:val="001E05B6"/>
    <w:rsid w:val="001E087B"/>
    <w:rsid w:val="001E1D38"/>
    <w:rsid w:val="001E2273"/>
    <w:rsid w:val="001E22A3"/>
    <w:rsid w:val="001E3A98"/>
    <w:rsid w:val="001E4741"/>
    <w:rsid w:val="001E49B2"/>
    <w:rsid w:val="001F1C6E"/>
    <w:rsid w:val="001F2BB3"/>
    <w:rsid w:val="001F585D"/>
    <w:rsid w:val="001F7858"/>
    <w:rsid w:val="00204463"/>
    <w:rsid w:val="002045A9"/>
    <w:rsid w:val="00206FF1"/>
    <w:rsid w:val="00207367"/>
    <w:rsid w:val="002106E8"/>
    <w:rsid w:val="00211105"/>
    <w:rsid w:val="00214EE1"/>
    <w:rsid w:val="00214F19"/>
    <w:rsid w:val="002209AF"/>
    <w:rsid w:val="00220CBD"/>
    <w:rsid w:val="00222709"/>
    <w:rsid w:val="002255D1"/>
    <w:rsid w:val="002257B3"/>
    <w:rsid w:val="00226349"/>
    <w:rsid w:val="002328E1"/>
    <w:rsid w:val="00235C46"/>
    <w:rsid w:val="00237AF1"/>
    <w:rsid w:val="002438A8"/>
    <w:rsid w:val="00251F75"/>
    <w:rsid w:val="00253248"/>
    <w:rsid w:val="00255936"/>
    <w:rsid w:val="00257F35"/>
    <w:rsid w:val="00260D59"/>
    <w:rsid w:val="002708AC"/>
    <w:rsid w:val="00270F6E"/>
    <w:rsid w:val="00271650"/>
    <w:rsid w:val="0027297D"/>
    <w:rsid w:val="002760AA"/>
    <w:rsid w:val="0028408F"/>
    <w:rsid w:val="002908FF"/>
    <w:rsid w:val="002921C3"/>
    <w:rsid w:val="00293006"/>
    <w:rsid w:val="002944D2"/>
    <w:rsid w:val="002A08AD"/>
    <w:rsid w:val="002A1735"/>
    <w:rsid w:val="002A2ACE"/>
    <w:rsid w:val="002A7E85"/>
    <w:rsid w:val="002B3F6F"/>
    <w:rsid w:val="002B6651"/>
    <w:rsid w:val="002C3436"/>
    <w:rsid w:val="002C4437"/>
    <w:rsid w:val="002C649B"/>
    <w:rsid w:val="002D040C"/>
    <w:rsid w:val="002D3AAD"/>
    <w:rsid w:val="002D69EF"/>
    <w:rsid w:val="002E11A5"/>
    <w:rsid w:val="002E13AF"/>
    <w:rsid w:val="002E66B1"/>
    <w:rsid w:val="002F490D"/>
    <w:rsid w:val="0030273E"/>
    <w:rsid w:val="00304FED"/>
    <w:rsid w:val="0030555D"/>
    <w:rsid w:val="00306C83"/>
    <w:rsid w:val="00310418"/>
    <w:rsid w:val="00313DC9"/>
    <w:rsid w:val="00320094"/>
    <w:rsid w:val="00320168"/>
    <w:rsid w:val="00322A5A"/>
    <w:rsid w:val="00322A85"/>
    <w:rsid w:val="0032370F"/>
    <w:rsid w:val="003255E2"/>
    <w:rsid w:val="00331875"/>
    <w:rsid w:val="00334FE7"/>
    <w:rsid w:val="003369EE"/>
    <w:rsid w:val="00336C55"/>
    <w:rsid w:val="00341D06"/>
    <w:rsid w:val="00346013"/>
    <w:rsid w:val="00353A8E"/>
    <w:rsid w:val="00355937"/>
    <w:rsid w:val="003608E8"/>
    <w:rsid w:val="0036369B"/>
    <w:rsid w:val="0036417E"/>
    <w:rsid w:val="0037064D"/>
    <w:rsid w:val="0037697E"/>
    <w:rsid w:val="00377C8B"/>
    <w:rsid w:val="0038060E"/>
    <w:rsid w:val="0038159A"/>
    <w:rsid w:val="00381755"/>
    <w:rsid w:val="003820B2"/>
    <w:rsid w:val="00382494"/>
    <w:rsid w:val="00382C80"/>
    <w:rsid w:val="00384F89"/>
    <w:rsid w:val="003852BE"/>
    <w:rsid w:val="00385307"/>
    <w:rsid w:val="003913FE"/>
    <w:rsid w:val="0039297A"/>
    <w:rsid w:val="0039566D"/>
    <w:rsid w:val="0039768F"/>
    <w:rsid w:val="003A11E3"/>
    <w:rsid w:val="003A1772"/>
    <w:rsid w:val="003A2DE0"/>
    <w:rsid w:val="003A5FF8"/>
    <w:rsid w:val="003A72D1"/>
    <w:rsid w:val="003B01AD"/>
    <w:rsid w:val="003B394C"/>
    <w:rsid w:val="003B438E"/>
    <w:rsid w:val="003B6799"/>
    <w:rsid w:val="003B6C23"/>
    <w:rsid w:val="003B7BE7"/>
    <w:rsid w:val="003B7F38"/>
    <w:rsid w:val="003E5C85"/>
    <w:rsid w:val="003E7987"/>
    <w:rsid w:val="003F0489"/>
    <w:rsid w:val="003F0975"/>
    <w:rsid w:val="003F2460"/>
    <w:rsid w:val="003F2E43"/>
    <w:rsid w:val="003F72C3"/>
    <w:rsid w:val="004046A8"/>
    <w:rsid w:val="00413769"/>
    <w:rsid w:val="00414193"/>
    <w:rsid w:val="0041552F"/>
    <w:rsid w:val="00417912"/>
    <w:rsid w:val="004202BD"/>
    <w:rsid w:val="004237F1"/>
    <w:rsid w:val="00425A04"/>
    <w:rsid w:val="004262CE"/>
    <w:rsid w:val="00430164"/>
    <w:rsid w:val="00430370"/>
    <w:rsid w:val="00430676"/>
    <w:rsid w:val="00431E3A"/>
    <w:rsid w:val="004416C5"/>
    <w:rsid w:val="00444C50"/>
    <w:rsid w:val="00445649"/>
    <w:rsid w:val="004560A4"/>
    <w:rsid w:val="004563B9"/>
    <w:rsid w:val="00456828"/>
    <w:rsid w:val="00456972"/>
    <w:rsid w:val="004653BD"/>
    <w:rsid w:val="0046781E"/>
    <w:rsid w:val="00472172"/>
    <w:rsid w:val="004777B8"/>
    <w:rsid w:val="00481301"/>
    <w:rsid w:val="00482D4F"/>
    <w:rsid w:val="004854C6"/>
    <w:rsid w:val="00486524"/>
    <w:rsid w:val="004868E9"/>
    <w:rsid w:val="00487723"/>
    <w:rsid w:val="0049011C"/>
    <w:rsid w:val="00491143"/>
    <w:rsid w:val="004915B5"/>
    <w:rsid w:val="004925C6"/>
    <w:rsid w:val="00493DF7"/>
    <w:rsid w:val="00496910"/>
    <w:rsid w:val="00497523"/>
    <w:rsid w:val="004A7CCC"/>
    <w:rsid w:val="004B15EA"/>
    <w:rsid w:val="004B210B"/>
    <w:rsid w:val="004B2B48"/>
    <w:rsid w:val="004B2CFE"/>
    <w:rsid w:val="004B513C"/>
    <w:rsid w:val="004C0485"/>
    <w:rsid w:val="004C0956"/>
    <w:rsid w:val="004C49ED"/>
    <w:rsid w:val="004C4C79"/>
    <w:rsid w:val="004D2214"/>
    <w:rsid w:val="004D3753"/>
    <w:rsid w:val="004D3808"/>
    <w:rsid w:val="004D5FF3"/>
    <w:rsid w:val="004E5C65"/>
    <w:rsid w:val="004F13A8"/>
    <w:rsid w:val="004F2056"/>
    <w:rsid w:val="004F3B88"/>
    <w:rsid w:val="004F3F89"/>
    <w:rsid w:val="004F432B"/>
    <w:rsid w:val="004F5B1A"/>
    <w:rsid w:val="004F7D8E"/>
    <w:rsid w:val="00501AA4"/>
    <w:rsid w:val="0050247C"/>
    <w:rsid w:val="00504415"/>
    <w:rsid w:val="00505E6C"/>
    <w:rsid w:val="00506338"/>
    <w:rsid w:val="00507C1C"/>
    <w:rsid w:val="00507D68"/>
    <w:rsid w:val="005132E1"/>
    <w:rsid w:val="00513846"/>
    <w:rsid w:val="005166ED"/>
    <w:rsid w:val="00516752"/>
    <w:rsid w:val="00520688"/>
    <w:rsid w:val="00523931"/>
    <w:rsid w:val="0052470B"/>
    <w:rsid w:val="00525684"/>
    <w:rsid w:val="00526F48"/>
    <w:rsid w:val="00527021"/>
    <w:rsid w:val="00527400"/>
    <w:rsid w:val="0053288C"/>
    <w:rsid w:val="00536F03"/>
    <w:rsid w:val="00540294"/>
    <w:rsid w:val="00544C07"/>
    <w:rsid w:val="005452EA"/>
    <w:rsid w:val="00545EE5"/>
    <w:rsid w:val="005466F4"/>
    <w:rsid w:val="0055354F"/>
    <w:rsid w:val="00555F08"/>
    <w:rsid w:val="005562C1"/>
    <w:rsid w:val="00563EEF"/>
    <w:rsid w:val="00563F42"/>
    <w:rsid w:val="00564D33"/>
    <w:rsid w:val="0056681F"/>
    <w:rsid w:val="00566E1C"/>
    <w:rsid w:val="00592DDF"/>
    <w:rsid w:val="00595485"/>
    <w:rsid w:val="00597310"/>
    <w:rsid w:val="00597508"/>
    <w:rsid w:val="00597FDF"/>
    <w:rsid w:val="005A38BE"/>
    <w:rsid w:val="005A522F"/>
    <w:rsid w:val="005A5558"/>
    <w:rsid w:val="005A5F4C"/>
    <w:rsid w:val="005B081F"/>
    <w:rsid w:val="005B0F2B"/>
    <w:rsid w:val="005B238C"/>
    <w:rsid w:val="005C1349"/>
    <w:rsid w:val="005C20BB"/>
    <w:rsid w:val="005C70C8"/>
    <w:rsid w:val="005D1BDE"/>
    <w:rsid w:val="005D2E1E"/>
    <w:rsid w:val="005D5769"/>
    <w:rsid w:val="005E0916"/>
    <w:rsid w:val="005E1E15"/>
    <w:rsid w:val="005E41DC"/>
    <w:rsid w:val="005E4572"/>
    <w:rsid w:val="005F55D2"/>
    <w:rsid w:val="005F7C50"/>
    <w:rsid w:val="006023BA"/>
    <w:rsid w:val="00604152"/>
    <w:rsid w:val="006068BC"/>
    <w:rsid w:val="0061116A"/>
    <w:rsid w:val="006123E9"/>
    <w:rsid w:val="006135F9"/>
    <w:rsid w:val="00614204"/>
    <w:rsid w:val="00623AB9"/>
    <w:rsid w:val="00625F15"/>
    <w:rsid w:val="006262C0"/>
    <w:rsid w:val="00626F56"/>
    <w:rsid w:val="00631E79"/>
    <w:rsid w:val="00633AF8"/>
    <w:rsid w:val="006348FE"/>
    <w:rsid w:val="0063648A"/>
    <w:rsid w:val="00636E57"/>
    <w:rsid w:val="0064382B"/>
    <w:rsid w:val="00643CEE"/>
    <w:rsid w:val="00645D63"/>
    <w:rsid w:val="0065099F"/>
    <w:rsid w:val="00651753"/>
    <w:rsid w:val="00653E0B"/>
    <w:rsid w:val="0065594C"/>
    <w:rsid w:val="006562AE"/>
    <w:rsid w:val="0066214E"/>
    <w:rsid w:val="006639CF"/>
    <w:rsid w:val="00664301"/>
    <w:rsid w:val="00670ACB"/>
    <w:rsid w:val="00671983"/>
    <w:rsid w:val="00673108"/>
    <w:rsid w:val="0067771A"/>
    <w:rsid w:val="00682F42"/>
    <w:rsid w:val="00683858"/>
    <w:rsid w:val="00685454"/>
    <w:rsid w:val="0068548B"/>
    <w:rsid w:val="006871CE"/>
    <w:rsid w:val="00687CFE"/>
    <w:rsid w:val="00692425"/>
    <w:rsid w:val="006934FD"/>
    <w:rsid w:val="006A14F7"/>
    <w:rsid w:val="006A7D81"/>
    <w:rsid w:val="006A7E40"/>
    <w:rsid w:val="006B1C33"/>
    <w:rsid w:val="006D0102"/>
    <w:rsid w:val="006D3232"/>
    <w:rsid w:val="006D42B0"/>
    <w:rsid w:val="006D508C"/>
    <w:rsid w:val="006D7C6B"/>
    <w:rsid w:val="006F0A6F"/>
    <w:rsid w:val="006F1A83"/>
    <w:rsid w:val="006F3078"/>
    <w:rsid w:val="006F3E7E"/>
    <w:rsid w:val="006F3F2F"/>
    <w:rsid w:val="00703268"/>
    <w:rsid w:val="007039F1"/>
    <w:rsid w:val="00705A8A"/>
    <w:rsid w:val="00711A2A"/>
    <w:rsid w:val="007137D5"/>
    <w:rsid w:val="007223C6"/>
    <w:rsid w:val="007223DA"/>
    <w:rsid w:val="00723AFF"/>
    <w:rsid w:val="00724479"/>
    <w:rsid w:val="00725D20"/>
    <w:rsid w:val="00730262"/>
    <w:rsid w:val="00733E0E"/>
    <w:rsid w:val="00741633"/>
    <w:rsid w:val="00742561"/>
    <w:rsid w:val="007439D8"/>
    <w:rsid w:val="00744EA8"/>
    <w:rsid w:val="00745978"/>
    <w:rsid w:val="00746634"/>
    <w:rsid w:val="00746A9C"/>
    <w:rsid w:val="0075721C"/>
    <w:rsid w:val="00757876"/>
    <w:rsid w:val="00761D6B"/>
    <w:rsid w:val="00763D7E"/>
    <w:rsid w:val="00767D9E"/>
    <w:rsid w:val="00770AC2"/>
    <w:rsid w:val="0077357D"/>
    <w:rsid w:val="00780250"/>
    <w:rsid w:val="0078149C"/>
    <w:rsid w:val="00781A98"/>
    <w:rsid w:val="00792B6E"/>
    <w:rsid w:val="00793AB9"/>
    <w:rsid w:val="007946D9"/>
    <w:rsid w:val="00795877"/>
    <w:rsid w:val="007958AA"/>
    <w:rsid w:val="007A1687"/>
    <w:rsid w:val="007A1A62"/>
    <w:rsid w:val="007A2503"/>
    <w:rsid w:val="007D5135"/>
    <w:rsid w:val="007E0E14"/>
    <w:rsid w:val="007E26A0"/>
    <w:rsid w:val="007E76C2"/>
    <w:rsid w:val="007F5663"/>
    <w:rsid w:val="007F702B"/>
    <w:rsid w:val="00800439"/>
    <w:rsid w:val="0080352F"/>
    <w:rsid w:val="00804499"/>
    <w:rsid w:val="00814C22"/>
    <w:rsid w:val="0081641E"/>
    <w:rsid w:val="008170B9"/>
    <w:rsid w:val="00817ADC"/>
    <w:rsid w:val="008200F0"/>
    <w:rsid w:val="008219B0"/>
    <w:rsid w:val="0082339D"/>
    <w:rsid w:val="00826185"/>
    <w:rsid w:val="008270DE"/>
    <w:rsid w:val="008273EC"/>
    <w:rsid w:val="00830A25"/>
    <w:rsid w:val="008355B0"/>
    <w:rsid w:val="008359ED"/>
    <w:rsid w:val="00837512"/>
    <w:rsid w:val="00844333"/>
    <w:rsid w:val="008463AB"/>
    <w:rsid w:val="00847628"/>
    <w:rsid w:val="008478D6"/>
    <w:rsid w:val="00853703"/>
    <w:rsid w:val="008658BC"/>
    <w:rsid w:val="00867206"/>
    <w:rsid w:val="0087676A"/>
    <w:rsid w:val="00877756"/>
    <w:rsid w:val="00883824"/>
    <w:rsid w:val="008876E1"/>
    <w:rsid w:val="0089077F"/>
    <w:rsid w:val="0089408E"/>
    <w:rsid w:val="0089491F"/>
    <w:rsid w:val="008A1E33"/>
    <w:rsid w:val="008A2B35"/>
    <w:rsid w:val="008A36D3"/>
    <w:rsid w:val="008A45B7"/>
    <w:rsid w:val="008A6B09"/>
    <w:rsid w:val="008B0466"/>
    <w:rsid w:val="008B1404"/>
    <w:rsid w:val="008B1C72"/>
    <w:rsid w:val="008B39FA"/>
    <w:rsid w:val="008B73C3"/>
    <w:rsid w:val="008B7E7C"/>
    <w:rsid w:val="008C02EB"/>
    <w:rsid w:val="008C0EB5"/>
    <w:rsid w:val="008C17FB"/>
    <w:rsid w:val="008C2C01"/>
    <w:rsid w:val="008C5161"/>
    <w:rsid w:val="008D0525"/>
    <w:rsid w:val="008D230E"/>
    <w:rsid w:val="008D790A"/>
    <w:rsid w:val="008E21E0"/>
    <w:rsid w:val="008E6864"/>
    <w:rsid w:val="008E79BE"/>
    <w:rsid w:val="008F0C8B"/>
    <w:rsid w:val="00900064"/>
    <w:rsid w:val="00906974"/>
    <w:rsid w:val="00911528"/>
    <w:rsid w:val="009167FB"/>
    <w:rsid w:val="009234FB"/>
    <w:rsid w:val="00923EBB"/>
    <w:rsid w:val="00930465"/>
    <w:rsid w:val="0093288B"/>
    <w:rsid w:val="00935284"/>
    <w:rsid w:val="00935C2E"/>
    <w:rsid w:val="00942259"/>
    <w:rsid w:val="00943519"/>
    <w:rsid w:val="009449DB"/>
    <w:rsid w:val="00945210"/>
    <w:rsid w:val="009502C3"/>
    <w:rsid w:val="00953850"/>
    <w:rsid w:val="00955B43"/>
    <w:rsid w:val="00956462"/>
    <w:rsid w:val="00963330"/>
    <w:rsid w:val="00964107"/>
    <w:rsid w:val="00964469"/>
    <w:rsid w:val="00967C6C"/>
    <w:rsid w:val="009701BA"/>
    <w:rsid w:val="009709BE"/>
    <w:rsid w:val="00971B1A"/>
    <w:rsid w:val="00972B58"/>
    <w:rsid w:val="0098034A"/>
    <w:rsid w:val="00981340"/>
    <w:rsid w:val="00981A83"/>
    <w:rsid w:val="009863EC"/>
    <w:rsid w:val="00986AAB"/>
    <w:rsid w:val="00987323"/>
    <w:rsid w:val="00987CA9"/>
    <w:rsid w:val="0099145E"/>
    <w:rsid w:val="00996B7E"/>
    <w:rsid w:val="009A084B"/>
    <w:rsid w:val="009A09B7"/>
    <w:rsid w:val="009A2358"/>
    <w:rsid w:val="009A3CF0"/>
    <w:rsid w:val="009A4752"/>
    <w:rsid w:val="009A4E45"/>
    <w:rsid w:val="009A5A4C"/>
    <w:rsid w:val="009B3774"/>
    <w:rsid w:val="009B6C4A"/>
    <w:rsid w:val="009C24A1"/>
    <w:rsid w:val="009C6176"/>
    <w:rsid w:val="009D27F3"/>
    <w:rsid w:val="009D3C53"/>
    <w:rsid w:val="009F2EC4"/>
    <w:rsid w:val="009F66E7"/>
    <w:rsid w:val="009F6AA2"/>
    <w:rsid w:val="00A0522D"/>
    <w:rsid w:val="00A06239"/>
    <w:rsid w:val="00A067AD"/>
    <w:rsid w:val="00A07B55"/>
    <w:rsid w:val="00A141C0"/>
    <w:rsid w:val="00A22B1B"/>
    <w:rsid w:val="00A24823"/>
    <w:rsid w:val="00A312DB"/>
    <w:rsid w:val="00A33063"/>
    <w:rsid w:val="00A34107"/>
    <w:rsid w:val="00A35D9B"/>
    <w:rsid w:val="00A4147A"/>
    <w:rsid w:val="00A41B56"/>
    <w:rsid w:val="00A43D03"/>
    <w:rsid w:val="00A451F1"/>
    <w:rsid w:val="00A6042A"/>
    <w:rsid w:val="00A60A34"/>
    <w:rsid w:val="00A62B7F"/>
    <w:rsid w:val="00A63CF3"/>
    <w:rsid w:val="00A65311"/>
    <w:rsid w:val="00A6583E"/>
    <w:rsid w:val="00A741A1"/>
    <w:rsid w:val="00A7472C"/>
    <w:rsid w:val="00A836BF"/>
    <w:rsid w:val="00A84498"/>
    <w:rsid w:val="00A84F91"/>
    <w:rsid w:val="00A903D6"/>
    <w:rsid w:val="00A90D13"/>
    <w:rsid w:val="00A93B52"/>
    <w:rsid w:val="00A94EBF"/>
    <w:rsid w:val="00AA3384"/>
    <w:rsid w:val="00AA36BD"/>
    <w:rsid w:val="00AA4B8C"/>
    <w:rsid w:val="00AA676F"/>
    <w:rsid w:val="00AB17E1"/>
    <w:rsid w:val="00AB3105"/>
    <w:rsid w:val="00AB36F6"/>
    <w:rsid w:val="00AC560B"/>
    <w:rsid w:val="00AC73A5"/>
    <w:rsid w:val="00AC7EB1"/>
    <w:rsid w:val="00AD24C3"/>
    <w:rsid w:val="00AD2E1D"/>
    <w:rsid w:val="00AD4137"/>
    <w:rsid w:val="00AD5B9A"/>
    <w:rsid w:val="00AE08B8"/>
    <w:rsid w:val="00AF1B54"/>
    <w:rsid w:val="00AF2B0D"/>
    <w:rsid w:val="00AF3B98"/>
    <w:rsid w:val="00AF6052"/>
    <w:rsid w:val="00AF6C68"/>
    <w:rsid w:val="00B005A1"/>
    <w:rsid w:val="00B01532"/>
    <w:rsid w:val="00B015CC"/>
    <w:rsid w:val="00B016F5"/>
    <w:rsid w:val="00B061F9"/>
    <w:rsid w:val="00B06AAA"/>
    <w:rsid w:val="00B1148A"/>
    <w:rsid w:val="00B11CEE"/>
    <w:rsid w:val="00B146CA"/>
    <w:rsid w:val="00B227DA"/>
    <w:rsid w:val="00B23932"/>
    <w:rsid w:val="00B32C2F"/>
    <w:rsid w:val="00B36B80"/>
    <w:rsid w:val="00B4106B"/>
    <w:rsid w:val="00B50285"/>
    <w:rsid w:val="00B50D82"/>
    <w:rsid w:val="00B6096F"/>
    <w:rsid w:val="00B629B1"/>
    <w:rsid w:val="00B62D58"/>
    <w:rsid w:val="00B63812"/>
    <w:rsid w:val="00B65F40"/>
    <w:rsid w:val="00B66BE7"/>
    <w:rsid w:val="00B66F6A"/>
    <w:rsid w:val="00B7338F"/>
    <w:rsid w:val="00B75252"/>
    <w:rsid w:val="00B85821"/>
    <w:rsid w:val="00B86445"/>
    <w:rsid w:val="00B9040A"/>
    <w:rsid w:val="00B9199B"/>
    <w:rsid w:val="00B92A5E"/>
    <w:rsid w:val="00B933AC"/>
    <w:rsid w:val="00B95E03"/>
    <w:rsid w:val="00B97FFB"/>
    <w:rsid w:val="00BA0D11"/>
    <w:rsid w:val="00BA59DC"/>
    <w:rsid w:val="00BA747F"/>
    <w:rsid w:val="00BB71BB"/>
    <w:rsid w:val="00BB78B1"/>
    <w:rsid w:val="00BC0165"/>
    <w:rsid w:val="00BC05A1"/>
    <w:rsid w:val="00BC0C78"/>
    <w:rsid w:val="00BC0CF2"/>
    <w:rsid w:val="00BC1616"/>
    <w:rsid w:val="00BC4354"/>
    <w:rsid w:val="00BC51D0"/>
    <w:rsid w:val="00BC52AA"/>
    <w:rsid w:val="00BC5A1D"/>
    <w:rsid w:val="00BD0C7F"/>
    <w:rsid w:val="00BD2154"/>
    <w:rsid w:val="00BD26ED"/>
    <w:rsid w:val="00BD4DB6"/>
    <w:rsid w:val="00BD76E4"/>
    <w:rsid w:val="00BE0807"/>
    <w:rsid w:val="00BE209F"/>
    <w:rsid w:val="00BE2391"/>
    <w:rsid w:val="00BE7BEF"/>
    <w:rsid w:val="00BF13E6"/>
    <w:rsid w:val="00BF65F9"/>
    <w:rsid w:val="00BF7552"/>
    <w:rsid w:val="00BF798D"/>
    <w:rsid w:val="00C023FD"/>
    <w:rsid w:val="00C02B3C"/>
    <w:rsid w:val="00C02E47"/>
    <w:rsid w:val="00C04A93"/>
    <w:rsid w:val="00C10B93"/>
    <w:rsid w:val="00C1366A"/>
    <w:rsid w:val="00C17886"/>
    <w:rsid w:val="00C17C9B"/>
    <w:rsid w:val="00C20140"/>
    <w:rsid w:val="00C2050E"/>
    <w:rsid w:val="00C22FF4"/>
    <w:rsid w:val="00C23BBC"/>
    <w:rsid w:val="00C25D33"/>
    <w:rsid w:val="00C305CF"/>
    <w:rsid w:val="00C35C95"/>
    <w:rsid w:val="00C401C5"/>
    <w:rsid w:val="00C41E60"/>
    <w:rsid w:val="00C43282"/>
    <w:rsid w:val="00C4354B"/>
    <w:rsid w:val="00C45135"/>
    <w:rsid w:val="00C5045F"/>
    <w:rsid w:val="00C52226"/>
    <w:rsid w:val="00C52E7C"/>
    <w:rsid w:val="00C600BF"/>
    <w:rsid w:val="00C61B0B"/>
    <w:rsid w:val="00C64172"/>
    <w:rsid w:val="00C64A3B"/>
    <w:rsid w:val="00C64BCF"/>
    <w:rsid w:val="00C65CE2"/>
    <w:rsid w:val="00C661B7"/>
    <w:rsid w:val="00C70F8A"/>
    <w:rsid w:val="00C71746"/>
    <w:rsid w:val="00C725F7"/>
    <w:rsid w:val="00C74EDD"/>
    <w:rsid w:val="00C757E4"/>
    <w:rsid w:val="00C75A6F"/>
    <w:rsid w:val="00C75C54"/>
    <w:rsid w:val="00C83E21"/>
    <w:rsid w:val="00C932AB"/>
    <w:rsid w:val="00CA013B"/>
    <w:rsid w:val="00CA4EE4"/>
    <w:rsid w:val="00CA6B6F"/>
    <w:rsid w:val="00CB09BA"/>
    <w:rsid w:val="00CB2223"/>
    <w:rsid w:val="00CB3DC4"/>
    <w:rsid w:val="00CC014A"/>
    <w:rsid w:val="00CC293D"/>
    <w:rsid w:val="00CC294E"/>
    <w:rsid w:val="00CC3AB9"/>
    <w:rsid w:val="00CC6CD6"/>
    <w:rsid w:val="00CD4229"/>
    <w:rsid w:val="00CD5CAE"/>
    <w:rsid w:val="00CE07D6"/>
    <w:rsid w:val="00CE25B7"/>
    <w:rsid w:val="00CE2822"/>
    <w:rsid w:val="00CE2D27"/>
    <w:rsid w:val="00CE3730"/>
    <w:rsid w:val="00CE3844"/>
    <w:rsid w:val="00CF14ED"/>
    <w:rsid w:val="00CF21EE"/>
    <w:rsid w:val="00CF47EE"/>
    <w:rsid w:val="00CF57BC"/>
    <w:rsid w:val="00CF613B"/>
    <w:rsid w:val="00D00F38"/>
    <w:rsid w:val="00D03AA8"/>
    <w:rsid w:val="00D04037"/>
    <w:rsid w:val="00D04841"/>
    <w:rsid w:val="00D04D18"/>
    <w:rsid w:val="00D0526E"/>
    <w:rsid w:val="00D063FA"/>
    <w:rsid w:val="00D07C37"/>
    <w:rsid w:val="00D12D63"/>
    <w:rsid w:val="00D131A6"/>
    <w:rsid w:val="00D205AA"/>
    <w:rsid w:val="00D246CC"/>
    <w:rsid w:val="00D26942"/>
    <w:rsid w:val="00D27B52"/>
    <w:rsid w:val="00D3047F"/>
    <w:rsid w:val="00D30C3C"/>
    <w:rsid w:val="00D31C14"/>
    <w:rsid w:val="00D343FE"/>
    <w:rsid w:val="00D35A4C"/>
    <w:rsid w:val="00D400E4"/>
    <w:rsid w:val="00D4110C"/>
    <w:rsid w:val="00D41A34"/>
    <w:rsid w:val="00D44EF6"/>
    <w:rsid w:val="00D462C7"/>
    <w:rsid w:val="00D463DF"/>
    <w:rsid w:val="00D46B88"/>
    <w:rsid w:val="00D51394"/>
    <w:rsid w:val="00D551C3"/>
    <w:rsid w:val="00D6162E"/>
    <w:rsid w:val="00D629CA"/>
    <w:rsid w:val="00D64519"/>
    <w:rsid w:val="00D665E1"/>
    <w:rsid w:val="00D66E5C"/>
    <w:rsid w:val="00D677CF"/>
    <w:rsid w:val="00D712C2"/>
    <w:rsid w:val="00D719B8"/>
    <w:rsid w:val="00D72328"/>
    <w:rsid w:val="00D7256B"/>
    <w:rsid w:val="00D7348B"/>
    <w:rsid w:val="00D77750"/>
    <w:rsid w:val="00D806BC"/>
    <w:rsid w:val="00D8359C"/>
    <w:rsid w:val="00D848DD"/>
    <w:rsid w:val="00D84DDA"/>
    <w:rsid w:val="00D87BD6"/>
    <w:rsid w:val="00D90393"/>
    <w:rsid w:val="00D90B12"/>
    <w:rsid w:val="00D93303"/>
    <w:rsid w:val="00DA12AD"/>
    <w:rsid w:val="00DA1BEC"/>
    <w:rsid w:val="00DA231E"/>
    <w:rsid w:val="00DA2B36"/>
    <w:rsid w:val="00DA3C48"/>
    <w:rsid w:val="00DA598C"/>
    <w:rsid w:val="00DB2046"/>
    <w:rsid w:val="00DB311C"/>
    <w:rsid w:val="00DB5A1D"/>
    <w:rsid w:val="00DC2282"/>
    <w:rsid w:val="00DC5E39"/>
    <w:rsid w:val="00DD1329"/>
    <w:rsid w:val="00DD2C8D"/>
    <w:rsid w:val="00DD3383"/>
    <w:rsid w:val="00DD3538"/>
    <w:rsid w:val="00DD3D28"/>
    <w:rsid w:val="00DE5ADD"/>
    <w:rsid w:val="00DE61CF"/>
    <w:rsid w:val="00DE6556"/>
    <w:rsid w:val="00DE7E90"/>
    <w:rsid w:val="00DF1FF0"/>
    <w:rsid w:val="00DF40B6"/>
    <w:rsid w:val="00DF5DFC"/>
    <w:rsid w:val="00DF6097"/>
    <w:rsid w:val="00DF6675"/>
    <w:rsid w:val="00DF7131"/>
    <w:rsid w:val="00E00308"/>
    <w:rsid w:val="00E03A3A"/>
    <w:rsid w:val="00E03B41"/>
    <w:rsid w:val="00E126C5"/>
    <w:rsid w:val="00E1787A"/>
    <w:rsid w:val="00E20106"/>
    <w:rsid w:val="00E20288"/>
    <w:rsid w:val="00E212CD"/>
    <w:rsid w:val="00E27D1A"/>
    <w:rsid w:val="00E307AC"/>
    <w:rsid w:val="00E30A1C"/>
    <w:rsid w:val="00E30E10"/>
    <w:rsid w:val="00E3426F"/>
    <w:rsid w:val="00E34B72"/>
    <w:rsid w:val="00E356A9"/>
    <w:rsid w:val="00E40433"/>
    <w:rsid w:val="00E40F0C"/>
    <w:rsid w:val="00E4162F"/>
    <w:rsid w:val="00E4299A"/>
    <w:rsid w:val="00E43142"/>
    <w:rsid w:val="00E44898"/>
    <w:rsid w:val="00E4600C"/>
    <w:rsid w:val="00E47308"/>
    <w:rsid w:val="00E52395"/>
    <w:rsid w:val="00E52D96"/>
    <w:rsid w:val="00E541EE"/>
    <w:rsid w:val="00E5453A"/>
    <w:rsid w:val="00E61A9E"/>
    <w:rsid w:val="00E61FC8"/>
    <w:rsid w:val="00E6352A"/>
    <w:rsid w:val="00E655AD"/>
    <w:rsid w:val="00E676DD"/>
    <w:rsid w:val="00E71871"/>
    <w:rsid w:val="00E741E6"/>
    <w:rsid w:val="00E84782"/>
    <w:rsid w:val="00E9196E"/>
    <w:rsid w:val="00E9235A"/>
    <w:rsid w:val="00E936A6"/>
    <w:rsid w:val="00E965FE"/>
    <w:rsid w:val="00EA165C"/>
    <w:rsid w:val="00EA2141"/>
    <w:rsid w:val="00EA49B9"/>
    <w:rsid w:val="00EB005D"/>
    <w:rsid w:val="00EB05FA"/>
    <w:rsid w:val="00EC18AE"/>
    <w:rsid w:val="00EC747C"/>
    <w:rsid w:val="00ED0156"/>
    <w:rsid w:val="00ED2305"/>
    <w:rsid w:val="00ED2797"/>
    <w:rsid w:val="00ED57DA"/>
    <w:rsid w:val="00ED70B7"/>
    <w:rsid w:val="00EE4554"/>
    <w:rsid w:val="00EF1E24"/>
    <w:rsid w:val="00EF26D2"/>
    <w:rsid w:val="00EF2A65"/>
    <w:rsid w:val="00EF5BD0"/>
    <w:rsid w:val="00EF655E"/>
    <w:rsid w:val="00F04BEA"/>
    <w:rsid w:val="00F0549E"/>
    <w:rsid w:val="00F07A90"/>
    <w:rsid w:val="00F07F08"/>
    <w:rsid w:val="00F1301A"/>
    <w:rsid w:val="00F2033B"/>
    <w:rsid w:val="00F24B1D"/>
    <w:rsid w:val="00F30D92"/>
    <w:rsid w:val="00F31905"/>
    <w:rsid w:val="00F36E12"/>
    <w:rsid w:val="00F37632"/>
    <w:rsid w:val="00F41476"/>
    <w:rsid w:val="00F4700B"/>
    <w:rsid w:val="00F47C09"/>
    <w:rsid w:val="00F500B8"/>
    <w:rsid w:val="00F50578"/>
    <w:rsid w:val="00F541A5"/>
    <w:rsid w:val="00F633CF"/>
    <w:rsid w:val="00F65D8F"/>
    <w:rsid w:val="00F66463"/>
    <w:rsid w:val="00F70D52"/>
    <w:rsid w:val="00F7332E"/>
    <w:rsid w:val="00F75D48"/>
    <w:rsid w:val="00F7698E"/>
    <w:rsid w:val="00F8034C"/>
    <w:rsid w:val="00F86742"/>
    <w:rsid w:val="00F876EA"/>
    <w:rsid w:val="00F932B6"/>
    <w:rsid w:val="00F94C1E"/>
    <w:rsid w:val="00F96C70"/>
    <w:rsid w:val="00F9710A"/>
    <w:rsid w:val="00F97978"/>
    <w:rsid w:val="00FA15E0"/>
    <w:rsid w:val="00FA7791"/>
    <w:rsid w:val="00FB6509"/>
    <w:rsid w:val="00FB77CA"/>
    <w:rsid w:val="00FC09F6"/>
    <w:rsid w:val="00FC41B7"/>
    <w:rsid w:val="00FC4739"/>
    <w:rsid w:val="00FC4964"/>
    <w:rsid w:val="00FC4E38"/>
    <w:rsid w:val="00FD057A"/>
    <w:rsid w:val="00FD1B39"/>
    <w:rsid w:val="00FD46CE"/>
    <w:rsid w:val="00FD787B"/>
    <w:rsid w:val="00FE00C3"/>
    <w:rsid w:val="00FE4448"/>
    <w:rsid w:val="00FE6420"/>
    <w:rsid w:val="00FE725C"/>
    <w:rsid w:val="00FF15B6"/>
    <w:rsid w:val="00FF1951"/>
    <w:rsid w:val="00FF1E27"/>
    <w:rsid w:val="00FF3531"/>
    <w:rsid w:val="00FF52A9"/>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826631154">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F24C-CAC9-4106-98D3-5C32AD2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79</Words>
  <Characters>972</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丸 亮二</dc:creator>
  <cp:lastModifiedBy>金丸 亮二</cp:lastModifiedBy>
  <cp:revision>3</cp:revision>
  <dcterms:created xsi:type="dcterms:W3CDTF">2023-04-05T04:44:00Z</dcterms:created>
  <dcterms:modified xsi:type="dcterms:W3CDTF">2023-04-05T04:55:00Z</dcterms:modified>
</cp:coreProperties>
</file>